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E0941" w14:textId="4B6F4CAA" w:rsidR="00F05AF1" w:rsidRPr="000310D3" w:rsidRDefault="00F05AF1" w:rsidP="006A6864">
      <w:pPr>
        <w:wordWrap w:val="0"/>
        <w:jc w:val="right"/>
        <w:rPr>
          <w:rFonts w:ascii="ＭＳ 明朝" w:hAnsi="ＭＳ 明朝"/>
        </w:rPr>
      </w:pPr>
      <w:bookmarkStart w:id="0" w:name="_Toc183787877"/>
      <w:bookmarkStart w:id="1" w:name="_Toc184287031"/>
    </w:p>
    <w:bookmarkEnd w:id="0"/>
    <w:bookmarkEnd w:id="1"/>
    <w:p w14:paraId="5E28CF43" w14:textId="77777777" w:rsidR="00BD72ED" w:rsidRPr="009F7BA2" w:rsidRDefault="00BD72ED" w:rsidP="009F7BA2">
      <w:pPr>
        <w:tabs>
          <w:tab w:val="left" w:pos="3261"/>
        </w:tabs>
        <w:kinsoku w:val="0"/>
        <w:overflowPunct w:val="0"/>
        <w:ind w:right="840"/>
        <w:rPr>
          <w:rFonts w:ascii="ＭＳ 明朝" w:hAnsi="ＭＳ 明朝" w:cs="ＭＳ 明朝"/>
          <w:szCs w:val="21"/>
        </w:rPr>
      </w:pPr>
    </w:p>
    <w:p w14:paraId="239A5896" w14:textId="77777777" w:rsidR="002D1E93" w:rsidRDefault="002D1E93" w:rsidP="002D1E93">
      <w:pPr>
        <w:pStyle w:val="2"/>
        <w:rPr>
          <w:rFonts w:ascii="ＭＳ 明朝" w:eastAsia="ＭＳ 明朝" w:hAnsi="ＭＳ 明朝"/>
          <w:color w:val="000000"/>
          <w:szCs w:val="22"/>
        </w:rPr>
      </w:pPr>
      <w:bookmarkStart w:id="2" w:name="_様式第８号"/>
      <w:bookmarkEnd w:id="2"/>
      <w:r>
        <w:rPr>
          <w:rFonts w:ascii="ＭＳ 明朝" w:eastAsia="ＭＳ 明朝" w:hAnsi="ＭＳ 明朝" w:hint="eastAsia"/>
          <w:color w:val="000000"/>
          <w:szCs w:val="22"/>
        </w:rPr>
        <w:t>（</w:t>
      </w:r>
      <w:r w:rsidRPr="008F646F">
        <w:rPr>
          <w:rFonts w:ascii="ＭＳ 明朝" w:eastAsia="ＭＳ 明朝" w:hAnsi="ＭＳ 明朝" w:hint="eastAsia"/>
          <w:color w:val="000000"/>
          <w:szCs w:val="22"/>
        </w:rPr>
        <w:t>様式</w:t>
      </w:r>
      <w:r>
        <w:rPr>
          <w:rFonts w:ascii="ＭＳ 明朝" w:eastAsia="ＭＳ 明朝" w:hAnsi="ＭＳ 明朝" w:hint="eastAsia"/>
          <w:color w:val="000000"/>
          <w:szCs w:val="22"/>
        </w:rPr>
        <w:t>例21）</w:t>
      </w:r>
    </w:p>
    <w:p w14:paraId="73454210" w14:textId="77777777" w:rsidR="00CD01C7" w:rsidRPr="00CD01C7" w:rsidRDefault="00F64755" w:rsidP="00F64755">
      <w:pPr>
        <w:jc w:val="right"/>
      </w:pPr>
      <w:r w:rsidRPr="008F646F">
        <w:rPr>
          <w:rFonts w:ascii="ＭＳ 明朝" w:cs="ＭＳ 明朝" w:hint="eastAsia"/>
          <w:color w:val="000000"/>
          <w:sz w:val="18"/>
          <w:szCs w:val="18"/>
        </w:rPr>
        <w:t>〈</w:t>
      </w:r>
      <w:r>
        <w:rPr>
          <w:rFonts w:ascii="ＭＳ 明朝" w:cs="ＭＳ 明朝" w:hint="eastAsia"/>
          <w:color w:val="000000"/>
          <w:sz w:val="18"/>
          <w:szCs w:val="18"/>
        </w:rPr>
        <w:t>表面</w:t>
      </w:r>
      <w:r w:rsidRPr="008F646F">
        <w:rPr>
          <w:rFonts w:ascii="ＭＳ 明朝" w:cs="ＭＳ 明朝" w:hint="eastAsia"/>
          <w:color w:val="000000"/>
          <w:sz w:val="18"/>
          <w:szCs w:val="18"/>
        </w:rPr>
        <w:t>〉</w:t>
      </w:r>
    </w:p>
    <w:p w14:paraId="43045C45" w14:textId="77777777" w:rsidR="002D1E93" w:rsidRPr="00DA097F" w:rsidRDefault="002D1E93" w:rsidP="002D1E93">
      <w:pPr>
        <w:jc w:val="center"/>
        <w:rPr>
          <w:sz w:val="28"/>
          <w:szCs w:val="28"/>
        </w:rPr>
      </w:pPr>
      <w:r w:rsidRPr="00DA097F">
        <w:rPr>
          <w:rFonts w:hint="eastAsia"/>
          <w:sz w:val="28"/>
          <w:szCs w:val="28"/>
        </w:rPr>
        <w:t>正</w:t>
      </w:r>
      <w:r w:rsidRPr="00DA097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DA097F">
        <w:rPr>
          <w:rFonts w:hint="eastAsia"/>
          <w:sz w:val="28"/>
          <w:szCs w:val="28"/>
        </w:rPr>
        <w:t>開発許可等不要証明申請書</w:t>
      </w:r>
      <w:r w:rsidRPr="00DA097F">
        <w:rPr>
          <w:rFonts w:hint="eastAsia"/>
          <w:sz w:val="28"/>
          <w:szCs w:val="28"/>
        </w:rPr>
        <w:t xml:space="preserve"> </w:t>
      </w:r>
      <w:r w:rsidRPr="00DA097F">
        <w:rPr>
          <w:rFonts w:hint="eastAsia"/>
          <w:sz w:val="28"/>
          <w:szCs w:val="28"/>
        </w:rPr>
        <w:t>兼</w:t>
      </w:r>
      <w:r w:rsidRPr="00DA097F">
        <w:rPr>
          <w:rFonts w:hint="eastAsia"/>
          <w:sz w:val="28"/>
          <w:szCs w:val="28"/>
        </w:rPr>
        <w:t xml:space="preserve"> </w:t>
      </w:r>
      <w:r w:rsidRPr="00DA097F">
        <w:rPr>
          <w:rFonts w:hint="eastAsia"/>
          <w:sz w:val="28"/>
          <w:szCs w:val="28"/>
        </w:rPr>
        <w:t>宅地造成等工事許可不要証明書交付申請書</w:t>
      </w:r>
    </w:p>
    <w:tbl>
      <w:tblPr>
        <w:tblW w:w="9949" w:type="dxa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8"/>
        <w:gridCol w:w="1350"/>
        <w:gridCol w:w="2697"/>
        <w:gridCol w:w="323"/>
        <w:gridCol w:w="937"/>
        <w:gridCol w:w="56"/>
        <w:gridCol w:w="2268"/>
      </w:tblGrid>
      <w:tr w:rsidR="002D1E93" w14:paraId="16BDF212" w14:textId="77777777" w:rsidTr="00ED01A7">
        <w:trPr>
          <w:trHeight w:hRule="exact" w:val="4978"/>
        </w:trPr>
        <w:tc>
          <w:tcPr>
            <w:tcW w:w="76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5491AB" w14:textId="77777777" w:rsidR="002D1E93" w:rsidRPr="0051021A" w:rsidRDefault="002D1E93" w:rsidP="00ED01A7">
            <w:pPr>
              <w:wordWrap w:val="0"/>
              <w:spacing w:before="175"/>
              <w:ind w:leftChars="133" w:left="279" w:right="284"/>
              <w:rPr>
                <w:rFonts w:ascii="ＭＳ 明朝" w:cs="ＭＳ 明朝"/>
                <w:szCs w:val="21"/>
              </w:rPr>
            </w:pPr>
            <w:r w:rsidRPr="0051021A">
              <w:rPr>
                <w:rFonts w:ascii="ＭＳ 明朝" w:cs="ＭＳ 明朝" w:hint="eastAsia"/>
                <w:szCs w:val="21"/>
              </w:rPr>
              <w:t>都市計画法施行規則第60条の規定により、開発許可等及び</w:t>
            </w:r>
          </w:p>
          <w:p w14:paraId="5C65155A" w14:textId="553995CE" w:rsidR="00CC7DCF" w:rsidRPr="0051021A" w:rsidRDefault="00877081" w:rsidP="00ED01A7">
            <w:pPr>
              <w:tabs>
                <w:tab w:val="left" w:pos="379"/>
              </w:tabs>
              <w:wordWrap w:val="0"/>
              <w:spacing w:before="175"/>
              <w:ind w:leftChars="133" w:left="279" w:right="284"/>
              <w:rPr>
                <w:spacing w:val="6"/>
                <w:szCs w:val="21"/>
              </w:rPr>
            </w:pPr>
            <w:r w:rsidRPr="0051021A">
              <w:rPr>
                <w:rFonts w:ascii="ＭＳ 明朝" w:cs="ＭＳ 明朝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7F319E20" wp14:editId="66EF82ED">
                      <wp:simplePos x="0" y="0"/>
                      <wp:positionH relativeFrom="column">
                        <wp:posOffset>1555116</wp:posOffset>
                      </wp:positionH>
                      <wp:positionV relativeFrom="paragraph">
                        <wp:posOffset>262089</wp:posOffset>
                      </wp:positionV>
                      <wp:extent cx="2266122" cy="234315"/>
                      <wp:effectExtent l="0" t="0" r="20320" b="13335"/>
                      <wp:wrapNone/>
                      <wp:docPr id="9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6122" cy="234315"/>
                                <a:chOff x="3924" y="2466"/>
                                <a:chExt cx="3763" cy="369"/>
                              </a:xfrm>
                            </wpg:grpSpPr>
                            <wps:wsp>
                              <wps:cNvPr id="10" name="AutoShape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24" y="2466"/>
                                  <a:ext cx="143" cy="369"/>
                                </a:xfrm>
                                <a:prstGeom prst="leftBrace">
                                  <a:avLst>
                                    <a:gd name="adj1" fmla="val 2150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" name="AutoShape 25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7544" y="2466"/>
                                  <a:ext cx="143" cy="369"/>
                                </a:xfrm>
                                <a:prstGeom prst="leftBrace">
                                  <a:avLst>
                                    <a:gd name="adj1" fmla="val 2150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881E90" id="Group 253" o:spid="_x0000_s1026" style="position:absolute;margin-left:122.45pt;margin-top:20.65pt;width:178.45pt;height:18.45pt;z-index:251678208" coordorigin="3924,2466" coordsize="3763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251" o:spid="_x0000_s1027" type="#_x0000_t87" style="position:absolute;left:3924;top:2466;width:14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">
                        <v:textbox inset="5.85pt,.7pt,5.85pt,.7pt"/>
                      </v:shape>
                      <v:shape id="AutoShape 252" o:spid="_x0000_s1028" type="#_x0000_t87" style="position:absolute;left:7544;top:2466;width:143;height:3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2D1E93" w:rsidRPr="0051021A">
              <w:rPr>
                <w:rFonts w:ascii="ＭＳ 明朝" w:cs="ＭＳ 明朝" w:hint="eastAsia"/>
                <w:szCs w:val="21"/>
              </w:rPr>
              <w:t>宅地造成及び特定盛土等規制法施行規則第88条の規定により、</w:t>
            </w:r>
            <w:r w:rsidR="00CC7DCF" w:rsidRPr="0051021A">
              <w:rPr>
                <w:rFonts w:hint="eastAsia"/>
                <w:spacing w:val="6"/>
                <w:szCs w:val="21"/>
              </w:rPr>
              <w:t xml:space="preserve">宅地造成及び特定盛土等規制法　</w:t>
            </w:r>
            <w:r w:rsidR="00CC7DCF" w:rsidRPr="0051021A">
              <w:rPr>
                <w:rFonts w:hint="eastAsia"/>
                <w:spacing w:val="6"/>
                <w:szCs w:val="21"/>
              </w:rPr>
              <w:t xml:space="preserve"> </w:t>
            </w:r>
            <w:r w:rsidR="00CC7DCF" w:rsidRPr="0051021A">
              <w:rPr>
                <w:rFonts w:hint="eastAsia"/>
                <w:spacing w:val="6"/>
                <w:szCs w:val="21"/>
              </w:rPr>
              <w:t>第</w:t>
            </w:r>
            <w:r w:rsidR="00CC7DCF" w:rsidRPr="0051021A">
              <w:rPr>
                <w:rFonts w:ascii="ＭＳ 明朝" w:hAnsi="ＭＳ 明朝" w:hint="eastAsia"/>
                <w:spacing w:val="6"/>
                <w:szCs w:val="21"/>
              </w:rPr>
              <w:t>12</w:t>
            </w:r>
            <w:r w:rsidR="007D55CD" w:rsidRPr="0051021A">
              <w:rPr>
                <w:rFonts w:ascii="ＭＳ 明朝" w:hAnsi="ＭＳ 明朝" w:hint="eastAsia"/>
                <w:spacing w:val="6"/>
                <w:szCs w:val="21"/>
              </w:rPr>
              <w:t>条</w:t>
            </w:r>
            <w:r w:rsidR="00CC7DCF" w:rsidRPr="0051021A">
              <w:rPr>
                <w:rFonts w:hint="eastAsia"/>
                <w:spacing w:val="6"/>
                <w:szCs w:val="21"/>
              </w:rPr>
              <w:t>第１項</w:t>
            </w:r>
            <w:r w:rsidR="00CC7DCF" w:rsidRPr="0051021A">
              <w:rPr>
                <w:rFonts w:hint="eastAsia"/>
                <w:dstrike/>
                <w:spacing w:val="6"/>
                <w:szCs w:val="21"/>
              </w:rPr>
              <w:t>、第</w:t>
            </w:r>
            <w:r w:rsidR="00CC7DCF" w:rsidRPr="0051021A">
              <w:rPr>
                <w:rFonts w:ascii="ＭＳ 明朝" w:hAnsi="ＭＳ 明朝" w:hint="eastAsia"/>
                <w:dstrike/>
                <w:spacing w:val="6"/>
                <w:szCs w:val="21"/>
              </w:rPr>
              <w:t>1</w:t>
            </w:r>
            <w:r w:rsidR="00CC7DCF" w:rsidRPr="0051021A">
              <w:rPr>
                <w:rFonts w:ascii="ＭＳ 明朝" w:hAnsi="ＭＳ 明朝"/>
                <w:dstrike/>
                <w:spacing w:val="6"/>
                <w:szCs w:val="21"/>
              </w:rPr>
              <w:t>6</w:t>
            </w:r>
            <w:r w:rsidR="007D55CD" w:rsidRPr="0051021A">
              <w:rPr>
                <w:rFonts w:ascii="ＭＳ 明朝" w:hAnsi="ＭＳ 明朝" w:hint="eastAsia"/>
                <w:dstrike/>
                <w:spacing w:val="6"/>
                <w:szCs w:val="21"/>
              </w:rPr>
              <w:t>条</w:t>
            </w:r>
            <w:r w:rsidR="00CC7DCF" w:rsidRPr="0051021A">
              <w:rPr>
                <w:rFonts w:hint="eastAsia"/>
                <w:dstrike/>
                <w:spacing w:val="6"/>
                <w:szCs w:val="21"/>
              </w:rPr>
              <w:t>第１項</w:t>
            </w:r>
            <w:r w:rsidR="00CC7DCF" w:rsidRPr="0051021A">
              <w:rPr>
                <w:rFonts w:hint="eastAsia"/>
                <w:spacing w:val="6"/>
                <w:szCs w:val="21"/>
              </w:rPr>
              <w:t xml:space="preserve">　　の許可</w:t>
            </w:r>
          </w:p>
          <w:p w14:paraId="2CF0FB6F" w14:textId="77777777" w:rsidR="002D1E93" w:rsidRPr="0051021A" w:rsidRDefault="002D1E93" w:rsidP="00ED01A7">
            <w:pPr>
              <w:tabs>
                <w:tab w:val="left" w:pos="379"/>
              </w:tabs>
              <w:wordWrap w:val="0"/>
              <w:spacing w:before="175"/>
              <w:ind w:leftChars="133" w:left="279" w:right="284"/>
              <w:rPr>
                <w:spacing w:val="7"/>
                <w:szCs w:val="21"/>
              </w:rPr>
            </w:pPr>
            <w:r w:rsidRPr="0051021A">
              <w:rPr>
                <w:rFonts w:hint="eastAsia"/>
                <w:spacing w:val="6"/>
                <w:szCs w:val="21"/>
              </w:rPr>
              <w:t>を要しない旨の証明書の交付を申請します。</w:t>
            </w:r>
          </w:p>
          <w:p w14:paraId="33EA8DB8" w14:textId="77777777" w:rsidR="002D1E93" w:rsidRPr="00100158" w:rsidRDefault="002D1E93" w:rsidP="00ED01A7">
            <w:pPr>
              <w:wordWrap w:val="0"/>
              <w:spacing w:line="251" w:lineRule="exact"/>
              <w:ind w:leftChars="133" w:left="279" w:right="283"/>
              <w:jc w:val="right"/>
              <w:rPr>
                <w:spacing w:val="7"/>
                <w:sz w:val="22"/>
                <w:szCs w:val="22"/>
              </w:rPr>
            </w:pPr>
            <w:r w:rsidRPr="00100158">
              <w:rPr>
                <w:spacing w:val="6"/>
                <w:sz w:val="22"/>
                <w:szCs w:val="22"/>
              </w:rPr>
              <w:tab/>
            </w:r>
            <w:r>
              <w:rPr>
                <w:rFonts w:hint="eastAsia"/>
                <w:spacing w:val="6"/>
                <w:sz w:val="22"/>
                <w:szCs w:val="22"/>
              </w:rPr>
              <w:t xml:space="preserve">　　</w:t>
            </w:r>
            <w:r w:rsidRPr="00100158">
              <w:rPr>
                <w:rFonts w:hint="eastAsia"/>
                <w:spacing w:val="6"/>
                <w:sz w:val="22"/>
                <w:szCs w:val="22"/>
              </w:rPr>
              <w:t>年　　月　　日</w:t>
            </w:r>
          </w:p>
          <w:p w14:paraId="484B8EC1" w14:textId="77777777" w:rsidR="002D1E93" w:rsidRPr="00BE12BB" w:rsidRDefault="002D1E93" w:rsidP="00ED01A7">
            <w:pPr>
              <w:spacing w:line="251" w:lineRule="exact"/>
              <w:ind w:leftChars="133" w:left="279" w:right="283"/>
              <w:rPr>
                <w:spacing w:val="7"/>
                <w:sz w:val="24"/>
              </w:rPr>
            </w:pPr>
            <w:r w:rsidRPr="002D1E93">
              <w:rPr>
                <w:rFonts w:hint="eastAsia"/>
                <w:spacing w:val="30"/>
                <w:kern w:val="0"/>
                <w:sz w:val="24"/>
                <w:fitText w:val="1440" w:id="-752092928"/>
              </w:rPr>
              <w:t>加古川市</w:t>
            </w:r>
            <w:r w:rsidRPr="002D1E93">
              <w:rPr>
                <w:rFonts w:hint="eastAsia"/>
                <w:kern w:val="0"/>
                <w:sz w:val="24"/>
                <w:fitText w:val="1440" w:id="-752092928"/>
              </w:rPr>
              <w:t>長</w:t>
            </w:r>
            <w:r w:rsidRPr="00BE12BB">
              <w:rPr>
                <w:rFonts w:hint="eastAsia"/>
                <w:spacing w:val="7"/>
                <w:sz w:val="24"/>
              </w:rPr>
              <w:t xml:space="preserve">　様</w:t>
            </w:r>
          </w:p>
          <w:p w14:paraId="15B063D3" w14:textId="77777777" w:rsidR="002D1E93" w:rsidRPr="00100158" w:rsidRDefault="002D1E93" w:rsidP="00ED01A7">
            <w:pPr>
              <w:tabs>
                <w:tab w:val="left" w:pos="451"/>
              </w:tabs>
              <w:spacing w:line="251" w:lineRule="exact"/>
              <w:ind w:leftChars="133" w:left="279" w:right="283"/>
              <w:rPr>
                <w:spacing w:val="7"/>
                <w:sz w:val="24"/>
              </w:rPr>
            </w:pPr>
            <w:r>
              <w:rPr>
                <w:spacing w:val="3"/>
              </w:rPr>
              <w:tab/>
            </w:r>
          </w:p>
          <w:p w14:paraId="2AF243BC" w14:textId="77777777" w:rsidR="002D1E93" w:rsidRDefault="002D1E93" w:rsidP="00ED01A7">
            <w:pPr>
              <w:widowControl/>
              <w:tabs>
                <w:tab w:val="left" w:pos="735"/>
                <w:tab w:val="left" w:pos="1585"/>
                <w:tab w:val="left" w:pos="2152"/>
              </w:tabs>
              <w:ind w:leftChars="133" w:left="279" w:right="283"/>
              <w:rPr>
                <w:spacing w:val="7"/>
                <w:sz w:val="14"/>
                <w:szCs w:val="14"/>
              </w:rPr>
            </w:pPr>
            <w:r>
              <w:rPr>
                <w:spacing w:val="7"/>
                <w:szCs w:val="21"/>
              </w:rPr>
              <w:tab/>
            </w:r>
            <w:r w:rsidRPr="00BE12BB">
              <w:rPr>
                <w:rFonts w:hint="eastAsia"/>
                <w:spacing w:val="7"/>
                <w:szCs w:val="21"/>
              </w:rPr>
              <w:t>申請者</w:t>
            </w:r>
            <w:r>
              <w:rPr>
                <w:spacing w:val="7"/>
                <w:szCs w:val="21"/>
              </w:rPr>
              <w:tab/>
            </w:r>
            <w:r>
              <w:rPr>
                <w:rFonts w:hint="eastAsia"/>
                <w:spacing w:val="7"/>
                <w:szCs w:val="21"/>
              </w:rPr>
              <w:t>住所</w:t>
            </w:r>
            <w:r>
              <w:rPr>
                <w:spacing w:val="7"/>
                <w:szCs w:val="21"/>
              </w:rPr>
              <w:tab/>
            </w:r>
            <w:r w:rsidRPr="00050C91">
              <w:rPr>
                <w:rFonts w:hint="eastAsia"/>
                <w:spacing w:val="7"/>
                <w:sz w:val="14"/>
                <w:szCs w:val="14"/>
              </w:rPr>
              <w:t>（法人にあっては、主たる事務所の所在地）</w:t>
            </w:r>
          </w:p>
          <w:p w14:paraId="2B1D51F9" w14:textId="77777777" w:rsidR="002D1E93" w:rsidRDefault="002D1E93" w:rsidP="00ED01A7">
            <w:pPr>
              <w:widowControl/>
              <w:tabs>
                <w:tab w:val="left" w:pos="735"/>
                <w:tab w:val="left" w:pos="1585"/>
                <w:tab w:val="left" w:pos="2152"/>
              </w:tabs>
              <w:ind w:leftChars="133" w:left="279" w:right="283"/>
              <w:rPr>
                <w:spacing w:val="7"/>
                <w:sz w:val="16"/>
                <w:szCs w:val="16"/>
              </w:rPr>
            </w:pPr>
          </w:p>
          <w:p w14:paraId="1EDE8CA9" w14:textId="77777777" w:rsidR="002D1E93" w:rsidRDefault="002D1E93" w:rsidP="00ED01A7">
            <w:pPr>
              <w:widowControl/>
              <w:tabs>
                <w:tab w:val="left" w:pos="735"/>
                <w:tab w:val="left" w:pos="1585"/>
                <w:tab w:val="left" w:pos="7359"/>
              </w:tabs>
              <w:ind w:leftChars="133" w:left="279" w:right="283"/>
              <w:rPr>
                <w:spacing w:val="7"/>
                <w:sz w:val="16"/>
                <w:szCs w:val="16"/>
              </w:rPr>
            </w:pPr>
          </w:p>
          <w:p w14:paraId="5AC6E2A5" w14:textId="77777777" w:rsidR="002D1E93" w:rsidRPr="00050C91" w:rsidRDefault="002D1E93" w:rsidP="00ED01A7">
            <w:pPr>
              <w:widowControl/>
              <w:tabs>
                <w:tab w:val="left" w:pos="735"/>
                <w:tab w:val="left" w:pos="2152"/>
                <w:tab w:val="left" w:pos="7359"/>
              </w:tabs>
              <w:ind w:leftChars="133" w:left="279" w:right="283"/>
              <w:rPr>
                <w:spacing w:val="7"/>
                <w:sz w:val="16"/>
                <w:szCs w:val="16"/>
                <w:u w:val="dotted"/>
              </w:rPr>
            </w:pPr>
            <w:r>
              <w:rPr>
                <w:spacing w:val="7"/>
                <w:sz w:val="16"/>
                <w:szCs w:val="16"/>
              </w:rPr>
              <w:tab/>
            </w:r>
            <w:r>
              <w:rPr>
                <w:rFonts w:hint="eastAsia"/>
                <w:spacing w:val="7"/>
                <w:sz w:val="16"/>
                <w:szCs w:val="16"/>
              </w:rPr>
              <w:tab/>
            </w:r>
            <w:r w:rsidRPr="00050C91">
              <w:rPr>
                <w:spacing w:val="7"/>
                <w:sz w:val="16"/>
                <w:szCs w:val="16"/>
                <w:u w:val="dotted"/>
              </w:rPr>
              <w:tab/>
            </w:r>
          </w:p>
          <w:p w14:paraId="1AF1B713" w14:textId="77777777" w:rsidR="002D1E93" w:rsidRDefault="002D1E93" w:rsidP="00ED01A7">
            <w:pPr>
              <w:widowControl/>
              <w:tabs>
                <w:tab w:val="left" w:pos="735"/>
                <w:tab w:val="left" w:pos="1585"/>
                <w:tab w:val="left" w:pos="7359"/>
              </w:tabs>
              <w:ind w:leftChars="133" w:left="279" w:right="283"/>
              <w:rPr>
                <w:spacing w:val="7"/>
                <w:sz w:val="16"/>
                <w:szCs w:val="16"/>
                <w:u w:val="single"/>
              </w:rPr>
            </w:pPr>
          </w:p>
          <w:p w14:paraId="4609134B" w14:textId="77777777" w:rsidR="002D1E93" w:rsidRDefault="002D1E93" w:rsidP="00ED01A7">
            <w:pPr>
              <w:widowControl/>
              <w:tabs>
                <w:tab w:val="left" w:pos="735"/>
                <w:tab w:val="left" w:pos="1585"/>
                <w:tab w:val="left" w:pos="2152"/>
              </w:tabs>
              <w:ind w:leftChars="133" w:left="279" w:right="283"/>
              <w:rPr>
                <w:spacing w:val="7"/>
                <w:sz w:val="14"/>
                <w:szCs w:val="14"/>
              </w:rPr>
            </w:pPr>
            <w:r w:rsidRPr="00BE12BB">
              <w:rPr>
                <w:spacing w:val="7"/>
                <w:sz w:val="16"/>
                <w:szCs w:val="16"/>
              </w:rPr>
              <w:tab/>
            </w:r>
            <w:r w:rsidRPr="00BE12BB">
              <w:rPr>
                <w:rFonts w:hint="eastAsia"/>
                <w:spacing w:val="7"/>
                <w:sz w:val="16"/>
                <w:szCs w:val="16"/>
              </w:rPr>
              <w:tab/>
            </w:r>
            <w:r w:rsidRPr="00BE12BB">
              <w:rPr>
                <w:rFonts w:hint="eastAsia"/>
                <w:spacing w:val="7"/>
                <w:szCs w:val="21"/>
              </w:rPr>
              <w:t>氏名</w:t>
            </w:r>
            <w:r>
              <w:rPr>
                <w:spacing w:val="7"/>
                <w:szCs w:val="21"/>
              </w:rPr>
              <w:tab/>
            </w:r>
            <w:r w:rsidRPr="00050C91">
              <w:rPr>
                <w:rFonts w:hint="eastAsia"/>
                <w:spacing w:val="7"/>
                <w:sz w:val="14"/>
                <w:szCs w:val="14"/>
              </w:rPr>
              <w:t>（法人にあっては、</w:t>
            </w:r>
            <w:r>
              <w:rPr>
                <w:rFonts w:hint="eastAsia"/>
                <w:spacing w:val="7"/>
                <w:sz w:val="14"/>
                <w:szCs w:val="14"/>
              </w:rPr>
              <w:t>名称および代表者の氏名</w:t>
            </w:r>
            <w:r w:rsidRPr="00050C91">
              <w:rPr>
                <w:rFonts w:hint="eastAsia"/>
                <w:spacing w:val="7"/>
                <w:sz w:val="14"/>
                <w:szCs w:val="14"/>
              </w:rPr>
              <w:t>）</w:t>
            </w:r>
          </w:p>
          <w:p w14:paraId="6535F158" w14:textId="77777777" w:rsidR="002D1E93" w:rsidRPr="00BE12BB" w:rsidRDefault="002D1E93" w:rsidP="00ED01A7">
            <w:pPr>
              <w:widowControl/>
              <w:tabs>
                <w:tab w:val="left" w:pos="735"/>
                <w:tab w:val="left" w:pos="1585"/>
                <w:tab w:val="left" w:pos="2152"/>
              </w:tabs>
              <w:ind w:leftChars="133" w:left="279" w:right="283"/>
              <w:rPr>
                <w:spacing w:val="7"/>
                <w:szCs w:val="21"/>
              </w:rPr>
            </w:pPr>
          </w:p>
          <w:p w14:paraId="6178B9A6" w14:textId="77777777" w:rsidR="002D1E93" w:rsidRDefault="002D1E93" w:rsidP="00ED01A7">
            <w:pPr>
              <w:widowControl/>
              <w:tabs>
                <w:tab w:val="left" w:pos="735"/>
                <w:tab w:val="left" w:pos="1585"/>
                <w:tab w:val="left" w:pos="7359"/>
              </w:tabs>
              <w:ind w:leftChars="133" w:left="279" w:right="283"/>
              <w:rPr>
                <w:spacing w:val="7"/>
                <w:sz w:val="16"/>
                <w:szCs w:val="16"/>
              </w:rPr>
            </w:pPr>
          </w:p>
          <w:p w14:paraId="6F76F8BB" w14:textId="77777777" w:rsidR="002D1E93" w:rsidRPr="00050C91" w:rsidRDefault="002D1E93" w:rsidP="00ED01A7">
            <w:pPr>
              <w:widowControl/>
              <w:tabs>
                <w:tab w:val="left" w:pos="735"/>
                <w:tab w:val="left" w:pos="2152"/>
                <w:tab w:val="left" w:pos="7359"/>
              </w:tabs>
              <w:ind w:leftChars="133" w:left="279" w:right="283"/>
              <w:rPr>
                <w:spacing w:val="7"/>
                <w:sz w:val="16"/>
                <w:szCs w:val="16"/>
                <w:u w:val="dotted"/>
              </w:rPr>
            </w:pPr>
            <w:r>
              <w:rPr>
                <w:spacing w:val="7"/>
                <w:sz w:val="16"/>
                <w:szCs w:val="16"/>
              </w:rPr>
              <w:tab/>
            </w:r>
            <w:r>
              <w:rPr>
                <w:rFonts w:hint="eastAsia"/>
                <w:spacing w:val="7"/>
                <w:sz w:val="16"/>
                <w:szCs w:val="16"/>
              </w:rPr>
              <w:tab/>
            </w:r>
            <w:r w:rsidRPr="00050C91">
              <w:rPr>
                <w:spacing w:val="7"/>
                <w:sz w:val="16"/>
                <w:szCs w:val="16"/>
                <w:u w:val="dotted"/>
              </w:rPr>
              <w:tab/>
            </w:r>
          </w:p>
          <w:p w14:paraId="42311F8F" w14:textId="77777777" w:rsidR="002D1E93" w:rsidRDefault="002D1E93" w:rsidP="00ED01A7">
            <w:pPr>
              <w:widowControl/>
              <w:tabs>
                <w:tab w:val="left" w:pos="735"/>
                <w:tab w:val="left" w:pos="1585"/>
                <w:tab w:val="left" w:pos="7359"/>
              </w:tabs>
              <w:ind w:leftChars="133" w:left="279" w:right="283"/>
              <w:rPr>
                <w:spacing w:val="7"/>
                <w:sz w:val="16"/>
                <w:szCs w:val="16"/>
              </w:rPr>
            </w:pPr>
          </w:p>
          <w:p w14:paraId="71949414" w14:textId="77777777" w:rsidR="002D1E93" w:rsidRPr="00050C91" w:rsidRDefault="002D1E93" w:rsidP="00ED01A7">
            <w:pPr>
              <w:widowControl/>
              <w:tabs>
                <w:tab w:val="left" w:pos="735"/>
                <w:tab w:val="left" w:pos="1585"/>
                <w:tab w:val="left" w:pos="2152"/>
                <w:tab w:val="left" w:pos="7359"/>
              </w:tabs>
              <w:ind w:leftChars="133" w:left="279" w:right="283"/>
              <w:rPr>
                <w:spacing w:val="7"/>
                <w:szCs w:val="21"/>
                <w:u w:val="dotted"/>
              </w:rPr>
            </w:pPr>
            <w:r w:rsidRPr="00050C91">
              <w:rPr>
                <w:spacing w:val="7"/>
                <w:sz w:val="16"/>
                <w:szCs w:val="16"/>
              </w:rPr>
              <w:tab/>
            </w:r>
            <w:r w:rsidRPr="00050C91">
              <w:rPr>
                <w:rFonts w:hint="eastAsia"/>
                <w:spacing w:val="7"/>
                <w:sz w:val="16"/>
                <w:szCs w:val="16"/>
              </w:rPr>
              <w:tab/>
            </w:r>
            <w:r w:rsidRPr="0093378D">
              <w:rPr>
                <w:rFonts w:hint="eastAsia"/>
                <w:spacing w:val="7"/>
                <w:szCs w:val="21"/>
              </w:rPr>
              <w:t>電話</w:t>
            </w:r>
            <w:r w:rsidRPr="0093378D">
              <w:rPr>
                <w:spacing w:val="7"/>
                <w:szCs w:val="21"/>
              </w:rPr>
              <w:tab/>
            </w:r>
            <w:r w:rsidRPr="00050C91">
              <w:rPr>
                <w:rFonts w:hint="eastAsia"/>
                <w:spacing w:val="7"/>
                <w:szCs w:val="21"/>
                <w:u w:val="dotted"/>
              </w:rPr>
              <w:t xml:space="preserve">（　　　　　）　　　　　－　　　　　　</w:t>
            </w:r>
            <w:r>
              <w:rPr>
                <w:rFonts w:hint="eastAsia"/>
                <w:spacing w:val="7"/>
                <w:szCs w:val="21"/>
                <w:u w:val="dotted"/>
              </w:rPr>
              <w:t xml:space="preserve">　　　　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01A904" w14:textId="77777777" w:rsidR="002D1E93" w:rsidRDefault="002D1E93" w:rsidP="00ED01A7">
            <w:pPr>
              <w:spacing w:line="350" w:lineRule="exact"/>
              <w:ind w:right="-44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※手数料欄</w:t>
            </w:r>
          </w:p>
        </w:tc>
      </w:tr>
      <w:tr w:rsidR="002D1E93" w14:paraId="35A5C811" w14:textId="77777777" w:rsidTr="00ED01A7">
        <w:trPr>
          <w:trHeight w:hRule="exact" w:val="1251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FC5A82" w14:textId="77777777" w:rsidR="002D1E93" w:rsidRPr="00C41037" w:rsidRDefault="002D1E93" w:rsidP="00ED01A7">
            <w:pPr>
              <w:wordWrap w:val="0"/>
              <w:spacing w:before="175" w:line="276" w:lineRule="auto"/>
              <w:ind w:leftChars="41" w:left="544" w:right="166" w:hangingChars="216" w:hanging="458"/>
              <w:rPr>
                <w:spacing w:val="6"/>
                <w:sz w:val="20"/>
              </w:rPr>
            </w:pPr>
            <w:bookmarkStart w:id="3" w:name="_Hlk190269293"/>
            <w:r>
              <w:rPr>
                <w:rFonts w:hint="eastAsia"/>
                <w:spacing w:val="6"/>
                <w:sz w:val="20"/>
              </w:rPr>
              <w:t>１　建築、築造　　しようとする者の住所及び氏名</w:t>
            </w:r>
            <w:bookmarkEnd w:id="3"/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8E905" w14:textId="77777777" w:rsidR="002D1E93" w:rsidRDefault="002D1E93" w:rsidP="00ED01A7">
            <w:pPr>
              <w:tabs>
                <w:tab w:val="left" w:pos="401"/>
                <w:tab w:val="left" w:pos="4512"/>
              </w:tabs>
              <w:spacing w:line="276" w:lineRule="auto"/>
              <w:ind w:right="-45"/>
              <w:rPr>
                <w:spacing w:val="7"/>
              </w:rPr>
            </w:pPr>
            <w:r>
              <w:rPr>
                <w:spacing w:val="7"/>
              </w:rPr>
              <w:tab/>
            </w:r>
          </w:p>
          <w:p w14:paraId="3F803CB5" w14:textId="77777777" w:rsidR="002D1E93" w:rsidRPr="008B2F22" w:rsidRDefault="002D1E93" w:rsidP="00ED01A7">
            <w:pPr>
              <w:tabs>
                <w:tab w:val="left" w:pos="401"/>
                <w:tab w:val="left" w:pos="4512"/>
              </w:tabs>
              <w:spacing w:line="276" w:lineRule="auto"/>
              <w:ind w:right="-45"/>
              <w:rPr>
                <w:spacing w:val="7"/>
              </w:rPr>
            </w:pPr>
            <w:r>
              <w:rPr>
                <w:spacing w:val="7"/>
              </w:rPr>
              <w:tab/>
            </w:r>
          </w:p>
        </w:tc>
      </w:tr>
      <w:tr w:rsidR="002D1E93" w14:paraId="7F710281" w14:textId="77777777" w:rsidTr="00ED01A7">
        <w:trPr>
          <w:trHeight w:val="696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3F905A0" w14:textId="77777777" w:rsidR="002D1E93" w:rsidRDefault="002D1E93" w:rsidP="00ED01A7">
            <w:pPr>
              <w:wordWrap w:val="0"/>
              <w:spacing w:before="175" w:line="276" w:lineRule="auto"/>
              <w:ind w:leftChars="41" w:left="544" w:right="166" w:hangingChars="216" w:hanging="458"/>
              <w:rPr>
                <w:spacing w:val="7"/>
              </w:rPr>
            </w:pPr>
            <w:r>
              <w:rPr>
                <w:rFonts w:hint="eastAsia"/>
                <w:spacing w:val="6"/>
                <w:sz w:val="20"/>
              </w:rPr>
              <w:t>２　敷地の所在、　地番、地目及び面積</w:t>
            </w:r>
          </w:p>
        </w:tc>
        <w:tc>
          <w:tcPr>
            <w:tcW w:w="43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598F9B" w14:textId="77777777" w:rsidR="002D1E93" w:rsidRPr="00BE4A0F" w:rsidRDefault="002D1E93" w:rsidP="00ED01A7">
            <w:pPr>
              <w:spacing w:line="276" w:lineRule="auto"/>
              <w:ind w:leftChars="178" w:left="374" w:right="-44"/>
              <w:rPr>
                <w:spacing w:val="7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72E42" w14:textId="77777777" w:rsidR="002D1E93" w:rsidRDefault="002D1E93" w:rsidP="00ED01A7">
            <w:pPr>
              <w:ind w:right="-44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地　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68B0B" w14:textId="77777777" w:rsidR="002D1E93" w:rsidRDefault="002D1E93" w:rsidP="00ED01A7">
            <w:pPr>
              <w:spacing w:line="276" w:lineRule="auto"/>
              <w:ind w:right="-44"/>
              <w:jc w:val="center"/>
              <w:rPr>
                <w:spacing w:val="7"/>
              </w:rPr>
            </w:pPr>
          </w:p>
        </w:tc>
      </w:tr>
      <w:tr w:rsidR="002D1E93" w14:paraId="3E7027BE" w14:textId="77777777" w:rsidTr="00ED01A7">
        <w:trPr>
          <w:trHeight w:val="705"/>
        </w:trPr>
        <w:tc>
          <w:tcPr>
            <w:tcW w:w="23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7A0314" w14:textId="77777777" w:rsidR="002D1E93" w:rsidRDefault="002D1E93" w:rsidP="00ED01A7">
            <w:pPr>
              <w:wordWrap w:val="0"/>
              <w:spacing w:before="175" w:line="276" w:lineRule="auto"/>
              <w:ind w:right="-44"/>
              <w:rPr>
                <w:spacing w:val="3"/>
              </w:rPr>
            </w:pPr>
          </w:p>
        </w:tc>
        <w:tc>
          <w:tcPr>
            <w:tcW w:w="437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D4E59D" w14:textId="77777777" w:rsidR="002D1E93" w:rsidRDefault="002D1E93" w:rsidP="00ED01A7">
            <w:pPr>
              <w:wordWrap w:val="0"/>
              <w:spacing w:line="276" w:lineRule="auto"/>
              <w:ind w:right="-44"/>
              <w:rPr>
                <w:spacing w:val="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99F96" w14:textId="77777777" w:rsidR="002D1E93" w:rsidRDefault="002D1E93" w:rsidP="00ED01A7">
            <w:pPr>
              <w:wordWrap w:val="0"/>
              <w:ind w:right="-44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面　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C1862" w14:textId="77777777" w:rsidR="002D1E93" w:rsidRDefault="002D1E93" w:rsidP="00ED01A7">
            <w:pPr>
              <w:spacing w:line="276" w:lineRule="auto"/>
              <w:ind w:leftChars="62" w:left="130" w:right="81"/>
              <w:jc w:val="right"/>
              <w:rPr>
                <w:spacing w:val="7"/>
              </w:rPr>
            </w:pPr>
            <w:r>
              <w:rPr>
                <w:rFonts w:hint="eastAsia"/>
                <w:spacing w:val="7"/>
              </w:rPr>
              <w:t>㎡</w:t>
            </w:r>
          </w:p>
        </w:tc>
      </w:tr>
      <w:tr w:rsidR="002D1E93" w14:paraId="12625569" w14:textId="77777777" w:rsidTr="00ED01A7">
        <w:trPr>
          <w:trHeight w:val="554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</w:tcBorders>
          </w:tcPr>
          <w:p w14:paraId="6FB16A14" w14:textId="77777777" w:rsidR="002D1E93" w:rsidRPr="00F211E2" w:rsidRDefault="002D1E93" w:rsidP="00ED01A7">
            <w:pPr>
              <w:spacing w:before="175" w:line="276" w:lineRule="auto"/>
              <w:ind w:leftChars="41" w:left="544" w:right="166" w:hangingChars="216" w:hanging="458"/>
              <w:rPr>
                <w:spacing w:val="6"/>
                <w:sz w:val="20"/>
              </w:rPr>
            </w:pPr>
            <w:r>
              <w:rPr>
                <w:rFonts w:hint="eastAsia"/>
                <w:spacing w:val="6"/>
                <w:sz w:val="20"/>
              </w:rPr>
              <w:t xml:space="preserve">３　</w:t>
            </w:r>
            <w:r w:rsidRPr="002D1E93">
              <w:rPr>
                <w:rFonts w:hint="eastAsia"/>
                <w:spacing w:val="92"/>
                <w:kern w:val="0"/>
                <w:sz w:val="20"/>
                <w:fitText w:val="1351" w:id="-752092927"/>
              </w:rPr>
              <w:t>区域区</w:t>
            </w:r>
            <w:r w:rsidRPr="002D1E93">
              <w:rPr>
                <w:rFonts w:hint="eastAsia"/>
                <w:kern w:val="0"/>
                <w:sz w:val="20"/>
                <w:fitText w:val="1351" w:id="-752092927"/>
              </w:rPr>
              <w:t>分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43F7B1A" w14:textId="77777777" w:rsidR="002D1E93" w:rsidRDefault="00233481" w:rsidP="00ED01A7">
            <w:pPr>
              <w:tabs>
                <w:tab w:val="left" w:pos="968"/>
                <w:tab w:val="left" w:pos="1681"/>
              </w:tabs>
              <w:spacing w:before="175" w:line="276" w:lineRule="auto"/>
              <w:ind w:right="-44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□</w:t>
            </w:r>
            <w:r w:rsidR="002D1E93">
              <w:rPr>
                <w:rFonts w:hint="eastAsia"/>
                <w:spacing w:val="7"/>
              </w:rPr>
              <w:t>市街化区域</w:t>
            </w:r>
            <w:r w:rsidR="002D1E93">
              <w:rPr>
                <w:spacing w:val="7"/>
              </w:rPr>
              <w:tab/>
            </w:r>
            <w:r w:rsidR="002D1E93">
              <w:rPr>
                <w:rFonts w:ascii="ＭＳ Ｐゴシック" w:eastAsia="ＭＳ Ｐゴシック" w:hAnsi="ＭＳ Ｐゴシック" w:hint="eastAsia"/>
                <w:spacing w:val="7"/>
                <w:sz w:val="24"/>
              </w:rPr>
              <w:t>□</w:t>
            </w:r>
            <w:r w:rsidR="002D1E93">
              <w:rPr>
                <w:rFonts w:hint="eastAsia"/>
                <w:spacing w:val="7"/>
              </w:rPr>
              <w:t>市街化調整区域</w:t>
            </w:r>
            <w:r w:rsidR="002D1E93">
              <w:rPr>
                <w:rFonts w:hint="eastAsia"/>
                <w:spacing w:val="7"/>
              </w:rPr>
              <w:t xml:space="preserve"> </w:t>
            </w:r>
            <w:r w:rsidR="002D1E93">
              <w:rPr>
                <w:rFonts w:hint="eastAsia"/>
                <w:spacing w:val="7"/>
              </w:rPr>
              <w:t xml:space="preserve">　</w:t>
            </w:r>
            <w:r w:rsidR="002D1E93">
              <w:rPr>
                <w:rFonts w:ascii="ＭＳ Ｐゴシック" w:eastAsia="ＭＳ Ｐゴシック" w:hAnsi="ＭＳ Ｐゴシック" w:hint="eastAsia"/>
                <w:spacing w:val="7"/>
                <w:sz w:val="24"/>
              </w:rPr>
              <w:t>■</w:t>
            </w:r>
            <w:r w:rsidR="002D1E93">
              <w:rPr>
                <w:rFonts w:hint="eastAsia"/>
                <w:spacing w:val="7"/>
              </w:rPr>
              <w:t>宅地造成等工事規制区域</w:t>
            </w:r>
          </w:p>
        </w:tc>
      </w:tr>
      <w:tr w:rsidR="002D1E93" w14:paraId="237567B6" w14:textId="77777777" w:rsidTr="00ED01A7">
        <w:trPr>
          <w:trHeight w:hRule="exact" w:val="727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736320" w14:textId="77777777" w:rsidR="002D1E93" w:rsidRPr="00F211E2" w:rsidRDefault="002D1E93" w:rsidP="00ED01A7">
            <w:pPr>
              <w:spacing w:line="276" w:lineRule="auto"/>
              <w:ind w:leftChars="41" w:left="544" w:right="166" w:hangingChars="216" w:hanging="458"/>
              <w:rPr>
                <w:spacing w:val="6"/>
                <w:sz w:val="20"/>
              </w:rPr>
            </w:pPr>
            <w:r>
              <w:rPr>
                <w:rFonts w:hint="eastAsia"/>
                <w:spacing w:val="6"/>
                <w:sz w:val="20"/>
              </w:rPr>
              <w:t>４　建築物、構造物の用途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EB57E" w14:textId="77777777" w:rsidR="002D1E93" w:rsidRPr="00E114C2" w:rsidRDefault="002D1E93" w:rsidP="00ED01A7">
            <w:pPr>
              <w:spacing w:line="276" w:lineRule="auto"/>
              <w:ind w:leftChars="172" w:left="361" w:right="-44"/>
              <w:rPr>
                <w:spacing w:val="7"/>
              </w:rPr>
            </w:pPr>
          </w:p>
        </w:tc>
      </w:tr>
      <w:tr w:rsidR="002D1E93" w14:paraId="39377DED" w14:textId="77777777" w:rsidTr="00ED01A7">
        <w:trPr>
          <w:trHeight w:hRule="exact" w:val="685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1868C9" w14:textId="77777777" w:rsidR="002D1E93" w:rsidRPr="00F211E2" w:rsidRDefault="002D1E93" w:rsidP="00ED01A7">
            <w:pPr>
              <w:spacing w:before="175" w:line="276" w:lineRule="auto"/>
              <w:ind w:leftChars="53" w:left="575" w:right="166" w:hangingChars="219" w:hanging="464"/>
              <w:rPr>
                <w:spacing w:val="6"/>
                <w:sz w:val="20"/>
              </w:rPr>
            </w:pPr>
            <w:r>
              <w:rPr>
                <w:rFonts w:hint="eastAsia"/>
                <w:spacing w:val="6"/>
                <w:sz w:val="20"/>
              </w:rPr>
              <w:t>５　建築物、構造物の構造</w:t>
            </w:r>
            <w:r w:rsidRPr="00F211E2">
              <w:rPr>
                <w:rFonts w:hint="eastAsia"/>
                <w:spacing w:val="6"/>
                <w:sz w:val="20"/>
              </w:rPr>
              <w:t>及び規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8E5A6" w14:textId="77777777" w:rsidR="002D1E93" w:rsidRDefault="002D1E93" w:rsidP="00ED01A7">
            <w:pPr>
              <w:spacing w:line="276" w:lineRule="auto"/>
              <w:ind w:right="-44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構　造</w:t>
            </w:r>
          </w:p>
        </w:tc>
        <w:tc>
          <w:tcPr>
            <w:tcW w:w="6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EEA18" w14:textId="77777777" w:rsidR="002D1E93" w:rsidRDefault="002D1E93" w:rsidP="00ED01A7">
            <w:pPr>
              <w:spacing w:line="276" w:lineRule="auto"/>
              <w:ind w:right="-44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造　　　　　建</w:t>
            </w:r>
          </w:p>
        </w:tc>
      </w:tr>
      <w:tr w:rsidR="002D1E93" w14:paraId="6C5E6D84" w14:textId="77777777" w:rsidTr="00ED01A7">
        <w:trPr>
          <w:trHeight w:hRule="exact" w:val="960"/>
        </w:trPr>
        <w:tc>
          <w:tcPr>
            <w:tcW w:w="23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E6B375" w14:textId="77777777" w:rsidR="002D1E93" w:rsidRDefault="002D1E93" w:rsidP="00ED01A7">
            <w:pPr>
              <w:wordWrap w:val="0"/>
              <w:spacing w:before="175" w:line="276" w:lineRule="auto"/>
              <w:ind w:right="-44"/>
              <w:rPr>
                <w:spacing w:val="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F587C" w14:textId="77777777" w:rsidR="002D1E93" w:rsidRDefault="002D1E93" w:rsidP="00ED01A7">
            <w:pPr>
              <w:wordWrap w:val="0"/>
              <w:spacing w:line="276" w:lineRule="auto"/>
              <w:ind w:right="-44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面　積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263BE" w14:textId="77777777" w:rsidR="002D1E93" w:rsidRPr="00EF5169" w:rsidRDefault="002D1E93" w:rsidP="00ED01A7">
            <w:pPr>
              <w:tabs>
                <w:tab w:val="right" w:pos="2312"/>
              </w:tabs>
              <w:spacing w:line="276" w:lineRule="auto"/>
              <w:ind w:right="-44" w:firstLineChars="200" w:firstLine="448"/>
              <w:rPr>
                <w:rFonts w:ascii="ＭＳ 明朝" w:hAnsi="ＭＳ 明朝"/>
                <w:spacing w:val="7"/>
                <w:szCs w:val="21"/>
              </w:rPr>
            </w:pPr>
            <w:r>
              <w:rPr>
                <w:rFonts w:ascii="ＭＳ 明朝" w:hAnsi="ＭＳ 明朝"/>
                <w:spacing w:val="7"/>
                <w:szCs w:val="21"/>
              </w:rPr>
              <w:tab/>
            </w:r>
            <w:r>
              <w:rPr>
                <w:rFonts w:ascii="ＭＳ 明朝" w:hAnsi="ＭＳ 明朝" w:hint="eastAsia"/>
                <w:spacing w:val="7"/>
                <w:szCs w:val="21"/>
              </w:rPr>
              <w:t>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92992" w14:textId="77777777" w:rsidR="002D1E93" w:rsidRDefault="002D1E93" w:rsidP="00ED01A7">
            <w:pPr>
              <w:spacing w:line="276" w:lineRule="auto"/>
              <w:ind w:right="-44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高　さ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C8CB2" w14:textId="77777777" w:rsidR="002D1E93" w:rsidRDefault="002D1E93" w:rsidP="00ED01A7">
            <w:pPr>
              <w:tabs>
                <w:tab w:val="right" w:pos="1739"/>
              </w:tabs>
              <w:spacing w:line="276" w:lineRule="auto"/>
              <w:ind w:right="1256"/>
              <w:rPr>
                <w:spacing w:val="7"/>
              </w:rPr>
            </w:pPr>
            <w:r>
              <w:rPr>
                <w:spacing w:val="7"/>
              </w:rPr>
              <w:tab/>
            </w:r>
            <w:r>
              <w:rPr>
                <w:rFonts w:hint="eastAsia"/>
                <w:spacing w:val="7"/>
              </w:rPr>
              <w:t>ｍ</w:t>
            </w:r>
          </w:p>
        </w:tc>
      </w:tr>
      <w:tr w:rsidR="002D1E93" w14:paraId="7EE2367F" w14:textId="77777777" w:rsidTr="00ED01A7">
        <w:trPr>
          <w:trHeight w:hRule="exact" w:val="897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9C4DAC" w14:textId="77777777" w:rsidR="002D1E93" w:rsidRDefault="00877081" w:rsidP="00ED01A7">
            <w:pPr>
              <w:spacing w:before="175" w:line="276" w:lineRule="auto"/>
              <w:ind w:leftChars="41" w:left="540" w:right="166" w:hangingChars="216" w:hanging="454"/>
              <w:jc w:val="left"/>
              <w:rPr>
                <w:spacing w:val="6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73DB9BA" wp14:editId="160B09E9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7390130</wp:posOffset>
                      </wp:positionV>
                      <wp:extent cx="4184650" cy="431165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4650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C53B87" w14:textId="77777777" w:rsidR="000314F6" w:rsidRDefault="000314F6" w:rsidP="002D1E93">
                                  <w:r>
                                    <w:rPr>
                                      <w:spacing w:val="7"/>
                                      <w:sz w:val="20"/>
                                      <w:szCs w:val="21"/>
                                    </w:rPr>
                                    <w:t>都市計画法第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  <w:szCs w:val="21"/>
                                    </w:rPr>
                                    <w:t>43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  <w:szCs w:val="21"/>
                                    </w:rPr>
                                    <w:t>条第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  <w:szCs w:val="21"/>
                                    </w:rPr>
                                    <w:t>項本文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  <w:szCs w:val="21"/>
                                    </w:rPr>
                                    <w:t>用途変更を伴わない増改築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  <w:szCs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DB9BA" id="_x0000_s1063" type="#_x0000_t202" style="position:absolute;left:0;text-align:left;margin-left:212.4pt;margin-top:581.9pt;width:329.5pt;height:33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" filled="f" strokeweight=".5pt">
                      <v:textbox inset="5.85pt,.7pt,5.85pt,.7pt">
                        <w:txbxContent>
                          <w:p w14:paraId="59C53B87" w14:textId="77777777" w:rsidR="000314F6" w:rsidRDefault="000314F6" w:rsidP="002D1E93">
                            <w:r>
                              <w:rPr>
                                <w:spacing w:val="7"/>
                                <w:sz w:val="20"/>
                                <w:szCs w:val="21"/>
                              </w:rPr>
                              <w:t>都市計画法第</w:t>
                            </w:r>
                            <w:r>
                              <w:rPr>
                                <w:spacing w:val="7"/>
                                <w:sz w:val="20"/>
                                <w:szCs w:val="21"/>
                              </w:rPr>
                              <w:t>43</w:t>
                            </w:r>
                            <w:r>
                              <w:rPr>
                                <w:spacing w:val="7"/>
                                <w:sz w:val="20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spacing w:val="7"/>
                                <w:sz w:val="2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pacing w:val="7"/>
                                <w:sz w:val="20"/>
                                <w:szCs w:val="21"/>
                              </w:rPr>
                              <w:t>項本文</w:t>
                            </w:r>
                            <w:r>
                              <w:rPr>
                                <w:spacing w:val="7"/>
                                <w:sz w:val="2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pacing w:val="7"/>
                                <w:sz w:val="20"/>
                                <w:szCs w:val="21"/>
                              </w:rPr>
                              <w:t>用途変更を伴わない増改築</w:t>
                            </w:r>
                            <w:r>
                              <w:rPr>
                                <w:spacing w:val="7"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E93">
              <w:rPr>
                <w:rFonts w:hint="eastAsia"/>
                <w:spacing w:val="6"/>
                <w:sz w:val="20"/>
              </w:rPr>
              <w:t>６</w:t>
            </w:r>
            <w:r w:rsidR="002D1E93" w:rsidRPr="00F211E2">
              <w:rPr>
                <w:rFonts w:hint="eastAsia"/>
                <w:spacing w:val="6"/>
                <w:sz w:val="20"/>
              </w:rPr>
              <w:t xml:space="preserve">　その他必要な</w:t>
            </w:r>
            <w:r w:rsidR="002D1E93">
              <w:rPr>
                <w:rFonts w:hint="eastAsia"/>
                <w:spacing w:val="6"/>
                <w:sz w:val="20"/>
              </w:rPr>
              <w:t xml:space="preserve">　</w:t>
            </w:r>
            <w:r w:rsidR="002D1E93" w:rsidRPr="00F211E2">
              <w:rPr>
                <w:rFonts w:hint="eastAsia"/>
                <w:spacing w:val="6"/>
                <w:sz w:val="20"/>
              </w:rPr>
              <w:t>事項</w:t>
            </w:r>
            <w:r w:rsidR="002D1E93">
              <w:rPr>
                <w:rFonts w:hint="eastAsia"/>
                <w:spacing w:val="6"/>
                <w:sz w:val="20"/>
              </w:rPr>
              <w:t>(</w:t>
            </w:r>
            <w:r w:rsidR="002D1E93">
              <w:rPr>
                <w:rFonts w:ascii="ＭＳ 明朝" w:hAnsi="ＭＳ 明朝" w:cs="ＭＳ 明朝" w:hint="eastAsia"/>
                <w:spacing w:val="6"/>
                <w:sz w:val="20"/>
              </w:rPr>
              <w:t>※</w:t>
            </w:r>
            <w:r w:rsidR="002D1E93">
              <w:rPr>
                <w:spacing w:val="6"/>
                <w:sz w:val="20"/>
              </w:rPr>
              <w:t>)</w:t>
            </w:r>
          </w:p>
          <w:p w14:paraId="705CAEE6" w14:textId="77777777" w:rsidR="002D1E93" w:rsidRPr="00BE4A0F" w:rsidRDefault="002D1E93" w:rsidP="00ED01A7">
            <w:pPr>
              <w:spacing w:before="175" w:line="276" w:lineRule="auto"/>
              <w:ind w:leftChars="222" w:left="502" w:right="166" w:hangingChars="17" w:hanging="36"/>
              <w:rPr>
                <w:spacing w:val="6"/>
                <w:sz w:val="20"/>
              </w:rPr>
            </w:pP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EB1A8" w14:textId="77777777" w:rsidR="002D1E93" w:rsidRPr="0096024F" w:rsidRDefault="002D1E93" w:rsidP="00ED01A7">
            <w:pPr>
              <w:spacing w:line="276" w:lineRule="auto"/>
              <w:ind w:leftChars="172" w:left="361" w:right="-44"/>
              <w:jc w:val="left"/>
              <w:rPr>
                <w:spacing w:val="7"/>
              </w:rPr>
            </w:pPr>
            <w:r>
              <w:rPr>
                <w:spacing w:val="7"/>
                <w:szCs w:val="21"/>
              </w:rPr>
              <w:t xml:space="preserve">　</w:t>
            </w:r>
          </w:p>
        </w:tc>
      </w:tr>
      <w:tr w:rsidR="002D1E93" w14:paraId="2002E4FA" w14:textId="77777777" w:rsidTr="00ED01A7">
        <w:trPr>
          <w:trHeight w:hRule="exact" w:val="110"/>
        </w:trPr>
        <w:tc>
          <w:tcPr>
            <w:tcW w:w="99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519661" w14:textId="77777777" w:rsidR="002D1E93" w:rsidRPr="003D42AE" w:rsidRDefault="002D1E93" w:rsidP="00ED01A7">
            <w:pPr>
              <w:wordWrap w:val="0"/>
              <w:spacing w:before="175" w:line="350" w:lineRule="exact"/>
              <w:ind w:right="-44"/>
              <w:rPr>
                <w:spacing w:val="7"/>
                <w:szCs w:val="21"/>
              </w:rPr>
            </w:pPr>
          </w:p>
        </w:tc>
      </w:tr>
      <w:tr w:rsidR="002D1E93" w14:paraId="61AE9BA7" w14:textId="77777777" w:rsidTr="00ED01A7">
        <w:trPr>
          <w:trHeight w:val="1012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170737" w14:textId="77777777" w:rsidR="002D1E93" w:rsidRPr="00D44577" w:rsidRDefault="002D1E93" w:rsidP="00ED01A7">
            <w:pPr>
              <w:ind w:right="-45"/>
              <w:rPr>
                <w:spacing w:val="3"/>
                <w:sz w:val="16"/>
                <w:szCs w:val="16"/>
              </w:rPr>
            </w:pPr>
          </w:p>
          <w:p w14:paraId="507C8BE4" w14:textId="77777777" w:rsidR="002D1E93" w:rsidRDefault="002D1E93" w:rsidP="00ED01A7">
            <w:pPr>
              <w:ind w:leftChars="74" w:left="155" w:right="-45"/>
              <w:rPr>
                <w:spacing w:val="3"/>
              </w:rPr>
            </w:pPr>
            <w:r>
              <w:rPr>
                <w:rFonts w:hint="eastAsia"/>
                <w:spacing w:val="3"/>
              </w:rPr>
              <w:t>※</w:t>
            </w: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3"/>
              </w:rPr>
              <w:t>受付欄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8B89" w14:textId="77777777" w:rsidR="002D1E93" w:rsidRDefault="002D1E93" w:rsidP="00ED01A7">
            <w:pPr>
              <w:tabs>
                <w:tab w:val="left" w:pos="401"/>
                <w:tab w:val="left" w:pos="4370"/>
              </w:tabs>
              <w:spacing w:before="175" w:line="160" w:lineRule="atLeast"/>
              <w:ind w:right="-45"/>
              <w:jc w:val="left"/>
              <w:rPr>
                <w:spacing w:val="6"/>
                <w:szCs w:val="21"/>
              </w:rPr>
            </w:pPr>
            <w:r>
              <w:rPr>
                <w:spacing w:val="6"/>
                <w:szCs w:val="21"/>
              </w:rPr>
              <w:tab/>
            </w:r>
            <w:r>
              <w:rPr>
                <w:rFonts w:hint="eastAsia"/>
                <w:spacing w:val="6"/>
                <w:szCs w:val="21"/>
              </w:rPr>
              <w:t>証明年月日及び番号</w:t>
            </w:r>
            <w:r>
              <w:rPr>
                <w:spacing w:val="6"/>
                <w:szCs w:val="21"/>
              </w:rPr>
              <w:t xml:space="preserve">        </w:t>
            </w:r>
            <w:r>
              <w:rPr>
                <w:spacing w:val="6"/>
                <w:szCs w:val="21"/>
              </w:rPr>
              <w:tab/>
            </w:r>
            <w:r>
              <w:rPr>
                <w:rFonts w:hint="eastAsia"/>
                <w:spacing w:val="6"/>
                <w:szCs w:val="21"/>
              </w:rPr>
              <w:t xml:space="preserve">    </w:t>
            </w:r>
            <w:r w:rsidRPr="003D42AE">
              <w:rPr>
                <w:rFonts w:hint="eastAsia"/>
                <w:spacing w:val="6"/>
                <w:szCs w:val="21"/>
              </w:rPr>
              <w:t>年</w:t>
            </w:r>
            <w:r>
              <w:rPr>
                <w:rFonts w:hint="eastAsia"/>
                <w:spacing w:val="6"/>
                <w:szCs w:val="21"/>
              </w:rPr>
              <w:t xml:space="preserve">    </w:t>
            </w:r>
            <w:r w:rsidRPr="003D42AE">
              <w:rPr>
                <w:rFonts w:hint="eastAsia"/>
                <w:spacing w:val="6"/>
                <w:szCs w:val="21"/>
              </w:rPr>
              <w:t>月</w:t>
            </w:r>
            <w:r>
              <w:rPr>
                <w:rFonts w:hint="eastAsia"/>
                <w:spacing w:val="6"/>
                <w:szCs w:val="21"/>
              </w:rPr>
              <w:t xml:space="preserve">    </w:t>
            </w:r>
            <w:r w:rsidRPr="003D42AE">
              <w:rPr>
                <w:rFonts w:hint="eastAsia"/>
                <w:spacing w:val="6"/>
                <w:szCs w:val="21"/>
              </w:rPr>
              <w:t>日</w:t>
            </w:r>
          </w:p>
          <w:p w14:paraId="5068DB37" w14:textId="77777777" w:rsidR="002D1E93" w:rsidRPr="003D42AE" w:rsidRDefault="002D1E93" w:rsidP="00ED01A7">
            <w:pPr>
              <w:tabs>
                <w:tab w:val="left" w:pos="400"/>
              </w:tabs>
              <w:spacing w:before="175"/>
              <w:ind w:right="-44"/>
              <w:jc w:val="left"/>
              <w:rPr>
                <w:spacing w:val="3"/>
                <w:szCs w:val="21"/>
              </w:rPr>
            </w:pPr>
            <w:r>
              <w:rPr>
                <w:spacing w:val="6"/>
                <w:szCs w:val="21"/>
              </w:rPr>
              <w:tab/>
            </w:r>
            <w:r>
              <w:rPr>
                <w:rFonts w:hint="eastAsia"/>
                <w:spacing w:val="6"/>
                <w:szCs w:val="21"/>
              </w:rPr>
              <w:t>加ま指第１１－　　　号（　　　）　加ま指第３８－　　号（　　　）</w:t>
            </w:r>
          </w:p>
        </w:tc>
      </w:tr>
      <w:tr w:rsidR="002D1E93" w14:paraId="1C95DF7F" w14:textId="77777777" w:rsidTr="00ED01A7">
        <w:trPr>
          <w:trHeight w:val="1262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964B3C" w14:textId="77777777" w:rsidR="002D1E93" w:rsidRDefault="002D1E93" w:rsidP="00ED01A7">
            <w:pPr>
              <w:wordWrap w:val="0"/>
              <w:spacing w:line="293" w:lineRule="exact"/>
              <w:ind w:right="-44"/>
              <w:jc w:val="center"/>
              <w:rPr>
                <w:spacing w:val="7"/>
              </w:rPr>
            </w:pP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00C" w14:textId="77777777" w:rsidR="002D1E93" w:rsidRPr="00475465" w:rsidRDefault="002D1E93" w:rsidP="00ED01A7">
            <w:pPr>
              <w:tabs>
                <w:tab w:val="left" w:pos="401"/>
                <w:tab w:val="left" w:pos="4370"/>
              </w:tabs>
              <w:spacing w:before="175"/>
              <w:ind w:right="-44"/>
              <w:rPr>
                <w:spacing w:val="6"/>
                <w:szCs w:val="21"/>
              </w:rPr>
            </w:pPr>
            <w:r>
              <w:rPr>
                <w:spacing w:val="6"/>
                <w:szCs w:val="21"/>
              </w:rPr>
              <w:tab/>
            </w:r>
            <w:r>
              <w:rPr>
                <w:rFonts w:hint="eastAsia"/>
                <w:spacing w:val="6"/>
                <w:szCs w:val="21"/>
              </w:rPr>
              <w:t>※備考</w:t>
            </w:r>
          </w:p>
        </w:tc>
      </w:tr>
    </w:tbl>
    <w:p w14:paraId="3CABBB2B" w14:textId="77777777" w:rsidR="002D1E93" w:rsidRDefault="002D1E93" w:rsidP="002D1E93">
      <w:pPr>
        <w:autoSpaceDE w:val="0"/>
        <w:autoSpaceDN w:val="0"/>
        <w:ind w:rightChars="-95" w:right="-199"/>
        <w:jc w:val="left"/>
        <w:rPr>
          <w:spacing w:val="10"/>
          <w:sz w:val="20"/>
        </w:rPr>
      </w:pPr>
      <w:r>
        <w:rPr>
          <w:rFonts w:hint="eastAsia"/>
          <w:spacing w:val="10"/>
          <w:sz w:val="20"/>
        </w:rPr>
        <w:lastRenderedPageBreak/>
        <w:t xml:space="preserve">　　　　　　　　　　　　　　　　　　　　　</w:t>
      </w:r>
    </w:p>
    <w:p w14:paraId="233824A8" w14:textId="77777777" w:rsidR="002D1E93" w:rsidRDefault="002D1E93" w:rsidP="002D1E93">
      <w:pPr>
        <w:autoSpaceDE w:val="0"/>
        <w:autoSpaceDN w:val="0"/>
        <w:ind w:rightChars="-95" w:right="-199"/>
        <w:jc w:val="left"/>
        <w:rPr>
          <w:spacing w:val="10"/>
          <w:sz w:val="20"/>
        </w:rPr>
      </w:pPr>
    </w:p>
    <w:p w14:paraId="3BE3182C" w14:textId="77777777" w:rsidR="002D1E93" w:rsidRPr="00942EFE" w:rsidRDefault="002D1E93" w:rsidP="002D1E93">
      <w:pPr>
        <w:autoSpaceDE w:val="0"/>
        <w:autoSpaceDN w:val="0"/>
        <w:ind w:rightChars="107" w:right="225"/>
        <w:jc w:val="right"/>
        <w:rPr>
          <w:rFonts w:ascii="ＭＳ 明朝" w:cs="ＭＳ 明朝"/>
          <w:color w:val="000000"/>
          <w:sz w:val="18"/>
          <w:szCs w:val="18"/>
        </w:rPr>
      </w:pPr>
      <w:r w:rsidRPr="008F646F">
        <w:rPr>
          <w:rFonts w:ascii="ＭＳ 明朝" w:cs="ＭＳ 明朝" w:hint="eastAsia"/>
          <w:color w:val="000000"/>
          <w:sz w:val="18"/>
          <w:szCs w:val="18"/>
        </w:rPr>
        <w:t>〈</w:t>
      </w:r>
      <w:r>
        <w:rPr>
          <w:rFonts w:ascii="ＭＳ 明朝" w:cs="ＭＳ 明朝" w:hint="eastAsia"/>
          <w:color w:val="000000"/>
          <w:sz w:val="18"/>
          <w:szCs w:val="18"/>
        </w:rPr>
        <w:t>裏面</w:t>
      </w:r>
      <w:r w:rsidRPr="008F646F">
        <w:rPr>
          <w:rFonts w:ascii="ＭＳ 明朝" w:cs="ＭＳ 明朝" w:hint="eastAsia"/>
          <w:color w:val="000000"/>
          <w:sz w:val="18"/>
          <w:szCs w:val="18"/>
        </w:rPr>
        <w:t>〉</w:t>
      </w:r>
      <w:r>
        <w:rPr>
          <w:rFonts w:ascii="ＭＳ 明朝" w:cs="ＭＳ 明朝" w:hint="eastAsia"/>
          <w:color w:val="000000"/>
          <w:sz w:val="18"/>
          <w:szCs w:val="18"/>
        </w:rPr>
        <w:t xml:space="preserve">　　　</w:t>
      </w:r>
    </w:p>
    <w:p w14:paraId="12233358" w14:textId="77777777" w:rsidR="002D1E93" w:rsidRPr="008F646F" w:rsidRDefault="002D1E93" w:rsidP="002D1E93">
      <w:pPr>
        <w:autoSpaceDE w:val="0"/>
        <w:autoSpaceDN w:val="0"/>
        <w:ind w:rightChars="310" w:right="651"/>
        <w:rPr>
          <w:rFonts w:ascii="ＭＳ 明朝" w:cs="ＭＳ 明朝"/>
          <w:color w:val="000000"/>
          <w:sz w:val="18"/>
          <w:szCs w:val="18"/>
        </w:rPr>
      </w:pPr>
      <w:r w:rsidRPr="008F646F">
        <w:rPr>
          <w:rFonts w:ascii="ＭＳ 明朝" w:cs="ＭＳ 明朝" w:hint="eastAsia"/>
          <w:color w:val="000000"/>
          <w:sz w:val="18"/>
          <w:szCs w:val="18"/>
        </w:rPr>
        <w:t>〈注意〉</w:t>
      </w:r>
    </w:p>
    <w:p w14:paraId="6B7564E6" w14:textId="77777777" w:rsidR="002D1E93" w:rsidRDefault="002D1E93" w:rsidP="002D1E93">
      <w:pPr>
        <w:autoSpaceDE w:val="0"/>
        <w:autoSpaceDN w:val="0"/>
        <w:ind w:leftChars="67" w:left="332" w:rightChars="40" w:right="84" w:hangingChars="106" w:hanging="191"/>
        <w:rPr>
          <w:rFonts w:ascii="ＭＳ 明朝" w:cs="ＭＳ 明朝"/>
          <w:color w:val="000000"/>
          <w:sz w:val="18"/>
          <w:szCs w:val="18"/>
        </w:rPr>
      </w:pPr>
      <w:r w:rsidRPr="008F646F">
        <w:rPr>
          <w:rFonts w:ascii="ＭＳ 明朝" w:cs="ＭＳ 明朝" w:hint="eastAsia"/>
          <w:color w:val="000000"/>
          <w:sz w:val="18"/>
          <w:szCs w:val="18"/>
        </w:rPr>
        <w:t>１　※印のある欄は、記入しないでください。</w:t>
      </w:r>
    </w:p>
    <w:p w14:paraId="11ACB2A9" w14:textId="60110FE3" w:rsidR="00B65059" w:rsidRPr="00B65059" w:rsidRDefault="00B65059" w:rsidP="00B65059">
      <w:pPr>
        <w:autoSpaceDE w:val="0"/>
        <w:autoSpaceDN w:val="0"/>
        <w:ind w:leftChars="67" w:left="332" w:rightChars="40" w:right="84" w:hangingChars="106" w:hanging="191"/>
        <w:rPr>
          <w:rFonts w:ascii="ＭＳ 明朝" w:cs="ＭＳ 明朝"/>
          <w:color w:val="000000"/>
          <w:sz w:val="18"/>
          <w:szCs w:val="18"/>
        </w:rPr>
      </w:pPr>
      <w:r>
        <w:rPr>
          <w:rFonts w:ascii="ＭＳ 明朝" w:cs="ＭＳ 明朝" w:hint="eastAsia"/>
          <w:color w:val="000000"/>
          <w:sz w:val="18"/>
          <w:szCs w:val="18"/>
        </w:rPr>
        <w:t>２</w:t>
      </w:r>
      <w:r w:rsidRPr="008F646F">
        <w:rPr>
          <w:rFonts w:ascii="ＭＳ 明朝" w:cs="ＭＳ 明朝" w:hint="eastAsia"/>
          <w:color w:val="000000"/>
          <w:sz w:val="18"/>
          <w:szCs w:val="18"/>
        </w:rPr>
        <w:t xml:space="preserve">　</w:t>
      </w:r>
      <w:r>
        <w:rPr>
          <w:rFonts w:ascii="ＭＳ 明朝" w:cs="ＭＳ 明朝" w:hint="eastAsia"/>
          <w:color w:val="000000"/>
          <w:sz w:val="18"/>
          <w:szCs w:val="18"/>
        </w:rPr>
        <w:t>表題の申請文については、第12条第</w:t>
      </w:r>
      <w:r w:rsidR="00465DD6">
        <w:rPr>
          <w:rFonts w:ascii="ＭＳ 明朝" w:cs="ＭＳ 明朝" w:hint="eastAsia"/>
          <w:color w:val="000000"/>
          <w:sz w:val="18"/>
          <w:szCs w:val="18"/>
        </w:rPr>
        <w:t>１</w:t>
      </w:r>
      <w:r>
        <w:rPr>
          <w:rFonts w:ascii="ＭＳ 明朝" w:cs="ＭＳ 明朝" w:hint="eastAsia"/>
          <w:color w:val="000000"/>
          <w:sz w:val="18"/>
          <w:szCs w:val="18"/>
        </w:rPr>
        <w:t>項もしくは法第16条第</w:t>
      </w:r>
      <w:r w:rsidR="00465DD6">
        <w:rPr>
          <w:rFonts w:ascii="ＭＳ 明朝" w:cs="ＭＳ 明朝" w:hint="eastAsia"/>
          <w:color w:val="000000"/>
          <w:sz w:val="18"/>
          <w:szCs w:val="18"/>
        </w:rPr>
        <w:t>１</w:t>
      </w:r>
      <w:r>
        <w:rPr>
          <w:rFonts w:ascii="ＭＳ 明朝" w:cs="ＭＳ 明朝" w:hint="eastAsia"/>
          <w:color w:val="000000"/>
          <w:sz w:val="18"/>
          <w:szCs w:val="18"/>
        </w:rPr>
        <w:t>項のうち、該当する条項</w:t>
      </w:r>
      <w:r w:rsidR="006C4A90" w:rsidRPr="006C4A90">
        <w:rPr>
          <w:rFonts w:ascii="ＭＳ 明朝" w:cs="ＭＳ 明朝" w:hint="eastAsia"/>
          <w:color w:val="000000"/>
          <w:sz w:val="18"/>
          <w:szCs w:val="18"/>
        </w:rPr>
        <w:t>を○印で囲んで</w:t>
      </w:r>
      <w:r>
        <w:rPr>
          <w:rFonts w:ascii="ＭＳ 明朝" w:cs="ＭＳ 明朝" w:hint="eastAsia"/>
          <w:color w:val="000000"/>
          <w:sz w:val="18"/>
          <w:szCs w:val="18"/>
        </w:rPr>
        <w:t>ください。</w:t>
      </w:r>
    </w:p>
    <w:p w14:paraId="294EAE79" w14:textId="77777777" w:rsidR="002D1E93" w:rsidRDefault="00B65059" w:rsidP="002D1E93">
      <w:pPr>
        <w:autoSpaceDE w:val="0"/>
        <w:autoSpaceDN w:val="0"/>
        <w:ind w:leftChars="67" w:left="332" w:rightChars="40" w:right="84" w:hangingChars="106" w:hanging="191"/>
        <w:rPr>
          <w:rFonts w:ascii="ＭＳ 明朝" w:cs="ＭＳ 明朝"/>
          <w:color w:val="000000"/>
          <w:sz w:val="18"/>
          <w:szCs w:val="18"/>
        </w:rPr>
      </w:pPr>
      <w:r>
        <w:rPr>
          <w:rFonts w:ascii="ＭＳ 明朝" w:cs="ＭＳ 明朝" w:hint="eastAsia"/>
          <w:color w:val="000000"/>
          <w:sz w:val="18"/>
          <w:szCs w:val="18"/>
        </w:rPr>
        <w:t>３</w:t>
      </w:r>
      <w:r w:rsidR="002D1E93">
        <w:rPr>
          <w:rFonts w:ascii="ＭＳ 明朝" w:cs="ＭＳ 明朝" w:hint="eastAsia"/>
          <w:color w:val="000000"/>
          <w:sz w:val="18"/>
          <w:szCs w:val="18"/>
        </w:rPr>
        <w:t xml:space="preserve">　標題の申請者については、「</w:t>
      </w:r>
      <w:r w:rsidR="002D1E93" w:rsidRPr="006840DC">
        <w:rPr>
          <w:rFonts w:ascii="ＭＳ 明朝" w:cs="ＭＳ 明朝" w:hint="eastAsia"/>
          <w:color w:val="000000"/>
          <w:sz w:val="18"/>
          <w:szCs w:val="18"/>
        </w:rPr>
        <w:t>１　建築、築造しようとする者の住所及び氏名</w:t>
      </w:r>
      <w:r w:rsidR="002D1E93">
        <w:rPr>
          <w:rFonts w:ascii="ＭＳ 明朝" w:cs="ＭＳ 明朝" w:hint="eastAsia"/>
          <w:color w:val="000000"/>
          <w:sz w:val="18"/>
          <w:szCs w:val="18"/>
        </w:rPr>
        <w:t>」の欄と同じ内容を記載ください。</w:t>
      </w:r>
    </w:p>
    <w:p w14:paraId="4A8830D2" w14:textId="77777777" w:rsidR="002D1E93" w:rsidRPr="008F646F" w:rsidRDefault="00B65059" w:rsidP="002D1E93">
      <w:pPr>
        <w:autoSpaceDE w:val="0"/>
        <w:autoSpaceDN w:val="0"/>
        <w:ind w:leftChars="67" w:left="332" w:rightChars="40" w:right="84" w:hangingChars="106" w:hanging="191"/>
        <w:rPr>
          <w:rFonts w:ascii="ＭＳ 明朝" w:cs="ＭＳ 明朝"/>
          <w:color w:val="000000"/>
          <w:sz w:val="18"/>
          <w:szCs w:val="18"/>
        </w:rPr>
      </w:pPr>
      <w:r>
        <w:rPr>
          <w:rFonts w:ascii="ＭＳ 明朝" w:hAnsi="ＭＳ 明朝" w:cs="ＭＳ 明朝" w:hint="eastAsia"/>
          <w:color w:val="000000"/>
          <w:sz w:val="18"/>
          <w:szCs w:val="18"/>
        </w:rPr>
        <w:t>４</w:t>
      </w:r>
      <w:r w:rsidR="002D1E93" w:rsidRPr="008F646F">
        <w:rPr>
          <w:rFonts w:ascii="ＭＳ 明朝" w:hAnsi="ＭＳ 明朝" w:cs="ＭＳ 明朝" w:hint="eastAsia"/>
          <w:color w:val="000000"/>
          <w:sz w:val="18"/>
          <w:szCs w:val="18"/>
        </w:rPr>
        <w:t xml:space="preserve">　</w:t>
      </w:r>
      <w:r w:rsidR="002D1E93">
        <w:rPr>
          <w:rFonts w:ascii="ＭＳ 明朝" w:hAnsi="ＭＳ 明朝" w:cs="ＭＳ 明朝" w:hint="eastAsia"/>
          <w:color w:val="000000"/>
          <w:sz w:val="18"/>
          <w:szCs w:val="18"/>
        </w:rPr>
        <w:t xml:space="preserve">「２　</w:t>
      </w:r>
      <w:r w:rsidR="002D1E93">
        <w:rPr>
          <w:rFonts w:hint="eastAsia"/>
          <w:spacing w:val="6"/>
          <w:sz w:val="20"/>
        </w:rPr>
        <w:t>敷地の所在、地番」</w:t>
      </w:r>
      <w:proofErr w:type="spellStart"/>
      <w:r w:rsidR="002D1E93" w:rsidRPr="00611621">
        <w:rPr>
          <w:rFonts w:ascii="ＭＳ 明朝" w:eastAsia="Times New Roman" w:hAnsi="ＭＳ 明朝" w:hint="eastAsia"/>
          <w:color w:val="000000"/>
          <w:sz w:val="18"/>
          <w:szCs w:val="18"/>
        </w:rPr>
        <w:t>欄は</w:t>
      </w:r>
      <w:proofErr w:type="spellEnd"/>
      <w:r w:rsidR="002D1E93" w:rsidRPr="00611621">
        <w:rPr>
          <w:rFonts w:ascii="ＭＳ 明朝" w:eastAsia="Times New Roman" w:hAnsi="ＭＳ 明朝" w:hint="eastAsia"/>
          <w:color w:val="000000"/>
          <w:sz w:val="18"/>
          <w:szCs w:val="18"/>
        </w:rPr>
        <w:t>、</w:t>
      </w:r>
      <w:r w:rsidR="002D1E93" w:rsidRPr="00611621">
        <w:rPr>
          <w:rFonts w:ascii="ＭＳ 明朝" w:hAnsi="ＭＳ 明朝" w:hint="eastAsia"/>
          <w:color w:val="000000"/>
          <w:sz w:val="18"/>
          <w:szCs w:val="18"/>
        </w:rPr>
        <w:t>字、地番等すべて列記し</w:t>
      </w:r>
      <w:r w:rsidR="002D1E93">
        <w:rPr>
          <w:rFonts w:ascii="ＭＳ 明朝" w:hAnsi="ＭＳ 明朝" w:hint="eastAsia"/>
          <w:color w:val="000000"/>
          <w:sz w:val="18"/>
          <w:szCs w:val="18"/>
        </w:rPr>
        <w:t>てください。</w:t>
      </w:r>
    </w:p>
    <w:p w14:paraId="65C5D276" w14:textId="77777777" w:rsidR="002D1E93" w:rsidRPr="008F646F" w:rsidRDefault="00B65059" w:rsidP="002D1E93">
      <w:pPr>
        <w:autoSpaceDE w:val="0"/>
        <w:autoSpaceDN w:val="0"/>
        <w:ind w:leftChars="67" w:left="332" w:rightChars="40" w:right="84" w:hangingChars="106" w:hanging="191"/>
        <w:rPr>
          <w:rFonts w:ascii="ＭＳ 明朝" w:cs="ＭＳ 明朝"/>
          <w:color w:val="000000"/>
          <w:sz w:val="18"/>
          <w:szCs w:val="18"/>
        </w:rPr>
      </w:pPr>
      <w:r>
        <w:rPr>
          <w:rFonts w:ascii="ＭＳ 明朝" w:cs="ＭＳ 明朝" w:hint="eastAsia"/>
          <w:color w:val="000000"/>
          <w:sz w:val="18"/>
          <w:szCs w:val="18"/>
        </w:rPr>
        <w:t>５</w:t>
      </w:r>
      <w:r w:rsidR="002D1E93" w:rsidRPr="008F646F">
        <w:rPr>
          <w:rFonts w:ascii="ＭＳ 明朝" w:cs="ＭＳ 明朝" w:hint="eastAsia"/>
          <w:color w:val="000000"/>
          <w:sz w:val="18"/>
          <w:szCs w:val="18"/>
        </w:rPr>
        <w:t xml:space="preserve">　「３　</w:t>
      </w:r>
      <w:r w:rsidR="002D1E93" w:rsidRPr="006840DC">
        <w:rPr>
          <w:rFonts w:ascii="ＭＳ 明朝" w:cs="ＭＳ 明朝" w:hint="eastAsia"/>
          <w:color w:val="000000"/>
          <w:sz w:val="18"/>
          <w:szCs w:val="18"/>
        </w:rPr>
        <w:t>区域区分</w:t>
      </w:r>
      <w:r w:rsidR="002D1E93" w:rsidRPr="008F646F">
        <w:rPr>
          <w:rFonts w:ascii="ＭＳ 明朝" w:cs="ＭＳ 明朝" w:hint="eastAsia"/>
          <w:color w:val="000000"/>
          <w:sz w:val="18"/>
          <w:szCs w:val="18"/>
        </w:rPr>
        <w:t>」の欄は、該当する規制区域</w:t>
      </w:r>
      <w:r w:rsidR="002D1E93">
        <w:rPr>
          <w:rFonts w:ascii="ＭＳ 明朝" w:cs="ＭＳ 明朝" w:hint="eastAsia"/>
          <w:color w:val="000000"/>
          <w:sz w:val="18"/>
          <w:szCs w:val="18"/>
        </w:rPr>
        <w:t>を■で示してください</w:t>
      </w:r>
      <w:r w:rsidR="002D1E93" w:rsidRPr="008F646F">
        <w:rPr>
          <w:rFonts w:ascii="ＭＳ 明朝" w:cs="ＭＳ 明朝" w:hint="eastAsia"/>
          <w:color w:val="000000"/>
          <w:sz w:val="18"/>
          <w:szCs w:val="18"/>
        </w:rPr>
        <w:t xml:space="preserve">。　</w:t>
      </w:r>
    </w:p>
    <w:p w14:paraId="7127E177" w14:textId="05363DF2" w:rsidR="002D1E93" w:rsidRPr="008F646F" w:rsidRDefault="00B65059" w:rsidP="002D1E93">
      <w:pPr>
        <w:autoSpaceDE w:val="0"/>
        <w:autoSpaceDN w:val="0"/>
        <w:ind w:leftChars="67" w:left="332" w:rightChars="40" w:right="84" w:hangingChars="106" w:hanging="191"/>
        <w:rPr>
          <w:rFonts w:ascii="ＭＳ 明朝" w:cs="ＭＳ 明朝"/>
          <w:color w:val="000000"/>
          <w:sz w:val="18"/>
          <w:szCs w:val="18"/>
        </w:rPr>
      </w:pPr>
      <w:r>
        <w:rPr>
          <w:rFonts w:ascii="ＭＳ 明朝" w:cs="ＭＳ 明朝" w:hint="eastAsia"/>
          <w:color w:val="000000"/>
          <w:sz w:val="18"/>
          <w:szCs w:val="18"/>
        </w:rPr>
        <w:t>６</w:t>
      </w:r>
      <w:r w:rsidR="002D1E93" w:rsidRPr="008F646F">
        <w:rPr>
          <w:rFonts w:ascii="ＭＳ 明朝" w:cs="ＭＳ 明朝" w:hint="eastAsia"/>
          <w:color w:val="000000"/>
          <w:sz w:val="18"/>
          <w:szCs w:val="18"/>
        </w:rPr>
        <w:t xml:space="preserve">　</w:t>
      </w:r>
      <w:r w:rsidR="0059774C" w:rsidRPr="008F646F">
        <w:rPr>
          <w:rFonts w:ascii="ＭＳ 明朝" w:cs="ＭＳ 明朝" w:hint="eastAsia"/>
          <w:color w:val="000000"/>
          <w:sz w:val="18"/>
          <w:szCs w:val="18"/>
        </w:rPr>
        <w:t>「</w:t>
      </w:r>
      <w:r w:rsidR="0059774C">
        <w:rPr>
          <w:rFonts w:ascii="ＭＳ 明朝" w:cs="ＭＳ 明朝" w:hint="eastAsia"/>
          <w:color w:val="000000"/>
          <w:sz w:val="18"/>
          <w:szCs w:val="18"/>
        </w:rPr>
        <w:t>４</w:t>
      </w:r>
      <w:r w:rsidR="0059774C" w:rsidRPr="008F646F">
        <w:rPr>
          <w:rFonts w:ascii="ＭＳ 明朝" w:cs="ＭＳ 明朝" w:hint="eastAsia"/>
          <w:color w:val="000000"/>
          <w:sz w:val="18"/>
          <w:szCs w:val="18"/>
        </w:rPr>
        <w:t xml:space="preserve">　建築物の用途」の欄は、建築物の建築、大規模の修繕、大規模の模様替又は用途の変更をする計画について、証明書の交付を申請する場合のみ記入してください。</w:t>
      </w:r>
    </w:p>
    <w:p w14:paraId="30DA3BFC" w14:textId="721C3530" w:rsidR="002D1E93" w:rsidRPr="00B00B11" w:rsidRDefault="00B65059" w:rsidP="00B00B11">
      <w:pPr>
        <w:autoSpaceDE w:val="0"/>
        <w:autoSpaceDN w:val="0"/>
        <w:ind w:leftChars="67" w:left="332" w:rightChars="40" w:right="84" w:hangingChars="106" w:hanging="191"/>
        <w:rPr>
          <w:rFonts w:ascii="ＭＳ 明朝" w:cs="ＭＳ 明朝"/>
          <w:color w:val="000000"/>
          <w:sz w:val="18"/>
          <w:szCs w:val="18"/>
        </w:rPr>
      </w:pPr>
      <w:r>
        <w:rPr>
          <w:rFonts w:ascii="ＭＳ 明朝" w:cs="ＭＳ 明朝" w:hint="eastAsia"/>
          <w:color w:val="000000"/>
          <w:sz w:val="18"/>
          <w:szCs w:val="18"/>
        </w:rPr>
        <w:t>７</w:t>
      </w:r>
      <w:r w:rsidR="002D1E93" w:rsidRPr="008F646F">
        <w:rPr>
          <w:rFonts w:ascii="ＭＳ 明朝" w:cs="ＭＳ 明朝" w:hint="eastAsia"/>
          <w:color w:val="000000"/>
          <w:sz w:val="18"/>
          <w:szCs w:val="18"/>
        </w:rPr>
        <w:t xml:space="preserve">　</w:t>
      </w:r>
      <w:r w:rsidR="0059774C" w:rsidRPr="008F646F">
        <w:rPr>
          <w:rFonts w:ascii="ＭＳ 明朝" w:cs="ＭＳ 明朝" w:hint="eastAsia"/>
          <w:color w:val="000000"/>
          <w:sz w:val="18"/>
          <w:szCs w:val="18"/>
        </w:rPr>
        <w:t>「</w:t>
      </w:r>
      <w:r w:rsidR="002A4DA9">
        <w:rPr>
          <w:rFonts w:ascii="ＭＳ 明朝" w:cs="ＭＳ 明朝" w:hint="eastAsia"/>
          <w:color w:val="000000"/>
          <w:sz w:val="18"/>
          <w:szCs w:val="18"/>
        </w:rPr>
        <w:t>５</w:t>
      </w:r>
      <w:r w:rsidR="0059774C" w:rsidRPr="008F646F">
        <w:rPr>
          <w:rFonts w:ascii="ＭＳ 明朝" w:cs="ＭＳ 明朝" w:hint="eastAsia"/>
          <w:color w:val="000000"/>
          <w:sz w:val="18"/>
          <w:szCs w:val="18"/>
        </w:rPr>
        <w:t xml:space="preserve">　</w:t>
      </w:r>
      <w:r w:rsidR="0059774C" w:rsidRPr="006840DC">
        <w:rPr>
          <w:rFonts w:ascii="ＭＳ 明朝" w:cs="ＭＳ 明朝" w:hint="eastAsia"/>
          <w:color w:val="000000"/>
          <w:sz w:val="18"/>
          <w:szCs w:val="18"/>
        </w:rPr>
        <w:t>建築物、構造物の構造及び規模</w:t>
      </w:r>
      <w:r w:rsidR="0059774C" w:rsidRPr="008F646F">
        <w:rPr>
          <w:rFonts w:ascii="ＭＳ 明朝" w:cs="ＭＳ 明朝" w:hint="eastAsia"/>
          <w:color w:val="000000"/>
          <w:sz w:val="18"/>
          <w:szCs w:val="18"/>
        </w:rPr>
        <w:t>」の欄は、</w:t>
      </w:r>
      <w:r w:rsidR="0059774C">
        <w:rPr>
          <w:rFonts w:ascii="ＭＳ 明朝" w:cs="ＭＳ 明朝" w:hint="eastAsia"/>
          <w:color w:val="000000"/>
          <w:sz w:val="18"/>
          <w:szCs w:val="18"/>
        </w:rPr>
        <w:t>申請</w:t>
      </w:r>
      <w:r w:rsidR="0059774C" w:rsidRPr="008F646F">
        <w:rPr>
          <w:rFonts w:ascii="ＭＳ 明朝" w:cs="ＭＳ 明朝" w:hint="eastAsia"/>
          <w:color w:val="000000"/>
          <w:sz w:val="18"/>
          <w:szCs w:val="18"/>
        </w:rPr>
        <w:t>建築物の構造、延べ面積及び</w:t>
      </w:r>
      <w:r w:rsidR="0059774C">
        <w:rPr>
          <w:rFonts w:ascii="ＭＳ 明朝" w:cs="ＭＳ 明朝" w:hint="eastAsia"/>
          <w:color w:val="000000"/>
          <w:sz w:val="18"/>
          <w:szCs w:val="18"/>
        </w:rPr>
        <w:t>申請建物の最高</w:t>
      </w:r>
      <w:r w:rsidR="0059774C" w:rsidRPr="008F646F">
        <w:rPr>
          <w:rFonts w:ascii="ＭＳ 明朝" w:cs="ＭＳ 明朝" w:hint="eastAsia"/>
          <w:color w:val="000000"/>
          <w:sz w:val="18"/>
          <w:szCs w:val="18"/>
        </w:rPr>
        <w:t>高さ又は建築物以外の工作物の</w:t>
      </w:r>
      <w:r w:rsidR="0059774C">
        <w:rPr>
          <w:rFonts w:ascii="ＭＳ 明朝" w:cs="ＭＳ 明朝" w:hint="eastAsia"/>
          <w:color w:val="000000"/>
          <w:sz w:val="18"/>
          <w:szCs w:val="18"/>
        </w:rPr>
        <w:t>最高</w:t>
      </w:r>
      <w:r w:rsidR="0059774C" w:rsidRPr="008F646F">
        <w:rPr>
          <w:rFonts w:ascii="ＭＳ 明朝" w:cs="ＭＳ 明朝" w:hint="eastAsia"/>
          <w:color w:val="000000"/>
          <w:sz w:val="18"/>
          <w:szCs w:val="18"/>
        </w:rPr>
        <w:t>高さを記入してください。</w:t>
      </w:r>
      <w:r w:rsidR="0059774C">
        <w:rPr>
          <w:rFonts w:ascii="ＭＳ 明朝" w:cs="ＭＳ 明朝" w:hint="eastAsia"/>
          <w:color w:val="000000"/>
          <w:sz w:val="18"/>
          <w:szCs w:val="18"/>
        </w:rPr>
        <w:t>面積欄について、増築の際は、申請、既存、合計の縦三段書きで記入してください。</w:t>
      </w:r>
      <w:bookmarkStart w:id="4" w:name="_Hlk190417956"/>
    </w:p>
    <w:p w14:paraId="6A97418D" w14:textId="758BD31D" w:rsidR="00B00B11" w:rsidRDefault="00B00B11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5492F5AB" w14:textId="685E108D" w:rsidR="00BD72ED" w:rsidRDefault="00BD72ED" w:rsidP="002D1E93">
      <w:pPr>
        <w:jc w:val="left"/>
        <w:rPr>
          <w:sz w:val="32"/>
        </w:rPr>
      </w:pPr>
    </w:p>
    <w:p w14:paraId="7BADED60" w14:textId="77777777" w:rsidR="00BC0682" w:rsidRDefault="00BC0682" w:rsidP="002D1E93">
      <w:pPr>
        <w:jc w:val="left"/>
        <w:rPr>
          <w:sz w:val="32"/>
        </w:rPr>
      </w:pPr>
    </w:p>
    <w:p w14:paraId="283EDF45" w14:textId="77777777" w:rsidR="002D1E93" w:rsidRPr="00A104A1" w:rsidRDefault="002D1E93" w:rsidP="002D1E93">
      <w:pPr>
        <w:jc w:val="left"/>
      </w:pPr>
      <w:r w:rsidRPr="00DA097F">
        <w:rPr>
          <w:rFonts w:hint="eastAsia"/>
          <w:sz w:val="32"/>
        </w:rPr>
        <w:t>副</w:t>
      </w:r>
      <w:r w:rsidRPr="004917C5">
        <w:rPr>
          <w:rFonts w:ascii="ＭＳ 明朝" w:hAnsi="ＭＳ 明朝" w:hint="eastAsia"/>
          <w:sz w:val="32"/>
        </w:rPr>
        <w:t xml:space="preserve">  </w:t>
      </w:r>
      <w:r w:rsidRPr="004917C5">
        <w:rPr>
          <w:rFonts w:ascii="ＭＳ 明朝" w:hAnsi="ＭＳ 明朝"/>
          <w:sz w:val="32"/>
        </w:rPr>
        <w:t xml:space="preserve"> </w:t>
      </w:r>
      <w:r>
        <w:rPr>
          <w:rFonts w:hint="eastAsia"/>
          <w:sz w:val="32"/>
        </w:rPr>
        <w:t xml:space="preserve">　</w:t>
      </w:r>
      <w:r w:rsidRPr="00DA097F">
        <w:rPr>
          <w:rFonts w:hint="eastAsia"/>
          <w:sz w:val="32"/>
        </w:rPr>
        <w:t>開発許可等不要証明書</w:t>
      </w:r>
      <w:r w:rsidRPr="00DA097F">
        <w:rPr>
          <w:rFonts w:hint="eastAsia"/>
          <w:sz w:val="32"/>
        </w:rPr>
        <w:t xml:space="preserve"> </w:t>
      </w:r>
      <w:r w:rsidRPr="00DA097F">
        <w:rPr>
          <w:rFonts w:hint="eastAsia"/>
          <w:sz w:val="32"/>
        </w:rPr>
        <w:t>兼</w:t>
      </w:r>
      <w:r w:rsidRPr="00DA097F">
        <w:rPr>
          <w:rFonts w:hint="eastAsia"/>
          <w:sz w:val="32"/>
        </w:rPr>
        <w:t xml:space="preserve"> </w:t>
      </w:r>
      <w:r w:rsidRPr="00DA097F">
        <w:rPr>
          <w:rFonts w:hint="eastAsia"/>
          <w:sz w:val="32"/>
        </w:rPr>
        <w:t>宅地造成等工事許可不要証明書</w:t>
      </w:r>
      <w:bookmarkEnd w:id="4"/>
    </w:p>
    <w:p w14:paraId="0F08132A" w14:textId="77777777" w:rsidR="002D1E93" w:rsidRPr="00C927B6" w:rsidRDefault="002D1E93" w:rsidP="002D1E93">
      <w:pPr>
        <w:wordWrap w:val="0"/>
        <w:spacing w:line="175" w:lineRule="exact"/>
        <w:ind w:right="-44"/>
        <w:rPr>
          <w:sz w:val="28"/>
          <w:szCs w:val="28"/>
        </w:rPr>
      </w:pPr>
    </w:p>
    <w:tbl>
      <w:tblPr>
        <w:tblW w:w="9807" w:type="dxa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1404"/>
        <w:gridCol w:w="2697"/>
        <w:gridCol w:w="860"/>
        <w:gridCol w:w="400"/>
        <w:gridCol w:w="451"/>
        <w:gridCol w:w="1731"/>
      </w:tblGrid>
      <w:tr w:rsidR="002D1E93" w14:paraId="7E80D7A4" w14:textId="77777777" w:rsidTr="00ED01A7">
        <w:trPr>
          <w:trHeight w:hRule="exact" w:val="3579"/>
        </w:trPr>
        <w:tc>
          <w:tcPr>
            <w:tcW w:w="980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D3F578" w14:textId="77777777" w:rsidR="002D1E93" w:rsidRDefault="002D1E93" w:rsidP="00ED01A7">
            <w:pPr>
              <w:tabs>
                <w:tab w:val="right" w:pos="8929"/>
              </w:tabs>
              <w:spacing w:line="251" w:lineRule="exact"/>
              <w:ind w:right="-44"/>
              <w:rPr>
                <w:kern w:val="0"/>
                <w:sz w:val="20"/>
              </w:rPr>
            </w:pPr>
          </w:p>
          <w:p w14:paraId="357CD3D0" w14:textId="77777777" w:rsidR="002D1E93" w:rsidRPr="0051021A" w:rsidRDefault="002D1E93" w:rsidP="00ED01A7">
            <w:pPr>
              <w:tabs>
                <w:tab w:val="right" w:pos="8929"/>
              </w:tabs>
              <w:spacing w:line="360" w:lineRule="auto"/>
              <w:ind w:right="-44"/>
              <w:rPr>
                <w:rFonts w:ascii="ＭＳ 明朝" w:hAnsi="ＭＳ 明朝"/>
                <w:spacing w:val="6"/>
                <w:szCs w:val="21"/>
              </w:rPr>
            </w:pPr>
            <w:r>
              <w:rPr>
                <w:rFonts w:hint="eastAsia"/>
                <w:spacing w:val="6"/>
                <w:sz w:val="22"/>
                <w:szCs w:val="22"/>
              </w:rPr>
              <w:t xml:space="preserve">　</w:t>
            </w:r>
            <w:r w:rsidRPr="0051021A">
              <w:rPr>
                <w:rFonts w:ascii="ＭＳ 明朝" w:hAnsi="ＭＳ 明朝" w:hint="eastAsia"/>
                <w:spacing w:val="6"/>
                <w:szCs w:val="21"/>
              </w:rPr>
              <w:t>都市計画法施行規則第60条の規定により、開発許可等及び</w:t>
            </w:r>
          </w:p>
          <w:p w14:paraId="10D69687" w14:textId="67E595CA" w:rsidR="002D1E93" w:rsidRPr="0051021A" w:rsidRDefault="00877081" w:rsidP="000F0CDB">
            <w:pPr>
              <w:tabs>
                <w:tab w:val="right" w:pos="8929"/>
              </w:tabs>
              <w:spacing w:line="360" w:lineRule="auto"/>
              <w:ind w:leftChars="100" w:left="210" w:right="274"/>
              <w:rPr>
                <w:rFonts w:ascii="ＭＳ 明朝" w:hAnsi="ＭＳ 明朝"/>
                <w:spacing w:val="6"/>
                <w:szCs w:val="21"/>
              </w:rPr>
            </w:pPr>
            <w:r w:rsidRPr="0051021A">
              <w:rPr>
                <w:rFonts w:ascii="ＭＳ 明朝" w:hAnsi="ＭＳ 明朝"/>
                <w:noProof/>
                <w:kern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4087F481" wp14:editId="04623EA5">
                      <wp:simplePos x="0" y="0"/>
                      <wp:positionH relativeFrom="column">
                        <wp:posOffset>338151</wp:posOffset>
                      </wp:positionH>
                      <wp:positionV relativeFrom="paragraph">
                        <wp:posOffset>240665</wp:posOffset>
                      </wp:positionV>
                      <wp:extent cx="2313829" cy="234315"/>
                      <wp:effectExtent l="0" t="0" r="10795" b="13335"/>
                      <wp:wrapNone/>
                      <wp:docPr id="5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3829" cy="234315"/>
                                <a:chOff x="3924" y="2466"/>
                                <a:chExt cx="3763" cy="369"/>
                              </a:xfrm>
                            </wpg:grpSpPr>
                            <wps:wsp>
                              <wps:cNvPr id="6" name="AutoShape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24" y="2466"/>
                                  <a:ext cx="143" cy="369"/>
                                </a:xfrm>
                                <a:prstGeom prst="leftBrace">
                                  <a:avLst>
                                    <a:gd name="adj1" fmla="val 2150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AutoShape 25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7544" y="2466"/>
                                  <a:ext cx="143" cy="369"/>
                                </a:xfrm>
                                <a:prstGeom prst="leftBrace">
                                  <a:avLst>
                                    <a:gd name="adj1" fmla="val 2150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214ED8" id="Group 254" o:spid="_x0000_s1026" style="position:absolute;margin-left:26.65pt;margin-top:18.95pt;width:182.2pt;height:18.45pt;z-index:251679232" coordorigin="3924,2466" coordsize="3763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">
                      <v:shape id="AutoShape 255" o:spid="_x0000_s1027" type="#_x0000_t87" style="position:absolute;left:3924;top:2466;width:14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">
                        <v:textbox inset="5.85pt,.7pt,5.85pt,.7pt"/>
                      </v:shape>
                      <v:shape id="AutoShape 256" o:spid="_x0000_s1028" type="#_x0000_t87" style="position:absolute;left:7544;top:2466;width:143;height:3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2D1E93" w:rsidRPr="0051021A">
              <w:rPr>
                <w:rFonts w:ascii="ＭＳ 明朝" w:hAnsi="ＭＳ 明朝" w:hint="eastAsia"/>
                <w:spacing w:val="6"/>
                <w:szCs w:val="21"/>
              </w:rPr>
              <w:t>宅地造成及び特定盛土等規制法施行規則第88条の規定により、</w:t>
            </w:r>
            <w:r w:rsidR="000F0CDB" w:rsidRPr="0051021A">
              <w:rPr>
                <w:rFonts w:ascii="ＭＳ 明朝" w:hAnsi="ＭＳ 明朝" w:hint="eastAsia"/>
                <w:spacing w:val="6"/>
                <w:szCs w:val="21"/>
              </w:rPr>
              <w:t>宅地造成及び特定盛土等規制法　 第12</w:t>
            </w:r>
            <w:r w:rsidR="007D55CD" w:rsidRPr="0051021A">
              <w:rPr>
                <w:rFonts w:ascii="ＭＳ 明朝" w:hAnsi="ＭＳ 明朝" w:hint="eastAsia"/>
                <w:spacing w:val="6"/>
                <w:szCs w:val="21"/>
              </w:rPr>
              <w:t>条</w:t>
            </w:r>
            <w:r w:rsidR="000F0CDB" w:rsidRPr="0051021A">
              <w:rPr>
                <w:rFonts w:ascii="ＭＳ 明朝" w:hAnsi="ＭＳ 明朝" w:hint="eastAsia"/>
                <w:spacing w:val="6"/>
                <w:szCs w:val="21"/>
              </w:rPr>
              <w:t>第１項</w:t>
            </w:r>
            <w:r w:rsidR="000F0CDB" w:rsidRPr="0051021A">
              <w:rPr>
                <w:rFonts w:ascii="ＭＳ 明朝" w:hAnsi="ＭＳ 明朝" w:hint="eastAsia"/>
                <w:dstrike/>
                <w:spacing w:val="6"/>
                <w:szCs w:val="21"/>
              </w:rPr>
              <w:t>、第1</w:t>
            </w:r>
            <w:r w:rsidR="000F0CDB" w:rsidRPr="0051021A">
              <w:rPr>
                <w:rFonts w:ascii="ＭＳ 明朝" w:hAnsi="ＭＳ 明朝"/>
                <w:dstrike/>
                <w:spacing w:val="6"/>
                <w:szCs w:val="21"/>
              </w:rPr>
              <w:t>6</w:t>
            </w:r>
            <w:r w:rsidR="007D55CD" w:rsidRPr="0051021A">
              <w:rPr>
                <w:rFonts w:ascii="ＭＳ 明朝" w:hAnsi="ＭＳ 明朝" w:hint="eastAsia"/>
                <w:dstrike/>
                <w:spacing w:val="6"/>
                <w:szCs w:val="21"/>
              </w:rPr>
              <w:t>条</w:t>
            </w:r>
            <w:r w:rsidR="000F0CDB" w:rsidRPr="0051021A">
              <w:rPr>
                <w:rFonts w:ascii="ＭＳ 明朝" w:hAnsi="ＭＳ 明朝" w:hint="eastAsia"/>
                <w:dstrike/>
                <w:spacing w:val="6"/>
                <w:szCs w:val="21"/>
              </w:rPr>
              <w:t>第１項</w:t>
            </w:r>
            <w:r w:rsidR="000F0CDB" w:rsidRPr="0051021A">
              <w:rPr>
                <w:rFonts w:ascii="ＭＳ 明朝" w:hAnsi="ＭＳ 明朝" w:hint="eastAsia"/>
                <w:spacing w:val="6"/>
                <w:szCs w:val="21"/>
              </w:rPr>
              <w:t xml:space="preserve">　　</w:t>
            </w:r>
            <w:r w:rsidR="002D1E93" w:rsidRPr="0051021A">
              <w:rPr>
                <w:rFonts w:ascii="ＭＳ 明朝" w:hAnsi="ＭＳ 明朝" w:hint="eastAsia"/>
                <w:spacing w:val="6"/>
                <w:szCs w:val="21"/>
              </w:rPr>
              <w:t>の許可等を要しないことを証明します。</w:t>
            </w:r>
          </w:p>
          <w:p w14:paraId="135962DB" w14:textId="77777777" w:rsidR="002D1E93" w:rsidRDefault="002D1E93" w:rsidP="00ED01A7">
            <w:pPr>
              <w:tabs>
                <w:tab w:val="right" w:pos="8929"/>
              </w:tabs>
              <w:spacing w:line="251" w:lineRule="exact"/>
              <w:ind w:right="-44"/>
              <w:jc w:val="center"/>
              <w:rPr>
                <w:spacing w:val="6"/>
                <w:sz w:val="22"/>
                <w:szCs w:val="22"/>
              </w:rPr>
            </w:pPr>
            <w:r>
              <w:rPr>
                <w:rFonts w:hint="eastAsia"/>
                <w:spacing w:val="6"/>
                <w:sz w:val="22"/>
                <w:szCs w:val="22"/>
              </w:rPr>
              <w:t xml:space="preserve"> </w:t>
            </w:r>
            <w:r>
              <w:rPr>
                <w:spacing w:val="6"/>
                <w:sz w:val="22"/>
                <w:szCs w:val="22"/>
              </w:rPr>
              <w:t xml:space="preserve">                                                    </w:t>
            </w:r>
            <w:r w:rsidRPr="00100158">
              <w:rPr>
                <w:rFonts w:hint="eastAsia"/>
                <w:spacing w:val="6"/>
                <w:sz w:val="22"/>
                <w:szCs w:val="22"/>
              </w:rPr>
              <w:t>年　　月　　日</w:t>
            </w:r>
          </w:p>
          <w:p w14:paraId="67322CAB" w14:textId="77777777" w:rsidR="002D1E93" w:rsidRPr="00100158" w:rsidRDefault="002D1E93" w:rsidP="00ED01A7">
            <w:pPr>
              <w:tabs>
                <w:tab w:val="right" w:pos="8929"/>
              </w:tabs>
              <w:spacing w:line="251" w:lineRule="exact"/>
              <w:ind w:right="-44"/>
              <w:jc w:val="center"/>
              <w:rPr>
                <w:spacing w:val="7"/>
                <w:sz w:val="22"/>
                <w:szCs w:val="22"/>
              </w:rPr>
            </w:pPr>
          </w:p>
          <w:p w14:paraId="0AE89668" w14:textId="77777777" w:rsidR="002D1E93" w:rsidRDefault="002D1E93" w:rsidP="00ED01A7">
            <w:pPr>
              <w:widowControl/>
              <w:tabs>
                <w:tab w:val="left" w:pos="735"/>
                <w:tab w:val="right" w:pos="3428"/>
                <w:tab w:val="right" w:pos="3995"/>
              </w:tabs>
              <w:ind w:firstLineChars="300" w:firstLine="756"/>
              <w:rPr>
                <w:spacing w:val="6"/>
                <w:sz w:val="24"/>
              </w:rPr>
            </w:pPr>
            <w:r w:rsidRPr="00D87EAB">
              <w:rPr>
                <w:rFonts w:hint="eastAsia"/>
                <w:spacing w:val="6"/>
                <w:sz w:val="24"/>
              </w:rPr>
              <w:t xml:space="preserve">　　　　　　　　様</w:t>
            </w:r>
          </w:p>
          <w:p w14:paraId="17DED80B" w14:textId="77777777" w:rsidR="002D1E93" w:rsidRPr="00D87EAB" w:rsidRDefault="002D1E93" w:rsidP="00ED01A7">
            <w:pPr>
              <w:widowControl/>
              <w:tabs>
                <w:tab w:val="left" w:pos="735"/>
                <w:tab w:val="right" w:pos="3428"/>
                <w:tab w:val="right" w:pos="3995"/>
              </w:tabs>
              <w:rPr>
                <w:spacing w:val="6"/>
                <w:sz w:val="24"/>
              </w:rPr>
            </w:pPr>
          </w:p>
          <w:p w14:paraId="5B12E3AE" w14:textId="77777777" w:rsidR="002D1E93" w:rsidRPr="00D87EAB" w:rsidRDefault="002D1E93" w:rsidP="00ED01A7">
            <w:pPr>
              <w:widowControl/>
              <w:tabs>
                <w:tab w:val="left" w:pos="5264"/>
                <w:tab w:val="left" w:pos="6691"/>
              </w:tabs>
              <w:jc w:val="left"/>
              <w:rPr>
                <w:spacing w:val="7"/>
                <w:sz w:val="24"/>
              </w:rPr>
            </w:pPr>
            <w:r w:rsidRPr="00D87EAB">
              <w:rPr>
                <w:spacing w:val="7"/>
                <w:sz w:val="24"/>
              </w:rPr>
              <w:tab/>
            </w:r>
            <w:r w:rsidRPr="00D87EAB">
              <w:rPr>
                <w:rFonts w:hint="eastAsia"/>
                <w:spacing w:val="7"/>
                <w:sz w:val="24"/>
              </w:rPr>
              <w:t>加古川市長</w:t>
            </w:r>
            <w:r w:rsidRPr="00D87EAB">
              <w:rPr>
                <w:spacing w:val="7"/>
                <w:sz w:val="24"/>
              </w:rPr>
              <w:tab/>
            </w:r>
          </w:p>
          <w:p w14:paraId="7EB56133" w14:textId="77777777" w:rsidR="002D1E93" w:rsidRPr="00D87EAB" w:rsidRDefault="002D1E93" w:rsidP="00ED01A7">
            <w:pPr>
              <w:widowControl/>
              <w:jc w:val="left"/>
              <w:rPr>
                <w:spacing w:val="7"/>
                <w:sz w:val="24"/>
              </w:rPr>
            </w:pPr>
          </w:p>
          <w:p w14:paraId="0F5EDD50" w14:textId="77777777" w:rsidR="002D1E93" w:rsidRDefault="002D1E93" w:rsidP="00ED01A7">
            <w:pPr>
              <w:widowControl/>
              <w:jc w:val="left"/>
              <w:rPr>
                <w:spacing w:val="7"/>
              </w:rPr>
            </w:pPr>
          </w:p>
          <w:p w14:paraId="455CFC3C" w14:textId="77777777" w:rsidR="002D1E93" w:rsidRDefault="002D1E93" w:rsidP="00ED01A7">
            <w:pPr>
              <w:widowControl/>
              <w:jc w:val="left"/>
              <w:rPr>
                <w:spacing w:val="7"/>
              </w:rPr>
            </w:pPr>
          </w:p>
          <w:p w14:paraId="1B457027" w14:textId="77777777" w:rsidR="002D1E93" w:rsidRDefault="002D1E93" w:rsidP="00ED01A7">
            <w:pPr>
              <w:wordWrap w:val="0"/>
              <w:spacing w:line="350" w:lineRule="exact"/>
              <w:ind w:right="-44"/>
              <w:rPr>
                <w:spacing w:val="7"/>
              </w:rPr>
            </w:pPr>
          </w:p>
          <w:p w14:paraId="51EC404A" w14:textId="77777777" w:rsidR="002D1E93" w:rsidRDefault="002D1E93" w:rsidP="00ED01A7">
            <w:pPr>
              <w:wordWrap w:val="0"/>
              <w:spacing w:line="350" w:lineRule="exact"/>
              <w:ind w:right="-44"/>
              <w:rPr>
                <w:spacing w:val="7"/>
              </w:rPr>
            </w:pPr>
          </w:p>
          <w:p w14:paraId="6F6B3298" w14:textId="77777777" w:rsidR="002D1E93" w:rsidRDefault="002D1E93" w:rsidP="00ED01A7">
            <w:pPr>
              <w:wordWrap w:val="0"/>
              <w:spacing w:line="350" w:lineRule="exact"/>
              <w:ind w:right="-44"/>
              <w:rPr>
                <w:spacing w:val="7"/>
              </w:rPr>
            </w:pPr>
            <w:r>
              <w:rPr>
                <w:rFonts w:hint="eastAsia"/>
                <w:spacing w:val="7"/>
              </w:rPr>
              <w:t xml:space="preserve">　　　　　　　　</w:t>
            </w:r>
          </w:p>
        </w:tc>
      </w:tr>
      <w:tr w:rsidR="002D1E93" w14:paraId="170FD6B9" w14:textId="77777777" w:rsidTr="00ED01A7">
        <w:trPr>
          <w:trHeight w:hRule="exact" w:val="1302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DDBA78" w14:textId="77777777" w:rsidR="002D1E93" w:rsidRPr="00442962" w:rsidRDefault="002D1E93" w:rsidP="00ED01A7">
            <w:pPr>
              <w:spacing w:before="175" w:line="360" w:lineRule="auto"/>
              <w:ind w:leftChars="37" w:left="502" w:right="166" w:hangingChars="200" w:hanging="424"/>
              <w:jc w:val="left"/>
              <w:rPr>
                <w:spacing w:val="6"/>
                <w:sz w:val="20"/>
              </w:rPr>
            </w:pPr>
            <w:r>
              <w:rPr>
                <w:rFonts w:hint="eastAsia"/>
                <w:spacing w:val="6"/>
                <w:sz w:val="20"/>
              </w:rPr>
              <w:t>１　建築、築造　　しようとする者の住所及び氏名</w:t>
            </w:r>
          </w:p>
        </w:tc>
        <w:tc>
          <w:tcPr>
            <w:tcW w:w="7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76C3A" w14:textId="77777777" w:rsidR="002D1E93" w:rsidRPr="008B2F22" w:rsidRDefault="002D1E93" w:rsidP="00ED01A7">
            <w:pPr>
              <w:tabs>
                <w:tab w:val="left" w:pos="401"/>
                <w:tab w:val="left" w:pos="4512"/>
              </w:tabs>
              <w:ind w:right="-45"/>
              <w:rPr>
                <w:spacing w:val="7"/>
              </w:rPr>
            </w:pPr>
            <w:r>
              <w:rPr>
                <w:rFonts w:hint="eastAsia"/>
                <w:spacing w:val="7"/>
              </w:rPr>
              <w:t xml:space="preserve">　　</w:t>
            </w:r>
          </w:p>
        </w:tc>
      </w:tr>
      <w:tr w:rsidR="002D1E93" w14:paraId="54B43BD7" w14:textId="77777777" w:rsidTr="00ED01A7">
        <w:trPr>
          <w:trHeight w:val="734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5AD2F07" w14:textId="77777777" w:rsidR="002D1E93" w:rsidRDefault="002D1E93" w:rsidP="00ED01A7">
            <w:pPr>
              <w:spacing w:before="175" w:line="360" w:lineRule="auto"/>
              <w:ind w:leftChars="37" w:left="502" w:right="166" w:hangingChars="200" w:hanging="424"/>
              <w:jc w:val="left"/>
              <w:rPr>
                <w:spacing w:val="7"/>
              </w:rPr>
            </w:pPr>
            <w:r>
              <w:rPr>
                <w:rFonts w:hint="eastAsia"/>
                <w:spacing w:val="6"/>
                <w:sz w:val="20"/>
              </w:rPr>
              <w:t>２　敷地の所在、地番、地目及び面積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F205BE" w14:textId="77777777" w:rsidR="002D1E93" w:rsidRPr="00583C23" w:rsidRDefault="002D1E93" w:rsidP="00ED01A7">
            <w:pPr>
              <w:spacing w:line="240" w:lineRule="exact"/>
              <w:ind w:rightChars="13" w:right="27" w:firstLineChars="200" w:firstLine="448"/>
              <w:rPr>
                <w:spacing w:val="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340F0" w14:textId="77777777" w:rsidR="002D1E93" w:rsidRDefault="002D1E93" w:rsidP="00ED01A7">
            <w:pPr>
              <w:spacing w:line="350" w:lineRule="exact"/>
              <w:ind w:right="-44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地　目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EF4DA" w14:textId="77777777" w:rsidR="002D1E93" w:rsidRDefault="002D1E93" w:rsidP="00ED01A7">
            <w:pPr>
              <w:ind w:right="-44"/>
              <w:jc w:val="center"/>
              <w:rPr>
                <w:spacing w:val="7"/>
              </w:rPr>
            </w:pPr>
          </w:p>
        </w:tc>
      </w:tr>
      <w:tr w:rsidR="002D1E93" w14:paraId="4CEBD697" w14:textId="77777777" w:rsidTr="00ED01A7">
        <w:trPr>
          <w:trHeight w:hRule="exact" w:val="664"/>
        </w:trPr>
        <w:tc>
          <w:tcPr>
            <w:tcW w:w="226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688FA2" w14:textId="77777777" w:rsidR="002D1E93" w:rsidRDefault="002D1E93" w:rsidP="00ED01A7">
            <w:pPr>
              <w:wordWrap w:val="0"/>
              <w:spacing w:before="175" w:line="350" w:lineRule="exact"/>
              <w:ind w:right="-44"/>
              <w:rPr>
                <w:spacing w:val="3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5AFC3D" w14:textId="77777777" w:rsidR="002D1E93" w:rsidRDefault="002D1E93" w:rsidP="00ED01A7">
            <w:pPr>
              <w:wordWrap w:val="0"/>
              <w:spacing w:line="350" w:lineRule="exact"/>
              <w:ind w:right="-44"/>
              <w:rPr>
                <w:spacing w:val="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B8774" w14:textId="77777777" w:rsidR="002D1E93" w:rsidRDefault="002D1E93" w:rsidP="00ED01A7">
            <w:pPr>
              <w:wordWrap w:val="0"/>
              <w:spacing w:line="350" w:lineRule="exact"/>
              <w:ind w:right="-44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面　積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83812" w14:textId="77777777" w:rsidR="002D1E93" w:rsidRDefault="002D1E93" w:rsidP="00ED01A7">
            <w:pPr>
              <w:spacing w:line="350" w:lineRule="exact"/>
              <w:ind w:leftChars="61" w:left="128" w:right="81"/>
              <w:jc w:val="right"/>
              <w:rPr>
                <w:spacing w:val="7"/>
              </w:rPr>
            </w:pPr>
            <w:r>
              <w:rPr>
                <w:rFonts w:hint="eastAsia"/>
                <w:spacing w:val="7"/>
              </w:rPr>
              <w:t xml:space="preserve">　㎡</w:t>
            </w:r>
          </w:p>
        </w:tc>
      </w:tr>
      <w:tr w:rsidR="002D1E93" w14:paraId="0A4DD430" w14:textId="77777777" w:rsidTr="00ED01A7">
        <w:trPr>
          <w:trHeight w:val="778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</w:tcBorders>
          </w:tcPr>
          <w:p w14:paraId="0E9446B6" w14:textId="77777777" w:rsidR="002D1E93" w:rsidRPr="00F211E2" w:rsidRDefault="002D1E93" w:rsidP="00ED01A7">
            <w:pPr>
              <w:wordWrap w:val="0"/>
              <w:spacing w:before="175" w:line="350" w:lineRule="exact"/>
              <w:ind w:leftChars="41" w:left="544" w:right="166" w:hangingChars="216" w:hanging="458"/>
              <w:rPr>
                <w:spacing w:val="6"/>
                <w:sz w:val="20"/>
              </w:rPr>
            </w:pPr>
            <w:r>
              <w:rPr>
                <w:rFonts w:hint="eastAsia"/>
                <w:spacing w:val="6"/>
                <w:sz w:val="20"/>
              </w:rPr>
              <w:t xml:space="preserve">３　</w:t>
            </w:r>
            <w:r w:rsidRPr="00F211E2">
              <w:rPr>
                <w:rFonts w:hint="eastAsia"/>
                <w:spacing w:val="6"/>
                <w:sz w:val="20"/>
              </w:rPr>
              <w:t>区域区分</w:t>
            </w:r>
          </w:p>
        </w:tc>
        <w:tc>
          <w:tcPr>
            <w:tcW w:w="754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695E26" w14:textId="77777777" w:rsidR="002D1E93" w:rsidRDefault="002D1E93" w:rsidP="00ED01A7">
            <w:pPr>
              <w:tabs>
                <w:tab w:val="left" w:pos="289"/>
                <w:tab w:val="left" w:pos="1990"/>
              </w:tabs>
              <w:wordWrap w:val="0"/>
              <w:spacing w:before="175" w:line="350" w:lineRule="exact"/>
              <w:ind w:right="-44"/>
              <w:rPr>
                <w:spacing w:val="7"/>
              </w:rPr>
            </w:pPr>
            <w:r>
              <w:rPr>
                <w:spacing w:val="7"/>
              </w:rPr>
              <w:tab/>
            </w:r>
            <w:r w:rsidR="003E3253">
              <w:rPr>
                <w:rFonts w:ascii="ＭＳ Ｐゴシック" w:eastAsia="ＭＳ Ｐゴシック" w:hAnsi="ＭＳ Ｐゴシック" w:hint="eastAsia"/>
                <w:spacing w:val="7"/>
                <w:sz w:val="24"/>
              </w:rPr>
              <w:t>□</w:t>
            </w:r>
            <w:r>
              <w:rPr>
                <w:rFonts w:hint="eastAsia"/>
                <w:spacing w:val="7"/>
              </w:rPr>
              <w:t>市街化区域</w:t>
            </w:r>
            <w:r>
              <w:rPr>
                <w:spacing w:val="7"/>
              </w:rPr>
              <w:tab/>
            </w:r>
            <w:r>
              <w:rPr>
                <w:rFonts w:ascii="ＭＳ Ｐゴシック" w:eastAsia="ＭＳ Ｐゴシック" w:hAnsi="ＭＳ Ｐゴシック" w:hint="eastAsia"/>
                <w:spacing w:val="7"/>
                <w:sz w:val="24"/>
              </w:rPr>
              <w:t>□</w:t>
            </w:r>
            <w:r>
              <w:rPr>
                <w:rFonts w:hint="eastAsia"/>
                <w:spacing w:val="7"/>
              </w:rPr>
              <w:t>市街化調整区域</w:t>
            </w: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7"/>
                <w:sz w:val="24"/>
              </w:rPr>
              <w:t>■</w:t>
            </w:r>
            <w:r>
              <w:rPr>
                <w:rFonts w:hint="eastAsia"/>
                <w:spacing w:val="7"/>
              </w:rPr>
              <w:t>宅地造成等工事規制区域</w:t>
            </w:r>
          </w:p>
        </w:tc>
      </w:tr>
      <w:tr w:rsidR="002D1E93" w14:paraId="53E6094C" w14:textId="77777777" w:rsidTr="00ED01A7">
        <w:trPr>
          <w:trHeight w:val="778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D1FCFE" w14:textId="77777777" w:rsidR="002D1E93" w:rsidRPr="00F211E2" w:rsidRDefault="002D1E93" w:rsidP="00ED01A7">
            <w:pPr>
              <w:wordWrap w:val="0"/>
              <w:spacing w:line="350" w:lineRule="exact"/>
              <w:ind w:leftChars="41" w:left="544" w:right="166" w:hangingChars="216" w:hanging="458"/>
              <w:rPr>
                <w:spacing w:val="6"/>
                <w:sz w:val="20"/>
              </w:rPr>
            </w:pPr>
            <w:r>
              <w:rPr>
                <w:rFonts w:hint="eastAsia"/>
                <w:spacing w:val="6"/>
                <w:sz w:val="20"/>
              </w:rPr>
              <w:t>４　建築物、構造物の用途</w:t>
            </w:r>
          </w:p>
        </w:tc>
        <w:tc>
          <w:tcPr>
            <w:tcW w:w="7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38806" w14:textId="77777777" w:rsidR="002D1E93" w:rsidRPr="00E114C2" w:rsidRDefault="002D1E93" w:rsidP="00ED01A7">
            <w:pPr>
              <w:ind w:right="-44" w:firstLineChars="200" w:firstLine="448"/>
              <w:jc w:val="center"/>
              <w:rPr>
                <w:spacing w:val="7"/>
              </w:rPr>
            </w:pPr>
          </w:p>
        </w:tc>
      </w:tr>
      <w:tr w:rsidR="002D1E93" w14:paraId="16DC10A5" w14:textId="77777777" w:rsidTr="00ED01A7">
        <w:trPr>
          <w:trHeight w:hRule="exact" w:val="554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FF8E83" w14:textId="77777777" w:rsidR="002D1E93" w:rsidRPr="00F211E2" w:rsidRDefault="002D1E93" w:rsidP="00ED01A7">
            <w:pPr>
              <w:wordWrap w:val="0"/>
              <w:spacing w:before="175" w:line="360" w:lineRule="auto"/>
              <w:ind w:leftChars="41" w:left="544" w:right="166" w:hangingChars="216" w:hanging="458"/>
              <w:rPr>
                <w:spacing w:val="6"/>
                <w:sz w:val="20"/>
              </w:rPr>
            </w:pPr>
            <w:r>
              <w:rPr>
                <w:rFonts w:hint="eastAsia"/>
                <w:spacing w:val="6"/>
                <w:sz w:val="20"/>
              </w:rPr>
              <w:t>５　建築物、構造物の構造</w:t>
            </w:r>
            <w:r w:rsidRPr="00F211E2">
              <w:rPr>
                <w:rFonts w:hint="eastAsia"/>
                <w:spacing w:val="6"/>
                <w:sz w:val="20"/>
              </w:rPr>
              <w:t>及び規模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B12A0" w14:textId="77777777" w:rsidR="002D1E93" w:rsidRDefault="002D1E93" w:rsidP="00ED01A7">
            <w:pPr>
              <w:spacing w:line="293" w:lineRule="exact"/>
              <w:ind w:right="-44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構　造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67890" w14:textId="77777777" w:rsidR="002D1E93" w:rsidRDefault="002D1E93" w:rsidP="00ED01A7">
            <w:pPr>
              <w:spacing w:line="293" w:lineRule="exact"/>
              <w:ind w:right="-44"/>
              <w:jc w:val="center"/>
              <w:rPr>
                <w:spacing w:val="7"/>
              </w:rPr>
            </w:pPr>
          </w:p>
        </w:tc>
      </w:tr>
      <w:tr w:rsidR="002D1E93" w14:paraId="41EB67D4" w14:textId="77777777" w:rsidTr="00ED01A7">
        <w:trPr>
          <w:trHeight w:hRule="exact" w:val="986"/>
        </w:trPr>
        <w:tc>
          <w:tcPr>
            <w:tcW w:w="226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7745BD" w14:textId="77777777" w:rsidR="002D1E93" w:rsidRDefault="002D1E93" w:rsidP="00ED01A7">
            <w:pPr>
              <w:wordWrap w:val="0"/>
              <w:spacing w:before="175" w:line="350" w:lineRule="exact"/>
              <w:ind w:right="-44"/>
              <w:rPr>
                <w:spacing w:val="3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B1530" w14:textId="77777777" w:rsidR="002D1E93" w:rsidRDefault="002D1E93" w:rsidP="00ED01A7">
            <w:pPr>
              <w:wordWrap w:val="0"/>
              <w:spacing w:line="293" w:lineRule="exact"/>
              <w:ind w:right="-44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面　積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8AEBF" w14:textId="77777777" w:rsidR="002D1E93" w:rsidRPr="00EF5169" w:rsidRDefault="002D1E93" w:rsidP="00ED01A7">
            <w:pPr>
              <w:tabs>
                <w:tab w:val="right" w:pos="2595"/>
              </w:tabs>
              <w:ind w:right="-44" w:firstLineChars="200" w:firstLine="448"/>
              <w:rPr>
                <w:rFonts w:ascii="ＭＳ 明朝" w:hAnsi="ＭＳ 明朝"/>
                <w:spacing w:val="7"/>
                <w:szCs w:val="21"/>
              </w:rPr>
            </w:pPr>
            <w:r>
              <w:rPr>
                <w:rFonts w:ascii="ＭＳ 明朝" w:hAnsi="ＭＳ 明朝" w:hint="eastAsia"/>
                <w:spacing w:val="7"/>
                <w:szCs w:val="21"/>
              </w:rPr>
              <w:t xml:space="preserve">　　　　　　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4CD32" w14:textId="77777777" w:rsidR="002D1E93" w:rsidRDefault="002D1E93" w:rsidP="00ED01A7">
            <w:pPr>
              <w:spacing w:line="293" w:lineRule="exact"/>
              <w:ind w:right="-44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高　さ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0E203" w14:textId="77777777" w:rsidR="002D1E93" w:rsidRDefault="002D1E93" w:rsidP="00ED01A7">
            <w:pPr>
              <w:tabs>
                <w:tab w:val="right" w:pos="1739"/>
              </w:tabs>
              <w:spacing w:line="293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 xml:space="preserve">　　　ｍ</w:t>
            </w:r>
          </w:p>
        </w:tc>
      </w:tr>
      <w:tr w:rsidR="002D1E93" w14:paraId="1C3A1161" w14:textId="77777777" w:rsidTr="00ED01A7">
        <w:trPr>
          <w:trHeight w:hRule="exact" w:val="1070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FB0894" w14:textId="799D108D" w:rsidR="002D1E93" w:rsidRDefault="00877081" w:rsidP="00ED01A7">
            <w:pPr>
              <w:spacing w:before="175" w:line="360" w:lineRule="auto"/>
              <w:ind w:leftChars="41" w:left="540" w:right="166" w:hangingChars="216" w:hanging="454"/>
              <w:jc w:val="left"/>
              <w:rPr>
                <w:spacing w:val="6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8C9619D" wp14:editId="1A64D8EB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7390130</wp:posOffset>
                      </wp:positionV>
                      <wp:extent cx="4184650" cy="43116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4650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F088AD" w14:textId="77777777" w:rsidR="000314F6" w:rsidRDefault="000314F6" w:rsidP="002D1E93">
                                  <w:r>
                                    <w:rPr>
                                      <w:spacing w:val="7"/>
                                      <w:sz w:val="20"/>
                                      <w:szCs w:val="21"/>
                                    </w:rPr>
                                    <w:t>都市計画法第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  <w:szCs w:val="21"/>
                                    </w:rPr>
                                    <w:t>43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  <w:szCs w:val="21"/>
                                    </w:rPr>
                                    <w:t>条第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  <w:szCs w:val="21"/>
                                    </w:rPr>
                                    <w:t>項本文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  <w:szCs w:val="21"/>
                                    </w:rPr>
                                    <w:t>用途変更を伴わない増改築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  <w:szCs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961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12.4pt;margin-top:581.9pt;width:329.5pt;height:33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" filled="f" strokeweight=".5pt">
                      <v:textbox inset="5.85pt,.7pt,5.85pt,.7pt">
                        <w:txbxContent>
                          <w:p w14:paraId="22F088AD" w14:textId="77777777" w:rsidR="000314F6" w:rsidRDefault="000314F6" w:rsidP="002D1E93">
                            <w:r>
                              <w:rPr>
                                <w:spacing w:val="7"/>
                                <w:sz w:val="20"/>
                                <w:szCs w:val="21"/>
                              </w:rPr>
                              <w:t>都市計画法第</w:t>
                            </w:r>
                            <w:r>
                              <w:rPr>
                                <w:spacing w:val="7"/>
                                <w:sz w:val="20"/>
                                <w:szCs w:val="21"/>
                              </w:rPr>
                              <w:t>43</w:t>
                            </w:r>
                            <w:r>
                              <w:rPr>
                                <w:spacing w:val="7"/>
                                <w:sz w:val="20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spacing w:val="7"/>
                                <w:sz w:val="2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pacing w:val="7"/>
                                <w:sz w:val="20"/>
                                <w:szCs w:val="21"/>
                              </w:rPr>
                              <w:t>項本文</w:t>
                            </w:r>
                            <w:r>
                              <w:rPr>
                                <w:spacing w:val="7"/>
                                <w:sz w:val="2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pacing w:val="7"/>
                                <w:sz w:val="20"/>
                                <w:szCs w:val="21"/>
                              </w:rPr>
                              <w:t>用途変更を伴わない増改築</w:t>
                            </w:r>
                            <w:r>
                              <w:rPr>
                                <w:spacing w:val="7"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E93" w:rsidRPr="00F211E2">
              <w:rPr>
                <w:rFonts w:hint="eastAsia"/>
                <w:spacing w:val="6"/>
                <w:sz w:val="20"/>
              </w:rPr>
              <w:t>６　その他必要な</w:t>
            </w:r>
            <w:r w:rsidR="002D1E93">
              <w:rPr>
                <w:rFonts w:hint="eastAsia"/>
                <w:spacing w:val="6"/>
                <w:sz w:val="20"/>
              </w:rPr>
              <w:t xml:space="preserve">　</w:t>
            </w:r>
            <w:r w:rsidR="002D1E93" w:rsidRPr="00F211E2">
              <w:rPr>
                <w:rFonts w:hint="eastAsia"/>
                <w:spacing w:val="6"/>
                <w:sz w:val="20"/>
              </w:rPr>
              <w:t>事項</w:t>
            </w:r>
            <w:r w:rsidR="002D1E93">
              <w:rPr>
                <w:rFonts w:hint="eastAsia"/>
                <w:spacing w:val="6"/>
                <w:sz w:val="20"/>
              </w:rPr>
              <w:t>(</w:t>
            </w:r>
            <w:r w:rsidR="002D1E93">
              <w:rPr>
                <w:rFonts w:ascii="ＭＳ 明朝" w:hAnsi="ＭＳ 明朝" w:cs="ＭＳ 明朝" w:hint="eastAsia"/>
                <w:spacing w:val="6"/>
                <w:sz w:val="20"/>
              </w:rPr>
              <w:t>※</w:t>
            </w:r>
            <w:r w:rsidR="002D1E93">
              <w:rPr>
                <w:spacing w:val="6"/>
                <w:sz w:val="20"/>
              </w:rPr>
              <w:t>)</w:t>
            </w:r>
          </w:p>
          <w:p w14:paraId="7F850A6D" w14:textId="77777777" w:rsidR="002D1E93" w:rsidRPr="00F211E2" w:rsidRDefault="002D1E93" w:rsidP="00ED01A7">
            <w:pPr>
              <w:wordWrap w:val="0"/>
              <w:spacing w:before="175" w:line="360" w:lineRule="auto"/>
              <w:ind w:leftChars="41" w:left="544" w:right="166" w:hangingChars="216" w:hanging="458"/>
              <w:rPr>
                <w:spacing w:val="6"/>
                <w:sz w:val="20"/>
              </w:rPr>
            </w:pPr>
          </w:p>
        </w:tc>
        <w:tc>
          <w:tcPr>
            <w:tcW w:w="754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DF0C2" w14:textId="6A48405F" w:rsidR="002D1E93" w:rsidRPr="00610B8D" w:rsidRDefault="002D1E93" w:rsidP="00ED01A7">
            <w:pPr>
              <w:ind w:leftChars="-1" w:left="-1" w:right="-45" w:hanging="1"/>
              <w:jc w:val="left"/>
              <w:rPr>
                <w:spacing w:val="7"/>
                <w:sz w:val="22"/>
                <w:szCs w:val="22"/>
              </w:rPr>
            </w:pPr>
            <w:bookmarkStart w:id="5" w:name="_Hlk188342606"/>
            <w:r>
              <w:rPr>
                <w:spacing w:val="7"/>
                <w:sz w:val="20"/>
                <w:szCs w:val="21"/>
              </w:rPr>
              <w:t xml:space="preserve">　</w:t>
            </w:r>
            <w:bookmarkEnd w:id="5"/>
          </w:p>
        </w:tc>
      </w:tr>
      <w:tr w:rsidR="002D1E93" w14:paraId="37A3316F" w14:textId="77777777" w:rsidTr="00ED01A7">
        <w:trPr>
          <w:trHeight w:hRule="exact" w:val="170"/>
        </w:trPr>
        <w:tc>
          <w:tcPr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B973FA" w14:textId="77777777" w:rsidR="002D1E93" w:rsidRPr="003D42AE" w:rsidRDefault="002D1E93" w:rsidP="00ED01A7">
            <w:pPr>
              <w:wordWrap w:val="0"/>
              <w:spacing w:before="175" w:line="350" w:lineRule="exact"/>
              <w:ind w:right="-44"/>
              <w:rPr>
                <w:spacing w:val="7"/>
                <w:szCs w:val="21"/>
              </w:rPr>
            </w:pPr>
          </w:p>
        </w:tc>
      </w:tr>
      <w:tr w:rsidR="002D1E93" w14:paraId="1FF5E98C" w14:textId="77777777" w:rsidTr="00ED01A7">
        <w:trPr>
          <w:trHeight w:val="88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C53A8" w14:textId="77777777" w:rsidR="002D1E93" w:rsidRDefault="002D1E93" w:rsidP="00ED01A7">
            <w:pPr>
              <w:ind w:right="-45"/>
              <w:jc w:val="center"/>
              <w:rPr>
                <w:spacing w:val="3"/>
              </w:rPr>
            </w:pPr>
            <w:r>
              <w:rPr>
                <w:rFonts w:hint="eastAsia"/>
                <w:spacing w:val="3"/>
              </w:rPr>
              <w:t>※受付番号・年月日</w:t>
            </w:r>
          </w:p>
        </w:tc>
        <w:tc>
          <w:tcPr>
            <w:tcW w:w="7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0FD4" w14:textId="77777777" w:rsidR="002D1E93" w:rsidRPr="003D42AE" w:rsidRDefault="002D1E93" w:rsidP="00ED01A7">
            <w:pPr>
              <w:tabs>
                <w:tab w:val="left" w:pos="401"/>
                <w:tab w:val="left" w:pos="4812"/>
              </w:tabs>
              <w:spacing w:before="175"/>
              <w:ind w:right="-44"/>
              <w:jc w:val="left"/>
              <w:rPr>
                <w:spacing w:val="3"/>
                <w:szCs w:val="21"/>
              </w:rPr>
            </w:pPr>
            <w:r>
              <w:rPr>
                <w:spacing w:val="6"/>
                <w:szCs w:val="21"/>
              </w:rPr>
              <w:tab/>
            </w:r>
            <w:r>
              <w:rPr>
                <w:rFonts w:hint="eastAsia"/>
                <w:spacing w:val="6"/>
                <w:szCs w:val="21"/>
              </w:rPr>
              <w:t xml:space="preserve">第　　　</w:t>
            </w:r>
            <w:r>
              <w:rPr>
                <w:rFonts w:hint="eastAsia"/>
                <w:spacing w:val="6"/>
                <w:szCs w:val="21"/>
              </w:rPr>
              <w:t xml:space="preserve">  </w:t>
            </w:r>
            <w:r>
              <w:rPr>
                <w:rFonts w:hint="eastAsia"/>
                <w:spacing w:val="6"/>
                <w:szCs w:val="21"/>
              </w:rPr>
              <w:t xml:space="preserve">　</w:t>
            </w:r>
            <w:r w:rsidRPr="003D42AE">
              <w:rPr>
                <w:rFonts w:hint="eastAsia"/>
                <w:spacing w:val="6"/>
                <w:szCs w:val="21"/>
              </w:rPr>
              <w:t xml:space="preserve">　　　　</w:t>
            </w:r>
            <w:r>
              <w:rPr>
                <w:rFonts w:hint="eastAsia"/>
                <w:spacing w:val="6"/>
                <w:szCs w:val="21"/>
              </w:rPr>
              <w:t>号（　　）</w:t>
            </w:r>
            <w:r>
              <w:rPr>
                <w:spacing w:val="6"/>
                <w:szCs w:val="21"/>
              </w:rPr>
              <w:tab/>
            </w:r>
            <w:r>
              <w:rPr>
                <w:rFonts w:hint="eastAsia"/>
                <w:spacing w:val="6"/>
                <w:szCs w:val="21"/>
              </w:rPr>
              <w:t xml:space="preserve">    </w:t>
            </w:r>
            <w:r w:rsidRPr="003D42AE">
              <w:rPr>
                <w:rFonts w:hint="eastAsia"/>
                <w:spacing w:val="6"/>
                <w:szCs w:val="21"/>
              </w:rPr>
              <w:t>年</w:t>
            </w:r>
            <w:r>
              <w:rPr>
                <w:rFonts w:hint="eastAsia"/>
                <w:spacing w:val="6"/>
                <w:szCs w:val="21"/>
              </w:rPr>
              <w:t xml:space="preserve">    </w:t>
            </w:r>
            <w:r w:rsidRPr="003D42AE">
              <w:rPr>
                <w:rFonts w:hint="eastAsia"/>
                <w:spacing w:val="6"/>
                <w:szCs w:val="21"/>
              </w:rPr>
              <w:t>月</w:t>
            </w:r>
            <w:r>
              <w:rPr>
                <w:rFonts w:hint="eastAsia"/>
                <w:spacing w:val="6"/>
                <w:szCs w:val="21"/>
              </w:rPr>
              <w:t xml:space="preserve">    </w:t>
            </w:r>
            <w:r w:rsidRPr="003D42AE">
              <w:rPr>
                <w:rFonts w:hint="eastAsia"/>
                <w:spacing w:val="6"/>
                <w:szCs w:val="21"/>
              </w:rPr>
              <w:t>日</w:t>
            </w:r>
          </w:p>
        </w:tc>
      </w:tr>
      <w:tr w:rsidR="002D1E93" w14:paraId="60389B99" w14:textId="77777777" w:rsidTr="00ED01A7">
        <w:trPr>
          <w:trHeight w:val="98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D55CF" w14:textId="77777777" w:rsidR="002D1E93" w:rsidRDefault="002D1E93" w:rsidP="00ED01A7">
            <w:pPr>
              <w:wordWrap w:val="0"/>
              <w:spacing w:line="293" w:lineRule="exact"/>
              <w:ind w:right="-44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※証明番号・年月日</w:t>
            </w:r>
          </w:p>
        </w:tc>
        <w:tc>
          <w:tcPr>
            <w:tcW w:w="7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2" w:rightFromText="142" w:vertAnchor="text" w:horzAnchor="margin" w:tblpY="234"/>
              <w:tblOverlap w:val="never"/>
              <w:tblW w:w="746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2"/>
              <w:gridCol w:w="87"/>
              <w:gridCol w:w="4147"/>
              <w:gridCol w:w="30"/>
              <w:gridCol w:w="2897"/>
            </w:tblGrid>
            <w:tr w:rsidR="002D1E93" w14:paraId="30CF30E4" w14:textId="77777777" w:rsidTr="00ED01A7">
              <w:trPr>
                <w:trHeight w:val="108"/>
              </w:trPr>
              <w:tc>
                <w:tcPr>
                  <w:tcW w:w="389" w:type="dxa"/>
                  <w:gridSpan w:val="2"/>
                </w:tcPr>
                <w:p w14:paraId="72A1B7A5" w14:textId="77777777" w:rsidR="002D1E93" w:rsidRDefault="002D1E93" w:rsidP="00ED01A7">
                  <w:pPr>
                    <w:wordWrap w:val="0"/>
                    <w:spacing w:line="251" w:lineRule="exact"/>
                    <w:rPr>
                      <w:spacing w:val="-1"/>
                    </w:rPr>
                  </w:pPr>
                </w:p>
              </w:tc>
              <w:tc>
                <w:tcPr>
                  <w:tcW w:w="4147" w:type="dxa"/>
                  <w:vMerge w:val="restart"/>
                  <w:vAlign w:val="center"/>
                </w:tcPr>
                <w:p w14:paraId="410F1FCA" w14:textId="77777777" w:rsidR="002D1E93" w:rsidRDefault="002D1E93" w:rsidP="00ED01A7">
                  <w:pPr>
                    <w:spacing w:line="251" w:lineRule="exact"/>
                    <w:rPr>
                      <w:spacing w:val="-1"/>
                    </w:rPr>
                  </w:pPr>
                  <w:r w:rsidRPr="00475465">
                    <w:rPr>
                      <w:rFonts w:hint="eastAsia"/>
                      <w:spacing w:val="6"/>
                      <w:szCs w:val="21"/>
                    </w:rPr>
                    <w:t>加</w:t>
                  </w:r>
                  <w:r>
                    <w:rPr>
                      <w:rFonts w:hint="eastAsia"/>
                      <w:spacing w:val="6"/>
                      <w:szCs w:val="21"/>
                    </w:rPr>
                    <w:t>ま</w:t>
                  </w:r>
                  <w:r w:rsidRPr="00475465">
                    <w:rPr>
                      <w:rFonts w:hint="eastAsia"/>
                      <w:spacing w:val="6"/>
                      <w:szCs w:val="21"/>
                    </w:rPr>
                    <w:t>指第１１－</w:t>
                  </w:r>
                  <w:r w:rsidRPr="00475465">
                    <w:rPr>
                      <w:rFonts w:hint="eastAsia"/>
                      <w:spacing w:val="6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pacing w:val="6"/>
                      <w:szCs w:val="21"/>
                    </w:rPr>
                    <w:t xml:space="preserve">　　</w:t>
                  </w:r>
                  <w:r w:rsidRPr="00475465">
                    <w:rPr>
                      <w:rFonts w:hint="eastAsia"/>
                      <w:spacing w:val="6"/>
                      <w:szCs w:val="21"/>
                    </w:rPr>
                    <w:t xml:space="preserve"> </w:t>
                  </w:r>
                  <w:r w:rsidRPr="00475465">
                    <w:rPr>
                      <w:rFonts w:hint="eastAsia"/>
                      <w:spacing w:val="6"/>
                      <w:szCs w:val="21"/>
                    </w:rPr>
                    <w:t>号（</w:t>
                  </w:r>
                  <w:r>
                    <w:rPr>
                      <w:rFonts w:hint="eastAsia"/>
                      <w:spacing w:val="6"/>
                      <w:szCs w:val="21"/>
                    </w:rPr>
                    <w:t xml:space="preserve">　　）</w:t>
                  </w:r>
                </w:p>
              </w:tc>
              <w:tc>
                <w:tcPr>
                  <w:tcW w:w="30" w:type="dxa"/>
                </w:tcPr>
                <w:p w14:paraId="7C43631E" w14:textId="77777777" w:rsidR="002D1E93" w:rsidRPr="005D1DEB" w:rsidRDefault="002D1E93" w:rsidP="00ED01A7">
                  <w:pPr>
                    <w:wordWrap w:val="0"/>
                    <w:spacing w:line="251" w:lineRule="exact"/>
                    <w:rPr>
                      <w:spacing w:val="-1"/>
                    </w:rPr>
                  </w:pPr>
                </w:p>
              </w:tc>
              <w:tc>
                <w:tcPr>
                  <w:tcW w:w="2897" w:type="dxa"/>
                  <w:vMerge w:val="restart"/>
                </w:tcPr>
                <w:p w14:paraId="403E74D4" w14:textId="77777777" w:rsidR="002D1E93" w:rsidRPr="007B4AE1" w:rsidRDefault="002D1E93" w:rsidP="00ED01A7">
                  <w:pPr>
                    <w:wordWrap w:val="0"/>
                    <w:spacing w:line="251" w:lineRule="exact"/>
                    <w:rPr>
                      <w:spacing w:val="-1"/>
                      <w:sz w:val="14"/>
                    </w:rPr>
                  </w:pPr>
                </w:p>
                <w:p w14:paraId="3714B777" w14:textId="77777777" w:rsidR="002D1E93" w:rsidRDefault="002D1E93" w:rsidP="00ED01A7">
                  <w:pPr>
                    <w:tabs>
                      <w:tab w:val="left" w:pos="233"/>
                    </w:tabs>
                    <w:spacing w:line="600" w:lineRule="auto"/>
                    <w:rPr>
                      <w:spacing w:val="-1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</w:t>
                  </w:r>
                  <w:r>
                    <w:tab/>
                  </w:r>
                  <w:r w:rsidRPr="00475465">
                    <w:rPr>
                      <w:rFonts w:hint="eastAsia"/>
                      <w:spacing w:val="6"/>
                      <w:szCs w:val="21"/>
                    </w:rPr>
                    <w:t>年</w:t>
                  </w:r>
                  <w:r w:rsidRPr="00475465">
                    <w:rPr>
                      <w:rFonts w:hint="eastAsia"/>
                      <w:spacing w:val="6"/>
                      <w:szCs w:val="21"/>
                    </w:rPr>
                    <w:t xml:space="preserve">    </w:t>
                  </w:r>
                  <w:r w:rsidRPr="00475465">
                    <w:rPr>
                      <w:rFonts w:hint="eastAsia"/>
                      <w:spacing w:val="6"/>
                      <w:szCs w:val="21"/>
                    </w:rPr>
                    <w:t>月</w:t>
                  </w:r>
                  <w:r w:rsidRPr="00475465">
                    <w:rPr>
                      <w:rFonts w:hint="eastAsia"/>
                      <w:spacing w:val="6"/>
                      <w:szCs w:val="21"/>
                    </w:rPr>
                    <w:t xml:space="preserve">    </w:t>
                  </w:r>
                  <w:r w:rsidRPr="00475465">
                    <w:rPr>
                      <w:rFonts w:hint="eastAsia"/>
                      <w:spacing w:val="6"/>
                      <w:szCs w:val="21"/>
                    </w:rPr>
                    <w:t>日</w:t>
                  </w:r>
                </w:p>
              </w:tc>
            </w:tr>
            <w:tr w:rsidR="002D1E93" w14:paraId="35F7120F" w14:textId="77777777" w:rsidTr="00ED01A7">
              <w:trPr>
                <w:trHeight w:hRule="exact" w:val="53"/>
              </w:trPr>
              <w:tc>
                <w:tcPr>
                  <w:tcW w:w="302" w:type="dxa"/>
                  <w:vMerge w:val="restart"/>
                </w:tcPr>
                <w:p w14:paraId="17935A72" w14:textId="77777777" w:rsidR="002D1E93" w:rsidRDefault="002D1E93" w:rsidP="00ED01A7">
                  <w:pPr>
                    <w:wordWrap w:val="0"/>
                    <w:spacing w:line="251" w:lineRule="exact"/>
                    <w:rPr>
                      <w:spacing w:val="-1"/>
                    </w:rPr>
                  </w:pPr>
                </w:p>
              </w:tc>
              <w:tc>
                <w:tcPr>
                  <w:tcW w:w="87" w:type="dxa"/>
                </w:tcPr>
                <w:p w14:paraId="0B01830F" w14:textId="77777777" w:rsidR="002D1E93" w:rsidRDefault="002D1E93" w:rsidP="00ED01A7">
                  <w:pPr>
                    <w:wordWrap w:val="0"/>
                    <w:spacing w:before="125" w:line="251" w:lineRule="exact"/>
                    <w:rPr>
                      <w:spacing w:val="-1"/>
                    </w:rPr>
                  </w:pPr>
                </w:p>
              </w:tc>
              <w:tc>
                <w:tcPr>
                  <w:tcW w:w="4147" w:type="dxa"/>
                  <w:vMerge/>
                </w:tcPr>
                <w:p w14:paraId="540DA067" w14:textId="77777777" w:rsidR="002D1E93" w:rsidRDefault="002D1E93" w:rsidP="00ED01A7">
                  <w:pPr>
                    <w:wordWrap w:val="0"/>
                    <w:spacing w:line="251" w:lineRule="exact"/>
                    <w:rPr>
                      <w:spacing w:val="-1"/>
                    </w:rPr>
                  </w:pPr>
                </w:p>
              </w:tc>
              <w:tc>
                <w:tcPr>
                  <w:tcW w:w="30" w:type="dxa"/>
                </w:tcPr>
                <w:p w14:paraId="29CF73F9" w14:textId="77777777" w:rsidR="002D1E93" w:rsidRDefault="002D1E93" w:rsidP="00ED01A7">
                  <w:pPr>
                    <w:wordWrap w:val="0"/>
                    <w:spacing w:before="125" w:line="251" w:lineRule="exact"/>
                    <w:rPr>
                      <w:spacing w:val="-1"/>
                    </w:rPr>
                  </w:pPr>
                </w:p>
              </w:tc>
              <w:tc>
                <w:tcPr>
                  <w:tcW w:w="2897" w:type="dxa"/>
                  <w:vMerge/>
                </w:tcPr>
                <w:p w14:paraId="16A0E828" w14:textId="77777777" w:rsidR="002D1E93" w:rsidRDefault="002D1E93" w:rsidP="00ED01A7">
                  <w:pPr>
                    <w:wordWrap w:val="0"/>
                    <w:spacing w:line="251" w:lineRule="exact"/>
                    <w:rPr>
                      <w:spacing w:val="-1"/>
                    </w:rPr>
                  </w:pPr>
                </w:p>
              </w:tc>
            </w:tr>
            <w:tr w:rsidR="002D1E93" w14:paraId="4E7B45C7" w14:textId="77777777" w:rsidTr="00ED01A7">
              <w:trPr>
                <w:trHeight w:hRule="exact" w:val="53"/>
              </w:trPr>
              <w:tc>
                <w:tcPr>
                  <w:tcW w:w="302" w:type="dxa"/>
                  <w:vMerge/>
                </w:tcPr>
                <w:p w14:paraId="627CA6E2" w14:textId="77777777" w:rsidR="002D1E93" w:rsidRDefault="002D1E93" w:rsidP="00ED01A7">
                  <w:pPr>
                    <w:wordWrap w:val="0"/>
                    <w:spacing w:line="251" w:lineRule="exact"/>
                    <w:rPr>
                      <w:spacing w:val="-1"/>
                    </w:rPr>
                  </w:pPr>
                </w:p>
              </w:tc>
              <w:tc>
                <w:tcPr>
                  <w:tcW w:w="4264" w:type="dxa"/>
                  <w:gridSpan w:val="3"/>
                </w:tcPr>
                <w:p w14:paraId="631B1958" w14:textId="77777777" w:rsidR="002D1E93" w:rsidRDefault="002D1E93" w:rsidP="00ED01A7">
                  <w:pPr>
                    <w:wordWrap w:val="0"/>
                    <w:spacing w:line="251" w:lineRule="exact"/>
                    <w:rPr>
                      <w:spacing w:val="-1"/>
                    </w:rPr>
                  </w:pPr>
                </w:p>
              </w:tc>
              <w:tc>
                <w:tcPr>
                  <w:tcW w:w="2897" w:type="dxa"/>
                  <w:vMerge/>
                </w:tcPr>
                <w:p w14:paraId="21A83EBB" w14:textId="77777777" w:rsidR="002D1E93" w:rsidRDefault="002D1E93" w:rsidP="00ED01A7">
                  <w:pPr>
                    <w:wordWrap w:val="0"/>
                    <w:spacing w:line="251" w:lineRule="exact"/>
                    <w:rPr>
                      <w:spacing w:val="-1"/>
                    </w:rPr>
                  </w:pPr>
                </w:p>
              </w:tc>
            </w:tr>
            <w:tr w:rsidR="002D1E93" w14:paraId="631BA076" w14:textId="77777777" w:rsidTr="00ED01A7">
              <w:trPr>
                <w:trHeight w:hRule="exact" w:val="90"/>
              </w:trPr>
              <w:tc>
                <w:tcPr>
                  <w:tcW w:w="302" w:type="dxa"/>
                  <w:vMerge/>
                </w:tcPr>
                <w:p w14:paraId="6A30C5D2" w14:textId="77777777" w:rsidR="002D1E93" w:rsidRDefault="002D1E93" w:rsidP="00ED01A7">
                  <w:pPr>
                    <w:wordWrap w:val="0"/>
                    <w:spacing w:line="251" w:lineRule="exact"/>
                    <w:rPr>
                      <w:spacing w:val="-1"/>
                    </w:rPr>
                  </w:pPr>
                </w:p>
              </w:tc>
              <w:tc>
                <w:tcPr>
                  <w:tcW w:w="87" w:type="dxa"/>
                </w:tcPr>
                <w:p w14:paraId="6C220405" w14:textId="77777777" w:rsidR="002D1E93" w:rsidRPr="00BC6C8F" w:rsidRDefault="002D1E93" w:rsidP="00ED01A7">
                  <w:pPr>
                    <w:wordWrap w:val="0"/>
                    <w:spacing w:line="251" w:lineRule="exact"/>
                    <w:rPr>
                      <w:spacing w:val="-1"/>
                    </w:rPr>
                  </w:pPr>
                </w:p>
              </w:tc>
              <w:tc>
                <w:tcPr>
                  <w:tcW w:w="4147" w:type="dxa"/>
                  <w:vMerge w:val="restart"/>
                  <w:vAlign w:val="center"/>
                </w:tcPr>
                <w:p w14:paraId="700121E2" w14:textId="77777777" w:rsidR="002D1E93" w:rsidRPr="00BC6C8F" w:rsidRDefault="002D1E93" w:rsidP="00ED01A7">
                  <w:pPr>
                    <w:spacing w:line="251" w:lineRule="exact"/>
                    <w:rPr>
                      <w:spacing w:val="-1"/>
                    </w:rPr>
                  </w:pPr>
                  <w:r w:rsidRPr="00475465">
                    <w:rPr>
                      <w:rFonts w:hint="eastAsia"/>
                      <w:spacing w:val="6"/>
                      <w:szCs w:val="21"/>
                    </w:rPr>
                    <w:t>加</w:t>
                  </w:r>
                  <w:r>
                    <w:rPr>
                      <w:rFonts w:hint="eastAsia"/>
                      <w:spacing w:val="6"/>
                      <w:szCs w:val="21"/>
                    </w:rPr>
                    <w:t>ま</w:t>
                  </w:r>
                  <w:r w:rsidRPr="00475465">
                    <w:rPr>
                      <w:rFonts w:hint="eastAsia"/>
                      <w:spacing w:val="6"/>
                      <w:szCs w:val="21"/>
                    </w:rPr>
                    <w:t>指第</w:t>
                  </w:r>
                  <w:r>
                    <w:rPr>
                      <w:rFonts w:hint="eastAsia"/>
                      <w:spacing w:val="6"/>
                      <w:szCs w:val="21"/>
                    </w:rPr>
                    <w:t>３８</w:t>
                  </w:r>
                  <w:r w:rsidRPr="00475465">
                    <w:rPr>
                      <w:rFonts w:hint="eastAsia"/>
                      <w:spacing w:val="6"/>
                      <w:szCs w:val="21"/>
                    </w:rPr>
                    <w:t>－</w:t>
                  </w:r>
                  <w:r w:rsidRPr="00475465">
                    <w:rPr>
                      <w:rFonts w:hint="eastAsia"/>
                      <w:spacing w:val="6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pacing w:val="6"/>
                      <w:szCs w:val="21"/>
                    </w:rPr>
                    <w:t xml:space="preserve">　　</w:t>
                  </w:r>
                  <w:r w:rsidRPr="00475465">
                    <w:rPr>
                      <w:rFonts w:hint="eastAsia"/>
                      <w:spacing w:val="6"/>
                      <w:szCs w:val="21"/>
                    </w:rPr>
                    <w:t xml:space="preserve"> </w:t>
                  </w:r>
                  <w:r w:rsidRPr="00475465">
                    <w:rPr>
                      <w:rFonts w:hint="eastAsia"/>
                      <w:spacing w:val="6"/>
                      <w:szCs w:val="21"/>
                    </w:rPr>
                    <w:t>号（</w:t>
                  </w:r>
                  <w:r>
                    <w:rPr>
                      <w:rFonts w:hint="eastAsia"/>
                      <w:spacing w:val="6"/>
                      <w:szCs w:val="21"/>
                    </w:rPr>
                    <w:t xml:space="preserve">　　</w:t>
                  </w:r>
                  <w:r w:rsidRPr="00475465">
                    <w:rPr>
                      <w:rFonts w:hint="eastAsia"/>
                      <w:spacing w:val="6"/>
                      <w:szCs w:val="21"/>
                    </w:rPr>
                    <w:t>）</w:t>
                  </w:r>
                </w:p>
              </w:tc>
              <w:tc>
                <w:tcPr>
                  <w:tcW w:w="30" w:type="dxa"/>
                </w:tcPr>
                <w:p w14:paraId="767DD4DB" w14:textId="77777777" w:rsidR="002D1E93" w:rsidRDefault="002D1E93" w:rsidP="00ED01A7">
                  <w:pPr>
                    <w:wordWrap w:val="0"/>
                    <w:spacing w:line="251" w:lineRule="exact"/>
                    <w:rPr>
                      <w:spacing w:val="-1"/>
                    </w:rPr>
                  </w:pPr>
                </w:p>
              </w:tc>
              <w:tc>
                <w:tcPr>
                  <w:tcW w:w="2897" w:type="dxa"/>
                  <w:vMerge/>
                </w:tcPr>
                <w:p w14:paraId="545BDC34" w14:textId="77777777" w:rsidR="002D1E93" w:rsidRDefault="002D1E93" w:rsidP="00ED01A7">
                  <w:pPr>
                    <w:wordWrap w:val="0"/>
                    <w:spacing w:line="251" w:lineRule="exact"/>
                    <w:rPr>
                      <w:spacing w:val="-1"/>
                    </w:rPr>
                  </w:pPr>
                </w:p>
              </w:tc>
            </w:tr>
            <w:tr w:rsidR="002D1E93" w14:paraId="1A27287B" w14:textId="77777777" w:rsidTr="00ED01A7">
              <w:trPr>
                <w:trHeight w:hRule="exact" w:val="133"/>
              </w:trPr>
              <w:tc>
                <w:tcPr>
                  <w:tcW w:w="389" w:type="dxa"/>
                  <w:gridSpan w:val="2"/>
                </w:tcPr>
                <w:p w14:paraId="35E7CC73" w14:textId="77777777" w:rsidR="002D1E93" w:rsidRDefault="002D1E93" w:rsidP="00ED01A7">
                  <w:pPr>
                    <w:wordWrap w:val="0"/>
                    <w:spacing w:before="125" w:line="251" w:lineRule="exact"/>
                    <w:rPr>
                      <w:spacing w:val="-1"/>
                    </w:rPr>
                  </w:pPr>
                </w:p>
              </w:tc>
              <w:tc>
                <w:tcPr>
                  <w:tcW w:w="4147" w:type="dxa"/>
                  <w:vMerge/>
                </w:tcPr>
                <w:p w14:paraId="189B1BBD" w14:textId="77777777" w:rsidR="002D1E93" w:rsidRDefault="002D1E93" w:rsidP="00ED01A7">
                  <w:pPr>
                    <w:wordWrap w:val="0"/>
                    <w:spacing w:line="251" w:lineRule="exact"/>
                    <w:rPr>
                      <w:spacing w:val="-1"/>
                    </w:rPr>
                  </w:pPr>
                </w:p>
              </w:tc>
              <w:tc>
                <w:tcPr>
                  <w:tcW w:w="30" w:type="dxa"/>
                </w:tcPr>
                <w:p w14:paraId="1183F1D6" w14:textId="77777777" w:rsidR="002D1E93" w:rsidRDefault="002D1E93" w:rsidP="00ED01A7">
                  <w:pPr>
                    <w:wordWrap w:val="0"/>
                    <w:spacing w:before="125" w:line="251" w:lineRule="exact"/>
                    <w:rPr>
                      <w:spacing w:val="-1"/>
                    </w:rPr>
                  </w:pPr>
                </w:p>
              </w:tc>
              <w:tc>
                <w:tcPr>
                  <w:tcW w:w="2897" w:type="dxa"/>
                  <w:vMerge/>
                </w:tcPr>
                <w:p w14:paraId="0DE15FDC" w14:textId="77777777" w:rsidR="002D1E93" w:rsidRDefault="002D1E93" w:rsidP="00ED01A7">
                  <w:pPr>
                    <w:wordWrap w:val="0"/>
                    <w:spacing w:line="251" w:lineRule="exact"/>
                    <w:rPr>
                      <w:spacing w:val="-1"/>
                    </w:rPr>
                  </w:pPr>
                </w:p>
              </w:tc>
            </w:tr>
          </w:tbl>
          <w:p w14:paraId="6B48BAF1" w14:textId="77777777" w:rsidR="002D1E93" w:rsidRPr="00475465" w:rsidRDefault="002D1E93" w:rsidP="00ED01A7">
            <w:pPr>
              <w:tabs>
                <w:tab w:val="left" w:pos="401"/>
                <w:tab w:val="left" w:pos="4812"/>
              </w:tabs>
              <w:spacing w:before="175"/>
              <w:ind w:right="-44"/>
              <w:jc w:val="left"/>
              <w:rPr>
                <w:spacing w:val="6"/>
                <w:szCs w:val="21"/>
              </w:rPr>
            </w:pPr>
          </w:p>
        </w:tc>
      </w:tr>
    </w:tbl>
    <w:p w14:paraId="76B613B8" w14:textId="77777777" w:rsidR="002D1E93" w:rsidRDefault="002D1E93" w:rsidP="002D1E93">
      <w:pPr>
        <w:wordWrap w:val="0"/>
        <w:spacing w:line="146" w:lineRule="exact"/>
        <w:ind w:right="-44"/>
      </w:pPr>
    </w:p>
    <w:p w14:paraId="421F8390" w14:textId="77777777" w:rsidR="002D1E93" w:rsidRDefault="002D1E93" w:rsidP="002D1E93">
      <w:pPr>
        <w:kinsoku w:val="0"/>
        <w:wordWrap w:val="0"/>
        <w:overflowPunct w:val="0"/>
        <w:spacing w:line="260" w:lineRule="exact"/>
        <w:ind w:left="900" w:right="-45" w:hangingChars="409" w:hanging="900"/>
        <w:rPr>
          <w:spacing w:val="10"/>
          <w:sz w:val="20"/>
        </w:rPr>
      </w:pPr>
      <w:r>
        <w:rPr>
          <w:rFonts w:hint="eastAsia"/>
          <w:spacing w:val="10"/>
          <w:sz w:val="20"/>
        </w:rPr>
        <w:t xml:space="preserve">　備考　この証明書は</w:t>
      </w:r>
      <w:r>
        <w:rPr>
          <w:rFonts w:hint="eastAsia"/>
          <w:b/>
          <w:spacing w:val="10"/>
          <w:sz w:val="20"/>
        </w:rPr>
        <w:t xml:space="preserve">　　</w:t>
      </w:r>
      <w:r>
        <w:rPr>
          <w:rFonts w:hint="eastAsia"/>
          <w:spacing w:val="10"/>
          <w:sz w:val="20"/>
        </w:rPr>
        <w:t>頁の書面よりなっています。建築確認申請書にはすべての書面を添付してください。</w:t>
      </w:r>
    </w:p>
    <w:p w14:paraId="7B00217A" w14:textId="390043DD" w:rsidR="00BA0F8A" w:rsidRPr="00C9333A" w:rsidRDefault="002D1E93" w:rsidP="00C9333A">
      <w:pPr>
        <w:numPr>
          <w:ilvl w:val="0"/>
          <w:numId w:val="2"/>
        </w:numPr>
        <w:kinsoku w:val="0"/>
        <w:wordWrap w:val="0"/>
        <w:overflowPunct w:val="0"/>
        <w:autoSpaceDE w:val="0"/>
        <w:autoSpaceDN w:val="0"/>
        <w:spacing w:line="260" w:lineRule="exact"/>
        <w:ind w:right="-45"/>
        <w:rPr>
          <w:spacing w:val="10"/>
          <w:sz w:val="20"/>
        </w:rPr>
      </w:pPr>
      <w:r>
        <w:rPr>
          <w:rFonts w:hint="eastAsia"/>
          <w:spacing w:val="10"/>
          <w:sz w:val="20"/>
        </w:rPr>
        <w:t>印の欄には、記入しないでください。</w:t>
      </w:r>
    </w:p>
    <w:sectPr w:rsidR="00BA0F8A" w:rsidRPr="00C9333A" w:rsidSect="00AC03A1">
      <w:footerReference w:type="default" r:id="rId8"/>
      <w:footerReference w:type="first" r:id="rId9"/>
      <w:type w:val="continuous"/>
      <w:pgSz w:w="11906" w:h="16838" w:code="9"/>
      <w:pgMar w:top="426" w:right="907" w:bottom="567" w:left="1134" w:header="567" w:footer="454" w:gutter="0"/>
      <w:pgNumType w:start="1"/>
      <w:cols w:space="720"/>
      <w:noEndnote/>
      <w:titlePg/>
      <w:docGrid w:linePitch="288" w:charSpace="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1E20A" w14:textId="77777777" w:rsidR="000314F6" w:rsidRDefault="000314F6">
      <w:r>
        <w:separator/>
      </w:r>
    </w:p>
  </w:endnote>
  <w:endnote w:type="continuationSeparator" w:id="0">
    <w:p w14:paraId="1EEE2EF1" w14:textId="77777777" w:rsidR="000314F6" w:rsidRDefault="0003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90D7C" w14:textId="2DFA473E" w:rsidR="000314F6" w:rsidRPr="00BD5C66" w:rsidRDefault="000314F6" w:rsidP="00BD5C66">
    <w:pPr>
      <w:pStyle w:val="a7"/>
      <w:jc w:val="center"/>
      <w:rPr>
        <w:rFonts w:ascii="ＭＳ 明朝" w:hAnsi="ＭＳ 明朝"/>
      </w:rPr>
    </w:pPr>
    <w:r>
      <w:rPr>
        <w:rFonts w:ascii="ＭＳ 明朝" w:hAnsi="ＭＳ 明朝" w:hint="eastAsia"/>
      </w:rPr>
      <w:t xml:space="preserve">　　　　　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3000D" w14:textId="5CE48FEE" w:rsidR="000314F6" w:rsidRPr="00AC2C7E" w:rsidRDefault="000314F6" w:rsidP="00B00B11">
    <w:pPr>
      <w:pStyle w:val="a7"/>
    </w:pPr>
  </w:p>
  <w:p w14:paraId="3935993D" w14:textId="77777777" w:rsidR="000314F6" w:rsidRDefault="000314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61FC0" w14:textId="77777777" w:rsidR="000314F6" w:rsidRDefault="000314F6">
      <w:r>
        <w:separator/>
      </w:r>
    </w:p>
  </w:footnote>
  <w:footnote w:type="continuationSeparator" w:id="0">
    <w:p w14:paraId="398EF303" w14:textId="77777777" w:rsidR="000314F6" w:rsidRDefault="0003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07098"/>
    <w:multiLevelType w:val="hybridMultilevel"/>
    <w:tmpl w:val="9086C8B6"/>
    <w:lvl w:ilvl="0" w:tplc="DF3C8826">
      <w:numFmt w:val="bullet"/>
      <w:lvlText w:val="○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96362644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4F34CF78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DFF0748E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EE7A5562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F68ACEF4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1D78CB30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748EE73E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B90487C6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C810992"/>
    <w:multiLevelType w:val="hybridMultilevel"/>
    <w:tmpl w:val="BA562700"/>
    <w:lvl w:ilvl="0" w:tplc="F60482FC">
      <w:numFmt w:val="bullet"/>
      <w:lvlText w:val="※"/>
      <w:lvlJc w:val="left"/>
      <w:pPr>
        <w:tabs>
          <w:tab w:val="num" w:pos="1240"/>
        </w:tabs>
        <w:ind w:left="1240" w:hanging="360"/>
      </w:pPr>
      <w:rPr>
        <w:rFonts w:ascii="明朝体" w:eastAsia="明朝体" w:hAnsi="Century" w:cs="Times New Roman" w:hint="eastAsia"/>
      </w:rPr>
    </w:lvl>
    <w:lvl w:ilvl="1" w:tplc="62364F6E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B9440F52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2B68AFE6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B0AA14E4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C27C9E60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453203D8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CECAD5AA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6570DAC4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num w:numId="1" w16cid:durableId="892275425">
    <w:abstractNumId w:val="0"/>
  </w:num>
  <w:num w:numId="2" w16cid:durableId="5609411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144"/>
  <w:displayHorizontalDrawingGridEvery w:val="0"/>
  <w:displayVerticalDrawingGridEvery w:val="2"/>
  <w:doNotShadeFormData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4"/>
    <w:rsid w:val="000008EB"/>
    <w:rsid w:val="00001405"/>
    <w:rsid w:val="000019DD"/>
    <w:rsid w:val="00001BD3"/>
    <w:rsid w:val="000024A9"/>
    <w:rsid w:val="000038F5"/>
    <w:rsid w:val="00003D02"/>
    <w:rsid w:val="00007345"/>
    <w:rsid w:val="00007D9D"/>
    <w:rsid w:val="00007EE3"/>
    <w:rsid w:val="00007EF7"/>
    <w:rsid w:val="00010460"/>
    <w:rsid w:val="00010AED"/>
    <w:rsid w:val="00010F66"/>
    <w:rsid w:val="00011140"/>
    <w:rsid w:val="00011377"/>
    <w:rsid w:val="00012C6C"/>
    <w:rsid w:val="00013415"/>
    <w:rsid w:val="00013B2E"/>
    <w:rsid w:val="0001476C"/>
    <w:rsid w:val="00014EB1"/>
    <w:rsid w:val="00014EE1"/>
    <w:rsid w:val="00016C08"/>
    <w:rsid w:val="000172BB"/>
    <w:rsid w:val="0002012A"/>
    <w:rsid w:val="000203A2"/>
    <w:rsid w:val="0002195C"/>
    <w:rsid w:val="00022356"/>
    <w:rsid w:val="00022B2F"/>
    <w:rsid w:val="00022B8D"/>
    <w:rsid w:val="00025354"/>
    <w:rsid w:val="00025393"/>
    <w:rsid w:val="000265C7"/>
    <w:rsid w:val="00026A47"/>
    <w:rsid w:val="00027827"/>
    <w:rsid w:val="00027850"/>
    <w:rsid w:val="00027BFA"/>
    <w:rsid w:val="000310D3"/>
    <w:rsid w:val="000314F6"/>
    <w:rsid w:val="00031B4D"/>
    <w:rsid w:val="00031B6E"/>
    <w:rsid w:val="0003254D"/>
    <w:rsid w:val="00032698"/>
    <w:rsid w:val="00032DCD"/>
    <w:rsid w:val="00032FC0"/>
    <w:rsid w:val="0003335D"/>
    <w:rsid w:val="00033CDE"/>
    <w:rsid w:val="000351A4"/>
    <w:rsid w:val="000361BE"/>
    <w:rsid w:val="0003628D"/>
    <w:rsid w:val="00036A5F"/>
    <w:rsid w:val="00036B1E"/>
    <w:rsid w:val="00036C31"/>
    <w:rsid w:val="00037566"/>
    <w:rsid w:val="000375EF"/>
    <w:rsid w:val="00037653"/>
    <w:rsid w:val="00040011"/>
    <w:rsid w:val="00040FC7"/>
    <w:rsid w:val="00042A16"/>
    <w:rsid w:val="00042AAA"/>
    <w:rsid w:val="00042E2E"/>
    <w:rsid w:val="00043552"/>
    <w:rsid w:val="00043A99"/>
    <w:rsid w:val="00043EC4"/>
    <w:rsid w:val="000444EC"/>
    <w:rsid w:val="00045A49"/>
    <w:rsid w:val="00045AF3"/>
    <w:rsid w:val="00045FE5"/>
    <w:rsid w:val="000461CB"/>
    <w:rsid w:val="0004787C"/>
    <w:rsid w:val="00047B6D"/>
    <w:rsid w:val="00047B79"/>
    <w:rsid w:val="00050A4B"/>
    <w:rsid w:val="00050C91"/>
    <w:rsid w:val="0005159A"/>
    <w:rsid w:val="000518C7"/>
    <w:rsid w:val="000527F5"/>
    <w:rsid w:val="00052F02"/>
    <w:rsid w:val="000534B2"/>
    <w:rsid w:val="00053856"/>
    <w:rsid w:val="00054169"/>
    <w:rsid w:val="0005448C"/>
    <w:rsid w:val="00054B2A"/>
    <w:rsid w:val="00054B93"/>
    <w:rsid w:val="000560DE"/>
    <w:rsid w:val="000561FF"/>
    <w:rsid w:val="00056690"/>
    <w:rsid w:val="0005696C"/>
    <w:rsid w:val="000569E6"/>
    <w:rsid w:val="00056D24"/>
    <w:rsid w:val="00057447"/>
    <w:rsid w:val="00057CA3"/>
    <w:rsid w:val="000608A7"/>
    <w:rsid w:val="00060B49"/>
    <w:rsid w:val="000610A1"/>
    <w:rsid w:val="00062309"/>
    <w:rsid w:val="00065A88"/>
    <w:rsid w:val="00065E31"/>
    <w:rsid w:val="0006607E"/>
    <w:rsid w:val="0006609C"/>
    <w:rsid w:val="00070C76"/>
    <w:rsid w:val="000728F2"/>
    <w:rsid w:val="00072D76"/>
    <w:rsid w:val="00072FD8"/>
    <w:rsid w:val="00073E15"/>
    <w:rsid w:val="0007439D"/>
    <w:rsid w:val="0007502C"/>
    <w:rsid w:val="00075153"/>
    <w:rsid w:val="00076907"/>
    <w:rsid w:val="00077294"/>
    <w:rsid w:val="00077902"/>
    <w:rsid w:val="00080B08"/>
    <w:rsid w:val="0008156A"/>
    <w:rsid w:val="00083F01"/>
    <w:rsid w:val="00084136"/>
    <w:rsid w:val="000845C9"/>
    <w:rsid w:val="000850C4"/>
    <w:rsid w:val="00085BAD"/>
    <w:rsid w:val="00086607"/>
    <w:rsid w:val="000866A7"/>
    <w:rsid w:val="000867CE"/>
    <w:rsid w:val="00086E9A"/>
    <w:rsid w:val="00086F27"/>
    <w:rsid w:val="00087664"/>
    <w:rsid w:val="00087EA9"/>
    <w:rsid w:val="00090CEA"/>
    <w:rsid w:val="00091798"/>
    <w:rsid w:val="0009180C"/>
    <w:rsid w:val="000921B8"/>
    <w:rsid w:val="00092A98"/>
    <w:rsid w:val="000930B9"/>
    <w:rsid w:val="000944E8"/>
    <w:rsid w:val="00094B8F"/>
    <w:rsid w:val="00095671"/>
    <w:rsid w:val="00096867"/>
    <w:rsid w:val="00097061"/>
    <w:rsid w:val="00097DF2"/>
    <w:rsid w:val="00097F11"/>
    <w:rsid w:val="000A01BF"/>
    <w:rsid w:val="000A09F5"/>
    <w:rsid w:val="000A1295"/>
    <w:rsid w:val="000A1A8C"/>
    <w:rsid w:val="000A2870"/>
    <w:rsid w:val="000A2D53"/>
    <w:rsid w:val="000A2DD4"/>
    <w:rsid w:val="000A4DC5"/>
    <w:rsid w:val="000A5305"/>
    <w:rsid w:val="000A59AD"/>
    <w:rsid w:val="000A59F1"/>
    <w:rsid w:val="000A5EF4"/>
    <w:rsid w:val="000A5F5F"/>
    <w:rsid w:val="000A6D65"/>
    <w:rsid w:val="000B0696"/>
    <w:rsid w:val="000B1472"/>
    <w:rsid w:val="000B1930"/>
    <w:rsid w:val="000B4157"/>
    <w:rsid w:val="000B4591"/>
    <w:rsid w:val="000B4BE0"/>
    <w:rsid w:val="000B4E00"/>
    <w:rsid w:val="000B5B11"/>
    <w:rsid w:val="000B67D3"/>
    <w:rsid w:val="000B74B9"/>
    <w:rsid w:val="000B7A3D"/>
    <w:rsid w:val="000C0023"/>
    <w:rsid w:val="000C1124"/>
    <w:rsid w:val="000C1A87"/>
    <w:rsid w:val="000C1A91"/>
    <w:rsid w:val="000C2A02"/>
    <w:rsid w:val="000C319C"/>
    <w:rsid w:val="000C448F"/>
    <w:rsid w:val="000C4545"/>
    <w:rsid w:val="000C6708"/>
    <w:rsid w:val="000C7EC2"/>
    <w:rsid w:val="000D32D6"/>
    <w:rsid w:val="000D438A"/>
    <w:rsid w:val="000D452D"/>
    <w:rsid w:val="000D4C06"/>
    <w:rsid w:val="000D4E63"/>
    <w:rsid w:val="000D5CBD"/>
    <w:rsid w:val="000D6183"/>
    <w:rsid w:val="000D7091"/>
    <w:rsid w:val="000D7B96"/>
    <w:rsid w:val="000D7D4A"/>
    <w:rsid w:val="000D7F3C"/>
    <w:rsid w:val="000E08FA"/>
    <w:rsid w:val="000E155B"/>
    <w:rsid w:val="000E1B0F"/>
    <w:rsid w:val="000E24BF"/>
    <w:rsid w:val="000E25D5"/>
    <w:rsid w:val="000E3110"/>
    <w:rsid w:val="000E37D8"/>
    <w:rsid w:val="000E3B8F"/>
    <w:rsid w:val="000E3EA7"/>
    <w:rsid w:val="000E4FE9"/>
    <w:rsid w:val="000E5A87"/>
    <w:rsid w:val="000E6A13"/>
    <w:rsid w:val="000E6AC9"/>
    <w:rsid w:val="000E740F"/>
    <w:rsid w:val="000E7DA4"/>
    <w:rsid w:val="000F06C3"/>
    <w:rsid w:val="000F0CDB"/>
    <w:rsid w:val="000F25F5"/>
    <w:rsid w:val="000F283F"/>
    <w:rsid w:val="000F392A"/>
    <w:rsid w:val="000F468A"/>
    <w:rsid w:val="000F4E9B"/>
    <w:rsid w:val="000F5C1F"/>
    <w:rsid w:val="000F6721"/>
    <w:rsid w:val="000F7858"/>
    <w:rsid w:val="000F7A97"/>
    <w:rsid w:val="00100158"/>
    <w:rsid w:val="00100163"/>
    <w:rsid w:val="00101C6F"/>
    <w:rsid w:val="00101E47"/>
    <w:rsid w:val="0010234A"/>
    <w:rsid w:val="0010245F"/>
    <w:rsid w:val="00103523"/>
    <w:rsid w:val="00105152"/>
    <w:rsid w:val="00105C31"/>
    <w:rsid w:val="00106092"/>
    <w:rsid w:val="00106AF8"/>
    <w:rsid w:val="00106CC5"/>
    <w:rsid w:val="001103AD"/>
    <w:rsid w:val="001103B7"/>
    <w:rsid w:val="00110FDC"/>
    <w:rsid w:val="00114562"/>
    <w:rsid w:val="00116016"/>
    <w:rsid w:val="00116BBF"/>
    <w:rsid w:val="00116E61"/>
    <w:rsid w:val="00117A08"/>
    <w:rsid w:val="00117CF6"/>
    <w:rsid w:val="0012092A"/>
    <w:rsid w:val="001209C1"/>
    <w:rsid w:val="00121537"/>
    <w:rsid w:val="001240A5"/>
    <w:rsid w:val="0012413C"/>
    <w:rsid w:val="001246C7"/>
    <w:rsid w:val="00125387"/>
    <w:rsid w:val="00126CF9"/>
    <w:rsid w:val="00130833"/>
    <w:rsid w:val="001322E3"/>
    <w:rsid w:val="001338AD"/>
    <w:rsid w:val="001338CB"/>
    <w:rsid w:val="00134318"/>
    <w:rsid w:val="001346B2"/>
    <w:rsid w:val="001352BA"/>
    <w:rsid w:val="00135B72"/>
    <w:rsid w:val="00135C88"/>
    <w:rsid w:val="00136B1C"/>
    <w:rsid w:val="00137D98"/>
    <w:rsid w:val="0014094E"/>
    <w:rsid w:val="00140D9C"/>
    <w:rsid w:val="00140EC4"/>
    <w:rsid w:val="00141B16"/>
    <w:rsid w:val="001423EF"/>
    <w:rsid w:val="001425CC"/>
    <w:rsid w:val="00143607"/>
    <w:rsid w:val="00144DBE"/>
    <w:rsid w:val="00144E8F"/>
    <w:rsid w:val="0014675D"/>
    <w:rsid w:val="00150548"/>
    <w:rsid w:val="00150569"/>
    <w:rsid w:val="00151BF5"/>
    <w:rsid w:val="00151D01"/>
    <w:rsid w:val="00151D6D"/>
    <w:rsid w:val="00151E88"/>
    <w:rsid w:val="00152092"/>
    <w:rsid w:val="001528B4"/>
    <w:rsid w:val="00153AD8"/>
    <w:rsid w:val="00153CED"/>
    <w:rsid w:val="0015409E"/>
    <w:rsid w:val="001548D9"/>
    <w:rsid w:val="00154B1A"/>
    <w:rsid w:val="00155907"/>
    <w:rsid w:val="0015672D"/>
    <w:rsid w:val="00157832"/>
    <w:rsid w:val="00161392"/>
    <w:rsid w:val="00161747"/>
    <w:rsid w:val="00162308"/>
    <w:rsid w:val="0016234B"/>
    <w:rsid w:val="00162978"/>
    <w:rsid w:val="00162FD5"/>
    <w:rsid w:val="00163E7E"/>
    <w:rsid w:val="001669C4"/>
    <w:rsid w:val="001676C2"/>
    <w:rsid w:val="001709AD"/>
    <w:rsid w:val="001710B1"/>
    <w:rsid w:val="001715B4"/>
    <w:rsid w:val="001719A3"/>
    <w:rsid w:val="00171FDB"/>
    <w:rsid w:val="00172D15"/>
    <w:rsid w:val="00172D9F"/>
    <w:rsid w:val="00174D27"/>
    <w:rsid w:val="001762BA"/>
    <w:rsid w:val="001764C1"/>
    <w:rsid w:val="00176BD9"/>
    <w:rsid w:val="00176FEE"/>
    <w:rsid w:val="00177931"/>
    <w:rsid w:val="0018042E"/>
    <w:rsid w:val="0018273A"/>
    <w:rsid w:val="00182AFC"/>
    <w:rsid w:val="00182D2B"/>
    <w:rsid w:val="00182F3F"/>
    <w:rsid w:val="001836A6"/>
    <w:rsid w:val="001837B0"/>
    <w:rsid w:val="00183999"/>
    <w:rsid w:val="00183E37"/>
    <w:rsid w:val="0018583F"/>
    <w:rsid w:val="00186033"/>
    <w:rsid w:val="001863BC"/>
    <w:rsid w:val="00186543"/>
    <w:rsid w:val="001905AF"/>
    <w:rsid w:val="00190638"/>
    <w:rsid w:val="001919AC"/>
    <w:rsid w:val="00193999"/>
    <w:rsid w:val="0019503F"/>
    <w:rsid w:val="001956C9"/>
    <w:rsid w:val="00195886"/>
    <w:rsid w:val="00196F9D"/>
    <w:rsid w:val="001972E7"/>
    <w:rsid w:val="00197604"/>
    <w:rsid w:val="001A02B6"/>
    <w:rsid w:val="001A0368"/>
    <w:rsid w:val="001A0588"/>
    <w:rsid w:val="001A1757"/>
    <w:rsid w:val="001A1D06"/>
    <w:rsid w:val="001A28B8"/>
    <w:rsid w:val="001A498E"/>
    <w:rsid w:val="001A5AAA"/>
    <w:rsid w:val="001A5ED0"/>
    <w:rsid w:val="001A5F2C"/>
    <w:rsid w:val="001A5FE2"/>
    <w:rsid w:val="001A64E0"/>
    <w:rsid w:val="001A6C67"/>
    <w:rsid w:val="001A7429"/>
    <w:rsid w:val="001B031E"/>
    <w:rsid w:val="001B16AF"/>
    <w:rsid w:val="001B21AB"/>
    <w:rsid w:val="001B2699"/>
    <w:rsid w:val="001B319E"/>
    <w:rsid w:val="001B34E5"/>
    <w:rsid w:val="001B3A03"/>
    <w:rsid w:val="001B3B82"/>
    <w:rsid w:val="001B3C01"/>
    <w:rsid w:val="001B4619"/>
    <w:rsid w:val="001B4DD9"/>
    <w:rsid w:val="001B55C1"/>
    <w:rsid w:val="001B679A"/>
    <w:rsid w:val="001B6CAA"/>
    <w:rsid w:val="001B6E8D"/>
    <w:rsid w:val="001C0211"/>
    <w:rsid w:val="001C04BA"/>
    <w:rsid w:val="001C0630"/>
    <w:rsid w:val="001C0A92"/>
    <w:rsid w:val="001C1122"/>
    <w:rsid w:val="001C230C"/>
    <w:rsid w:val="001C3C2E"/>
    <w:rsid w:val="001C3DE3"/>
    <w:rsid w:val="001C58F4"/>
    <w:rsid w:val="001C5AE7"/>
    <w:rsid w:val="001C5D5D"/>
    <w:rsid w:val="001C6184"/>
    <w:rsid w:val="001C6674"/>
    <w:rsid w:val="001C6705"/>
    <w:rsid w:val="001C6D82"/>
    <w:rsid w:val="001C73B3"/>
    <w:rsid w:val="001D01D4"/>
    <w:rsid w:val="001D0899"/>
    <w:rsid w:val="001D1DAE"/>
    <w:rsid w:val="001D1FFB"/>
    <w:rsid w:val="001D2246"/>
    <w:rsid w:val="001D2AB7"/>
    <w:rsid w:val="001D2ACB"/>
    <w:rsid w:val="001D3542"/>
    <w:rsid w:val="001D480B"/>
    <w:rsid w:val="001D4CCF"/>
    <w:rsid w:val="001D5087"/>
    <w:rsid w:val="001D55F8"/>
    <w:rsid w:val="001D68CF"/>
    <w:rsid w:val="001D7711"/>
    <w:rsid w:val="001E0617"/>
    <w:rsid w:val="001E0C91"/>
    <w:rsid w:val="001E2708"/>
    <w:rsid w:val="001E2808"/>
    <w:rsid w:val="001E2B2B"/>
    <w:rsid w:val="001E2CC3"/>
    <w:rsid w:val="001E41E0"/>
    <w:rsid w:val="001E5540"/>
    <w:rsid w:val="001E58D3"/>
    <w:rsid w:val="001E58F5"/>
    <w:rsid w:val="001E5DF6"/>
    <w:rsid w:val="001E7F3E"/>
    <w:rsid w:val="001E7FED"/>
    <w:rsid w:val="001F0344"/>
    <w:rsid w:val="001F08FC"/>
    <w:rsid w:val="001F1BC1"/>
    <w:rsid w:val="001F208D"/>
    <w:rsid w:val="001F2516"/>
    <w:rsid w:val="001F2805"/>
    <w:rsid w:val="001F2F36"/>
    <w:rsid w:val="001F302B"/>
    <w:rsid w:val="001F64DE"/>
    <w:rsid w:val="001F7303"/>
    <w:rsid w:val="001F7D53"/>
    <w:rsid w:val="0020014B"/>
    <w:rsid w:val="00201B20"/>
    <w:rsid w:val="00201D08"/>
    <w:rsid w:val="0020283D"/>
    <w:rsid w:val="0020387C"/>
    <w:rsid w:val="00203CF6"/>
    <w:rsid w:val="00205CA2"/>
    <w:rsid w:val="00205D8F"/>
    <w:rsid w:val="00206283"/>
    <w:rsid w:val="002067E0"/>
    <w:rsid w:val="00206B6F"/>
    <w:rsid w:val="00207D0D"/>
    <w:rsid w:val="002108EC"/>
    <w:rsid w:val="00210AFC"/>
    <w:rsid w:val="00210C17"/>
    <w:rsid w:val="00211304"/>
    <w:rsid w:val="002118A6"/>
    <w:rsid w:val="00212C3D"/>
    <w:rsid w:val="0021388D"/>
    <w:rsid w:val="00213CF5"/>
    <w:rsid w:val="00214763"/>
    <w:rsid w:val="00215726"/>
    <w:rsid w:val="0021599E"/>
    <w:rsid w:val="0021776D"/>
    <w:rsid w:val="00217D99"/>
    <w:rsid w:val="002238EA"/>
    <w:rsid w:val="00223A7D"/>
    <w:rsid w:val="00224AF0"/>
    <w:rsid w:val="00225074"/>
    <w:rsid w:val="0022522F"/>
    <w:rsid w:val="00225DAA"/>
    <w:rsid w:val="00226720"/>
    <w:rsid w:val="00226F0F"/>
    <w:rsid w:val="00227161"/>
    <w:rsid w:val="002271E1"/>
    <w:rsid w:val="00227ACC"/>
    <w:rsid w:val="002305B3"/>
    <w:rsid w:val="00231900"/>
    <w:rsid w:val="00232D67"/>
    <w:rsid w:val="00233481"/>
    <w:rsid w:val="002338C9"/>
    <w:rsid w:val="00233AF8"/>
    <w:rsid w:val="002347A1"/>
    <w:rsid w:val="00234951"/>
    <w:rsid w:val="0023525A"/>
    <w:rsid w:val="00235464"/>
    <w:rsid w:val="002356E7"/>
    <w:rsid w:val="00236273"/>
    <w:rsid w:val="002366BF"/>
    <w:rsid w:val="002368EE"/>
    <w:rsid w:val="002375F0"/>
    <w:rsid w:val="00240A98"/>
    <w:rsid w:val="00240D28"/>
    <w:rsid w:val="0024157F"/>
    <w:rsid w:val="0024234A"/>
    <w:rsid w:val="00243043"/>
    <w:rsid w:val="00245CA2"/>
    <w:rsid w:val="00246A38"/>
    <w:rsid w:val="00247829"/>
    <w:rsid w:val="002501C8"/>
    <w:rsid w:val="002509EA"/>
    <w:rsid w:val="00250C03"/>
    <w:rsid w:val="00252B8B"/>
    <w:rsid w:val="0025344C"/>
    <w:rsid w:val="002534B7"/>
    <w:rsid w:val="00253BA1"/>
    <w:rsid w:val="00253F83"/>
    <w:rsid w:val="00254799"/>
    <w:rsid w:val="00254EA5"/>
    <w:rsid w:val="00255538"/>
    <w:rsid w:val="00255BC0"/>
    <w:rsid w:val="00255F1F"/>
    <w:rsid w:val="00257800"/>
    <w:rsid w:val="00260A54"/>
    <w:rsid w:val="002618EF"/>
    <w:rsid w:val="00262DE1"/>
    <w:rsid w:val="002636DC"/>
    <w:rsid w:val="002637AF"/>
    <w:rsid w:val="00264B1E"/>
    <w:rsid w:val="00265417"/>
    <w:rsid w:val="00265882"/>
    <w:rsid w:val="00265ACD"/>
    <w:rsid w:val="00265B1A"/>
    <w:rsid w:val="002669C3"/>
    <w:rsid w:val="002677DA"/>
    <w:rsid w:val="00267CA9"/>
    <w:rsid w:val="00270D0A"/>
    <w:rsid w:val="00271337"/>
    <w:rsid w:val="00271541"/>
    <w:rsid w:val="00272C1B"/>
    <w:rsid w:val="00273778"/>
    <w:rsid w:val="0027394E"/>
    <w:rsid w:val="00273B88"/>
    <w:rsid w:val="002743CE"/>
    <w:rsid w:val="00274627"/>
    <w:rsid w:val="002747E5"/>
    <w:rsid w:val="00275A87"/>
    <w:rsid w:val="00275DE4"/>
    <w:rsid w:val="00276746"/>
    <w:rsid w:val="00276E06"/>
    <w:rsid w:val="002803AE"/>
    <w:rsid w:val="00280909"/>
    <w:rsid w:val="002830FF"/>
    <w:rsid w:val="00283721"/>
    <w:rsid w:val="00283DB7"/>
    <w:rsid w:val="00285C4A"/>
    <w:rsid w:val="00285C6D"/>
    <w:rsid w:val="00285EB1"/>
    <w:rsid w:val="00287073"/>
    <w:rsid w:val="00292932"/>
    <w:rsid w:val="0029548A"/>
    <w:rsid w:val="002A1993"/>
    <w:rsid w:val="002A290D"/>
    <w:rsid w:val="002A3869"/>
    <w:rsid w:val="002A3A3B"/>
    <w:rsid w:val="002A4DA9"/>
    <w:rsid w:val="002A5925"/>
    <w:rsid w:val="002A60CC"/>
    <w:rsid w:val="002A6C45"/>
    <w:rsid w:val="002A70ED"/>
    <w:rsid w:val="002A7A6D"/>
    <w:rsid w:val="002A7B8F"/>
    <w:rsid w:val="002B045B"/>
    <w:rsid w:val="002B09E8"/>
    <w:rsid w:val="002B232E"/>
    <w:rsid w:val="002B24A7"/>
    <w:rsid w:val="002B2782"/>
    <w:rsid w:val="002B296C"/>
    <w:rsid w:val="002B45EA"/>
    <w:rsid w:val="002B4B57"/>
    <w:rsid w:val="002B575B"/>
    <w:rsid w:val="002B63D2"/>
    <w:rsid w:val="002B7CE1"/>
    <w:rsid w:val="002B7DD1"/>
    <w:rsid w:val="002C09EF"/>
    <w:rsid w:val="002C143B"/>
    <w:rsid w:val="002C1654"/>
    <w:rsid w:val="002C1661"/>
    <w:rsid w:val="002C1B24"/>
    <w:rsid w:val="002C24F1"/>
    <w:rsid w:val="002C2ACD"/>
    <w:rsid w:val="002C4867"/>
    <w:rsid w:val="002C48F0"/>
    <w:rsid w:val="002C523D"/>
    <w:rsid w:val="002C544A"/>
    <w:rsid w:val="002C57EB"/>
    <w:rsid w:val="002C5D1F"/>
    <w:rsid w:val="002C6F2E"/>
    <w:rsid w:val="002C743A"/>
    <w:rsid w:val="002C76B0"/>
    <w:rsid w:val="002C7723"/>
    <w:rsid w:val="002C7D87"/>
    <w:rsid w:val="002D0F4D"/>
    <w:rsid w:val="002D112D"/>
    <w:rsid w:val="002D1E93"/>
    <w:rsid w:val="002D348C"/>
    <w:rsid w:val="002D3A6A"/>
    <w:rsid w:val="002D40A0"/>
    <w:rsid w:val="002D462F"/>
    <w:rsid w:val="002D4AB8"/>
    <w:rsid w:val="002D4BD4"/>
    <w:rsid w:val="002D53FC"/>
    <w:rsid w:val="002D58BB"/>
    <w:rsid w:val="002D619D"/>
    <w:rsid w:val="002D679F"/>
    <w:rsid w:val="002D681C"/>
    <w:rsid w:val="002D69D2"/>
    <w:rsid w:val="002D6C2A"/>
    <w:rsid w:val="002D6E96"/>
    <w:rsid w:val="002D6F6E"/>
    <w:rsid w:val="002D7581"/>
    <w:rsid w:val="002D7B34"/>
    <w:rsid w:val="002E00F2"/>
    <w:rsid w:val="002E02BD"/>
    <w:rsid w:val="002E0A47"/>
    <w:rsid w:val="002E1F86"/>
    <w:rsid w:val="002E2163"/>
    <w:rsid w:val="002E2A75"/>
    <w:rsid w:val="002E3761"/>
    <w:rsid w:val="002E425F"/>
    <w:rsid w:val="002E5F67"/>
    <w:rsid w:val="002E64D2"/>
    <w:rsid w:val="002E68D8"/>
    <w:rsid w:val="002E7604"/>
    <w:rsid w:val="002E76EB"/>
    <w:rsid w:val="002F1D9C"/>
    <w:rsid w:val="002F2076"/>
    <w:rsid w:val="002F3DC0"/>
    <w:rsid w:val="002F3DC9"/>
    <w:rsid w:val="002F45E3"/>
    <w:rsid w:val="002F4EFA"/>
    <w:rsid w:val="002F6CCB"/>
    <w:rsid w:val="002F777D"/>
    <w:rsid w:val="002F788C"/>
    <w:rsid w:val="002F7A74"/>
    <w:rsid w:val="003013BA"/>
    <w:rsid w:val="003035EC"/>
    <w:rsid w:val="00304743"/>
    <w:rsid w:val="003060A3"/>
    <w:rsid w:val="0030610F"/>
    <w:rsid w:val="0030718E"/>
    <w:rsid w:val="00307260"/>
    <w:rsid w:val="003074B9"/>
    <w:rsid w:val="00307919"/>
    <w:rsid w:val="0031000A"/>
    <w:rsid w:val="00310DC9"/>
    <w:rsid w:val="00311103"/>
    <w:rsid w:val="00313CE7"/>
    <w:rsid w:val="00313D1D"/>
    <w:rsid w:val="00313F32"/>
    <w:rsid w:val="00315195"/>
    <w:rsid w:val="003151DF"/>
    <w:rsid w:val="003154DE"/>
    <w:rsid w:val="003155F1"/>
    <w:rsid w:val="00315C9A"/>
    <w:rsid w:val="00315FD6"/>
    <w:rsid w:val="0031637A"/>
    <w:rsid w:val="00316FD8"/>
    <w:rsid w:val="0031718F"/>
    <w:rsid w:val="00317841"/>
    <w:rsid w:val="00317B41"/>
    <w:rsid w:val="00320523"/>
    <w:rsid w:val="00320E65"/>
    <w:rsid w:val="00321154"/>
    <w:rsid w:val="003218AE"/>
    <w:rsid w:val="00322CA8"/>
    <w:rsid w:val="00323076"/>
    <w:rsid w:val="003233F0"/>
    <w:rsid w:val="00325092"/>
    <w:rsid w:val="003253E2"/>
    <w:rsid w:val="00325927"/>
    <w:rsid w:val="0032599C"/>
    <w:rsid w:val="00325C7F"/>
    <w:rsid w:val="00325E67"/>
    <w:rsid w:val="00325F89"/>
    <w:rsid w:val="00327C67"/>
    <w:rsid w:val="00327DB2"/>
    <w:rsid w:val="003301B4"/>
    <w:rsid w:val="00330665"/>
    <w:rsid w:val="0033075F"/>
    <w:rsid w:val="0033142F"/>
    <w:rsid w:val="00331EC3"/>
    <w:rsid w:val="00331F0E"/>
    <w:rsid w:val="00332D50"/>
    <w:rsid w:val="003334DB"/>
    <w:rsid w:val="003336BC"/>
    <w:rsid w:val="00334F26"/>
    <w:rsid w:val="00335580"/>
    <w:rsid w:val="0033762F"/>
    <w:rsid w:val="00337AA7"/>
    <w:rsid w:val="003421F8"/>
    <w:rsid w:val="003438DC"/>
    <w:rsid w:val="00343AF2"/>
    <w:rsid w:val="00343BD3"/>
    <w:rsid w:val="00343F36"/>
    <w:rsid w:val="00344453"/>
    <w:rsid w:val="00344B76"/>
    <w:rsid w:val="00344BA1"/>
    <w:rsid w:val="00346764"/>
    <w:rsid w:val="00350716"/>
    <w:rsid w:val="00350727"/>
    <w:rsid w:val="00350757"/>
    <w:rsid w:val="00350BF9"/>
    <w:rsid w:val="003529EF"/>
    <w:rsid w:val="00352DCA"/>
    <w:rsid w:val="003533B0"/>
    <w:rsid w:val="0035483C"/>
    <w:rsid w:val="0035545F"/>
    <w:rsid w:val="00355E01"/>
    <w:rsid w:val="0035724D"/>
    <w:rsid w:val="00357B7F"/>
    <w:rsid w:val="00360426"/>
    <w:rsid w:val="0036061D"/>
    <w:rsid w:val="00360640"/>
    <w:rsid w:val="003614A7"/>
    <w:rsid w:val="00361E30"/>
    <w:rsid w:val="0036289C"/>
    <w:rsid w:val="003638E6"/>
    <w:rsid w:val="00363FD0"/>
    <w:rsid w:val="00364277"/>
    <w:rsid w:val="003647F0"/>
    <w:rsid w:val="003648DF"/>
    <w:rsid w:val="00364E7C"/>
    <w:rsid w:val="00365065"/>
    <w:rsid w:val="0036652E"/>
    <w:rsid w:val="00366732"/>
    <w:rsid w:val="00366B66"/>
    <w:rsid w:val="00366B94"/>
    <w:rsid w:val="0036708B"/>
    <w:rsid w:val="003705CF"/>
    <w:rsid w:val="00371081"/>
    <w:rsid w:val="003717A3"/>
    <w:rsid w:val="003720F1"/>
    <w:rsid w:val="00372BBD"/>
    <w:rsid w:val="003742F2"/>
    <w:rsid w:val="00375194"/>
    <w:rsid w:val="003754BC"/>
    <w:rsid w:val="00375FE2"/>
    <w:rsid w:val="00376239"/>
    <w:rsid w:val="003767E8"/>
    <w:rsid w:val="00377412"/>
    <w:rsid w:val="0038153F"/>
    <w:rsid w:val="00382227"/>
    <w:rsid w:val="003829F7"/>
    <w:rsid w:val="003839C4"/>
    <w:rsid w:val="00383E1C"/>
    <w:rsid w:val="003849D2"/>
    <w:rsid w:val="00384B88"/>
    <w:rsid w:val="0038587A"/>
    <w:rsid w:val="003873E6"/>
    <w:rsid w:val="0039053F"/>
    <w:rsid w:val="0039164F"/>
    <w:rsid w:val="00391C40"/>
    <w:rsid w:val="00391CCE"/>
    <w:rsid w:val="00392333"/>
    <w:rsid w:val="00392407"/>
    <w:rsid w:val="0039265B"/>
    <w:rsid w:val="0039359C"/>
    <w:rsid w:val="003939B8"/>
    <w:rsid w:val="003953E2"/>
    <w:rsid w:val="00395F07"/>
    <w:rsid w:val="00396BFA"/>
    <w:rsid w:val="00396DB7"/>
    <w:rsid w:val="00396F89"/>
    <w:rsid w:val="00397660"/>
    <w:rsid w:val="00397B81"/>
    <w:rsid w:val="00397D52"/>
    <w:rsid w:val="003A0C02"/>
    <w:rsid w:val="003A11A8"/>
    <w:rsid w:val="003A13F0"/>
    <w:rsid w:val="003A2315"/>
    <w:rsid w:val="003A260D"/>
    <w:rsid w:val="003A395E"/>
    <w:rsid w:val="003A4B81"/>
    <w:rsid w:val="003A4F60"/>
    <w:rsid w:val="003A78CD"/>
    <w:rsid w:val="003B01EB"/>
    <w:rsid w:val="003B05D9"/>
    <w:rsid w:val="003B065D"/>
    <w:rsid w:val="003B0B64"/>
    <w:rsid w:val="003B0BB6"/>
    <w:rsid w:val="003B0F08"/>
    <w:rsid w:val="003B103A"/>
    <w:rsid w:val="003B1218"/>
    <w:rsid w:val="003B154F"/>
    <w:rsid w:val="003B2AA0"/>
    <w:rsid w:val="003B3395"/>
    <w:rsid w:val="003B3EE0"/>
    <w:rsid w:val="003B40F8"/>
    <w:rsid w:val="003B4AC9"/>
    <w:rsid w:val="003B4F96"/>
    <w:rsid w:val="003B5E72"/>
    <w:rsid w:val="003B6606"/>
    <w:rsid w:val="003B6C60"/>
    <w:rsid w:val="003B6FFA"/>
    <w:rsid w:val="003B7BF0"/>
    <w:rsid w:val="003C2D66"/>
    <w:rsid w:val="003C4A9C"/>
    <w:rsid w:val="003C4C2E"/>
    <w:rsid w:val="003C4DC8"/>
    <w:rsid w:val="003C697D"/>
    <w:rsid w:val="003C6F79"/>
    <w:rsid w:val="003D05F0"/>
    <w:rsid w:val="003D0615"/>
    <w:rsid w:val="003D0AD6"/>
    <w:rsid w:val="003D1577"/>
    <w:rsid w:val="003D161B"/>
    <w:rsid w:val="003D2920"/>
    <w:rsid w:val="003D3216"/>
    <w:rsid w:val="003D42AE"/>
    <w:rsid w:val="003D4838"/>
    <w:rsid w:val="003D4BCB"/>
    <w:rsid w:val="003D4E86"/>
    <w:rsid w:val="003D6040"/>
    <w:rsid w:val="003D6673"/>
    <w:rsid w:val="003D6C4B"/>
    <w:rsid w:val="003D7681"/>
    <w:rsid w:val="003D787C"/>
    <w:rsid w:val="003E01EB"/>
    <w:rsid w:val="003E0A1E"/>
    <w:rsid w:val="003E0CF5"/>
    <w:rsid w:val="003E0EA6"/>
    <w:rsid w:val="003E1271"/>
    <w:rsid w:val="003E17C0"/>
    <w:rsid w:val="003E1E5E"/>
    <w:rsid w:val="003E2B58"/>
    <w:rsid w:val="003E31FC"/>
    <w:rsid w:val="003E3253"/>
    <w:rsid w:val="003E3400"/>
    <w:rsid w:val="003E3AF2"/>
    <w:rsid w:val="003E3F60"/>
    <w:rsid w:val="003E4EC4"/>
    <w:rsid w:val="003E54B4"/>
    <w:rsid w:val="003E55D0"/>
    <w:rsid w:val="003E597C"/>
    <w:rsid w:val="003E6779"/>
    <w:rsid w:val="003E6AD1"/>
    <w:rsid w:val="003E73FD"/>
    <w:rsid w:val="003E7C12"/>
    <w:rsid w:val="003F10C0"/>
    <w:rsid w:val="003F19A5"/>
    <w:rsid w:val="003F1D8B"/>
    <w:rsid w:val="003F2109"/>
    <w:rsid w:val="003F339E"/>
    <w:rsid w:val="003F358F"/>
    <w:rsid w:val="003F35C3"/>
    <w:rsid w:val="003F3996"/>
    <w:rsid w:val="003F3DDA"/>
    <w:rsid w:val="003F51A7"/>
    <w:rsid w:val="003F567C"/>
    <w:rsid w:val="003F5A9D"/>
    <w:rsid w:val="003F5C95"/>
    <w:rsid w:val="003F6085"/>
    <w:rsid w:val="003F6445"/>
    <w:rsid w:val="003F6E4B"/>
    <w:rsid w:val="003F6E68"/>
    <w:rsid w:val="003F731E"/>
    <w:rsid w:val="003F7A7C"/>
    <w:rsid w:val="0040020C"/>
    <w:rsid w:val="00400CE2"/>
    <w:rsid w:val="00401019"/>
    <w:rsid w:val="00401495"/>
    <w:rsid w:val="00402693"/>
    <w:rsid w:val="00403203"/>
    <w:rsid w:val="00403924"/>
    <w:rsid w:val="004041E2"/>
    <w:rsid w:val="00404C4A"/>
    <w:rsid w:val="004052EE"/>
    <w:rsid w:val="0040531F"/>
    <w:rsid w:val="00406641"/>
    <w:rsid w:val="00406898"/>
    <w:rsid w:val="004105ED"/>
    <w:rsid w:val="00411765"/>
    <w:rsid w:val="0041182B"/>
    <w:rsid w:val="00411D3F"/>
    <w:rsid w:val="004122EB"/>
    <w:rsid w:val="00412858"/>
    <w:rsid w:val="00412CE2"/>
    <w:rsid w:val="00413677"/>
    <w:rsid w:val="0041374C"/>
    <w:rsid w:val="00413E0E"/>
    <w:rsid w:val="00414526"/>
    <w:rsid w:val="00414C6D"/>
    <w:rsid w:val="00415E38"/>
    <w:rsid w:val="0041607A"/>
    <w:rsid w:val="004166B8"/>
    <w:rsid w:val="004176CF"/>
    <w:rsid w:val="0042038D"/>
    <w:rsid w:val="00420601"/>
    <w:rsid w:val="004209F8"/>
    <w:rsid w:val="00420AB2"/>
    <w:rsid w:val="004218A1"/>
    <w:rsid w:val="004218B4"/>
    <w:rsid w:val="004227F1"/>
    <w:rsid w:val="004242CB"/>
    <w:rsid w:val="00424E60"/>
    <w:rsid w:val="0042543F"/>
    <w:rsid w:val="00426532"/>
    <w:rsid w:val="004266B1"/>
    <w:rsid w:val="00426A1A"/>
    <w:rsid w:val="004272C4"/>
    <w:rsid w:val="0042738C"/>
    <w:rsid w:val="0042788F"/>
    <w:rsid w:val="00427C5B"/>
    <w:rsid w:val="004300CE"/>
    <w:rsid w:val="0043015F"/>
    <w:rsid w:val="004317F7"/>
    <w:rsid w:val="0043200C"/>
    <w:rsid w:val="00432564"/>
    <w:rsid w:val="00432621"/>
    <w:rsid w:val="00432708"/>
    <w:rsid w:val="00433270"/>
    <w:rsid w:val="0043356F"/>
    <w:rsid w:val="00433A10"/>
    <w:rsid w:val="00433D96"/>
    <w:rsid w:val="00434CCB"/>
    <w:rsid w:val="00435E5C"/>
    <w:rsid w:val="0043654E"/>
    <w:rsid w:val="00437105"/>
    <w:rsid w:val="00437584"/>
    <w:rsid w:val="00440775"/>
    <w:rsid w:val="00441B10"/>
    <w:rsid w:val="00441CD3"/>
    <w:rsid w:val="0044251F"/>
    <w:rsid w:val="00442787"/>
    <w:rsid w:val="00442962"/>
    <w:rsid w:val="004435CC"/>
    <w:rsid w:val="00443E8E"/>
    <w:rsid w:val="00444079"/>
    <w:rsid w:val="00446960"/>
    <w:rsid w:val="00447D42"/>
    <w:rsid w:val="00447D98"/>
    <w:rsid w:val="004507E0"/>
    <w:rsid w:val="00450F6A"/>
    <w:rsid w:val="00451B2F"/>
    <w:rsid w:val="004522B7"/>
    <w:rsid w:val="004523C6"/>
    <w:rsid w:val="004528EF"/>
    <w:rsid w:val="004537FB"/>
    <w:rsid w:val="00454038"/>
    <w:rsid w:val="004550AE"/>
    <w:rsid w:val="004552C3"/>
    <w:rsid w:val="00455A5B"/>
    <w:rsid w:val="004569DE"/>
    <w:rsid w:val="00457091"/>
    <w:rsid w:val="00457657"/>
    <w:rsid w:val="00460A0B"/>
    <w:rsid w:val="00461F09"/>
    <w:rsid w:val="00462994"/>
    <w:rsid w:val="00462BF1"/>
    <w:rsid w:val="00463A46"/>
    <w:rsid w:val="004645E7"/>
    <w:rsid w:val="00464A73"/>
    <w:rsid w:val="00465595"/>
    <w:rsid w:val="00465DD6"/>
    <w:rsid w:val="0046799A"/>
    <w:rsid w:val="00467E18"/>
    <w:rsid w:val="0047022B"/>
    <w:rsid w:val="004702AE"/>
    <w:rsid w:val="00471875"/>
    <w:rsid w:val="00472326"/>
    <w:rsid w:val="0047265A"/>
    <w:rsid w:val="00472A9A"/>
    <w:rsid w:val="0047354C"/>
    <w:rsid w:val="00474047"/>
    <w:rsid w:val="00474811"/>
    <w:rsid w:val="00475465"/>
    <w:rsid w:val="004764C7"/>
    <w:rsid w:val="0048054D"/>
    <w:rsid w:val="00481409"/>
    <w:rsid w:val="0048199B"/>
    <w:rsid w:val="00482297"/>
    <w:rsid w:val="004822C3"/>
    <w:rsid w:val="0048268D"/>
    <w:rsid w:val="00483354"/>
    <w:rsid w:val="00484576"/>
    <w:rsid w:val="004849B1"/>
    <w:rsid w:val="00485904"/>
    <w:rsid w:val="00486BAB"/>
    <w:rsid w:val="00487068"/>
    <w:rsid w:val="004901A0"/>
    <w:rsid w:val="00490415"/>
    <w:rsid w:val="00490800"/>
    <w:rsid w:val="004915A9"/>
    <w:rsid w:val="00491754"/>
    <w:rsid w:val="0049179E"/>
    <w:rsid w:val="004917C5"/>
    <w:rsid w:val="00492187"/>
    <w:rsid w:val="0049311D"/>
    <w:rsid w:val="0049496B"/>
    <w:rsid w:val="00494AD1"/>
    <w:rsid w:val="00495797"/>
    <w:rsid w:val="00495E66"/>
    <w:rsid w:val="004965B7"/>
    <w:rsid w:val="004978AA"/>
    <w:rsid w:val="00497AF7"/>
    <w:rsid w:val="004A03EC"/>
    <w:rsid w:val="004A14C4"/>
    <w:rsid w:val="004A1567"/>
    <w:rsid w:val="004A19C2"/>
    <w:rsid w:val="004A2A22"/>
    <w:rsid w:val="004A3813"/>
    <w:rsid w:val="004A487C"/>
    <w:rsid w:val="004A79E6"/>
    <w:rsid w:val="004A7A3E"/>
    <w:rsid w:val="004B1FD8"/>
    <w:rsid w:val="004B254B"/>
    <w:rsid w:val="004B2ABD"/>
    <w:rsid w:val="004B3840"/>
    <w:rsid w:val="004B3CC1"/>
    <w:rsid w:val="004B5007"/>
    <w:rsid w:val="004B5AA5"/>
    <w:rsid w:val="004B5D19"/>
    <w:rsid w:val="004B645F"/>
    <w:rsid w:val="004B76B0"/>
    <w:rsid w:val="004C2013"/>
    <w:rsid w:val="004C31F4"/>
    <w:rsid w:val="004C391D"/>
    <w:rsid w:val="004C3D96"/>
    <w:rsid w:val="004C4BD5"/>
    <w:rsid w:val="004C521F"/>
    <w:rsid w:val="004C5D86"/>
    <w:rsid w:val="004C62B2"/>
    <w:rsid w:val="004C6A65"/>
    <w:rsid w:val="004C6B76"/>
    <w:rsid w:val="004C6B9B"/>
    <w:rsid w:val="004C6BAC"/>
    <w:rsid w:val="004C6D4E"/>
    <w:rsid w:val="004C6DB6"/>
    <w:rsid w:val="004C7070"/>
    <w:rsid w:val="004C78F8"/>
    <w:rsid w:val="004D07EE"/>
    <w:rsid w:val="004D1051"/>
    <w:rsid w:val="004D275D"/>
    <w:rsid w:val="004D31D5"/>
    <w:rsid w:val="004D3343"/>
    <w:rsid w:val="004D35C0"/>
    <w:rsid w:val="004D42A3"/>
    <w:rsid w:val="004D45BF"/>
    <w:rsid w:val="004D4C91"/>
    <w:rsid w:val="004D4D7D"/>
    <w:rsid w:val="004D65FC"/>
    <w:rsid w:val="004D7C72"/>
    <w:rsid w:val="004E06C7"/>
    <w:rsid w:val="004E0BD4"/>
    <w:rsid w:val="004E210E"/>
    <w:rsid w:val="004E26A7"/>
    <w:rsid w:val="004E277D"/>
    <w:rsid w:val="004E3FC9"/>
    <w:rsid w:val="004E41EE"/>
    <w:rsid w:val="004E4F78"/>
    <w:rsid w:val="004E52E4"/>
    <w:rsid w:val="004E5755"/>
    <w:rsid w:val="004E643B"/>
    <w:rsid w:val="004E6FD9"/>
    <w:rsid w:val="004E72D2"/>
    <w:rsid w:val="004E789D"/>
    <w:rsid w:val="004E7977"/>
    <w:rsid w:val="004F013E"/>
    <w:rsid w:val="004F19AC"/>
    <w:rsid w:val="004F1CDC"/>
    <w:rsid w:val="004F2630"/>
    <w:rsid w:val="004F3B2F"/>
    <w:rsid w:val="004F3B3A"/>
    <w:rsid w:val="004F4318"/>
    <w:rsid w:val="004F45C8"/>
    <w:rsid w:val="004F4E61"/>
    <w:rsid w:val="004F547C"/>
    <w:rsid w:val="004F5A22"/>
    <w:rsid w:val="004F6086"/>
    <w:rsid w:val="004F64A6"/>
    <w:rsid w:val="004F65AB"/>
    <w:rsid w:val="004F69F1"/>
    <w:rsid w:val="0050022D"/>
    <w:rsid w:val="00500272"/>
    <w:rsid w:val="00500AEE"/>
    <w:rsid w:val="00500C62"/>
    <w:rsid w:val="00503DE2"/>
    <w:rsid w:val="00503E6F"/>
    <w:rsid w:val="00505A00"/>
    <w:rsid w:val="0050639A"/>
    <w:rsid w:val="0051021A"/>
    <w:rsid w:val="00511257"/>
    <w:rsid w:val="00512B18"/>
    <w:rsid w:val="00514159"/>
    <w:rsid w:val="00514722"/>
    <w:rsid w:val="00514B07"/>
    <w:rsid w:val="00515BBB"/>
    <w:rsid w:val="00520C50"/>
    <w:rsid w:val="00521111"/>
    <w:rsid w:val="00521F2E"/>
    <w:rsid w:val="005228FB"/>
    <w:rsid w:val="00523A72"/>
    <w:rsid w:val="00523A83"/>
    <w:rsid w:val="005250AC"/>
    <w:rsid w:val="0052522A"/>
    <w:rsid w:val="00525C00"/>
    <w:rsid w:val="005261AB"/>
    <w:rsid w:val="00526379"/>
    <w:rsid w:val="005264C1"/>
    <w:rsid w:val="00527E58"/>
    <w:rsid w:val="005304FA"/>
    <w:rsid w:val="00530737"/>
    <w:rsid w:val="00531946"/>
    <w:rsid w:val="00531E02"/>
    <w:rsid w:val="005325F0"/>
    <w:rsid w:val="00532EAB"/>
    <w:rsid w:val="0053418F"/>
    <w:rsid w:val="00534757"/>
    <w:rsid w:val="00534B69"/>
    <w:rsid w:val="00534BEE"/>
    <w:rsid w:val="00534D25"/>
    <w:rsid w:val="00535C77"/>
    <w:rsid w:val="00535F37"/>
    <w:rsid w:val="0053719C"/>
    <w:rsid w:val="00537D33"/>
    <w:rsid w:val="005404D0"/>
    <w:rsid w:val="0054080E"/>
    <w:rsid w:val="00541185"/>
    <w:rsid w:val="00542A96"/>
    <w:rsid w:val="005435FC"/>
    <w:rsid w:val="00543A24"/>
    <w:rsid w:val="00546084"/>
    <w:rsid w:val="0054643A"/>
    <w:rsid w:val="0054712C"/>
    <w:rsid w:val="00550413"/>
    <w:rsid w:val="00550CEE"/>
    <w:rsid w:val="00551809"/>
    <w:rsid w:val="0055261D"/>
    <w:rsid w:val="00552978"/>
    <w:rsid w:val="00552D9E"/>
    <w:rsid w:val="00553237"/>
    <w:rsid w:val="00553A47"/>
    <w:rsid w:val="005541C0"/>
    <w:rsid w:val="00554CB5"/>
    <w:rsid w:val="00555862"/>
    <w:rsid w:val="00556C66"/>
    <w:rsid w:val="00557186"/>
    <w:rsid w:val="005577BA"/>
    <w:rsid w:val="005579FF"/>
    <w:rsid w:val="00557F6A"/>
    <w:rsid w:val="005617E2"/>
    <w:rsid w:val="00562BB3"/>
    <w:rsid w:val="005635C4"/>
    <w:rsid w:val="00563D37"/>
    <w:rsid w:val="00564E2B"/>
    <w:rsid w:val="005652CC"/>
    <w:rsid w:val="00566345"/>
    <w:rsid w:val="00567D0B"/>
    <w:rsid w:val="00570406"/>
    <w:rsid w:val="00570F79"/>
    <w:rsid w:val="00570FF6"/>
    <w:rsid w:val="005725FC"/>
    <w:rsid w:val="00572E1B"/>
    <w:rsid w:val="0057300B"/>
    <w:rsid w:val="005736D4"/>
    <w:rsid w:val="00573B4B"/>
    <w:rsid w:val="005745D3"/>
    <w:rsid w:val="00574A20"/>
    <w:rsid w:val="00574AF0"/>
    <w:rsid w:val="00574D8C"/>
    <w:rsid w:val="00576362"/>
    <w:rsid w:val="005765FD"/>
    <w:rsid w:val="005767FC"/>
    <w:rsid w:val="00577066"/>
    <w:rsid w:val="00577D8F"/>
    <w:rsid w:val="005817FF"/>
    <w:rsid w:val="00581F56"/>
    <w:rsid w:val="00582C8E"/>
    <w:rsid w:val="005831E2"/>
    <w:rsid w:val="00583366"/>
    <w:rsid w:val="00583C23"/>
    <w:rsid w:val="005843A2"/>
    <w:rsid w:val="00584567"/>
    <w:rsid w:val="005865A1"/>
    <w:rsid w:val="005906D4"/>
    <w:rsid w:val="005918EC"/>
    <w:rsid w:val="005922DE"/>
    <w:rsid w:val="005930DB"/>
    <w:rsid w:val="00593153"/>
    <w:rsid w:val="00593E00"/>
    <w:rsid w:val="0059471C"/>
    <w:rsid w:val="005948FD"/>
    <w:rsid w:val="005954C2"/>
    <w:rsid w:val="0059558B"/>
    <w:rsid w:val="0059662E"/>
    <w:rsid w:val="00596BCA"/>
    <w:rsid w:val="00596C6A"/>
    <w:rsid w:val="005970C3"/>
    <w:rsid w:val="0059774C"/>
    <w:rsid w:val="00597909"/>
    <w:rsid w:val="005A05EE"/>
    <w:rsid w:val="005A14A1"/>
    <w:rsid w:val="005A1EEE"/>
    <w:rsid w:val="005A20C2"/>
    <w:rsid w:val="005A2596"/>
    <w:rsid w:val="005A26E0"/>
    <w:rsid w:val="005A2B9B"/>
    <w:rsid w:val="005A2BFC"/>
    <w:rsid w:val="005B08F8"/>
    <w:rsid w:val="005B16C6"/>
    <w:rsid w:val="005B1949"/>
    <w:rsid w:val="005B2308"/>
    <w:rsid w:val="005B27C3"/>
    <w:rsid w:val="005B2F2C"/>
    <w:rsid w:val="005B3000"/>
    <w:rsid w:val="005B60B3"/>
    <w:rsid w:val="005B65EB"/>
    <w:rsid w:val="005B6D3E"/>
    <w:rsid w:val="005B6EF9"/>
    <w:rsid w:val="005B70B3"/>
    <w:rsid w:val="005B77E1"/>
    <w:rsid w:val="005B7897"/>
    <w:rsid w:val="005C0EA4"/>
    <w:rsid w:val="005C116A"/>
    <w:rsid w:val="005C1CED"/>
    <w:rsid w:val="005C3BD9"/>
    <w:rsid w:val="005C418E"/>
    <w:rsid w:val="005C41E3"/>
    <w:rsid w:val="005C5AC5"/>
    <w:rsid w:val="005C63F7"/>
    <w:rsid w:val="005C7D43"/>
    <w:rsid w:val="005D0E09"/>
    <w:rsid w:val="005D1C34"/>
    <w:rsid w:val="005D1DEB"/>
    <w:rsid w:val="005D28EF"/>
    <w:rsid w:val="005D2AA0"/>
    <w:rsid w:val="005D3045"/>
    <w:rsid w:val="005D349F"/>
    <w:rsid w:val="005D3E88"/>
    <w:rsid w:val="005D3FFD"/>
    <w:rsid w:val="005D4255"/>
    <w:rsid w:val="005D51F4"/>
    <w:rsid w:val="005D5471"/>
    <w:rsid w:val="005D59C7"/>
    <w:rsid w:val="005D5E75"/>
    <w:rsid w:val="005D60CB"/>
    <w:rsid w:val="005D76B6"/>
    <w:rsid w:val="005D782E"/>
    <w:rsid w:val="005E0596"/>
    <w:rsid w:val="005E05E9"/>
    <w:rsid w:val="005E1F19"/>
    <w:rsid w:val="005E2407"/>
    <w:rsid w:val="005E299A"/>
    <w:rsid w:val="005E2F2C"/>
    <w:rsid w:val="005E33F9"/>
    <w:rsid w:val="005E3599"/>
    <w:rsid w:val="005E35E9"/>
    <w:rsid w:val="005E44CB"/>
    <w:rsid w:val="005E4D50"/>
    <w:rsid w:val="005E55A4"/>
    <w:rsid w:val="005E6C90"/>
    <w:rsid w:val="005E7604"/>
    <w:rsid w:val="005E7871"/>
    <w:rsid w:val="005F00C5"/>
    <w:rsid w:val="005F063A"/>
    <w:rsid w:val="005F0994"/>
    <w:rsid w:val="005F0FD3"/>
    <w:rsid w:val="005F14C2"/>
    <w:rsid w:val="005F1C2E"/>
    <w:rsid w:val="005F2D52"/>
    <w:rsid w:val="005F3A71"/>
    <w:rsid w:val="005F4DCD"/>
    <w:rsid w:val="005F51E4"/>
    <w:rsid w:val="005F6456"/>
    <w:rsid w:val="005F7321"/>
    <w:rsid w:val="005F7883"/>
    <w:rsid w:val="00600516"/>
    <w:rsid w:val="006005D8"/>
    <w:rsid w:val="006012E0"/>
    <w:rsid w:val="00601365"/>
    <w:rsid w:val="006022A6"/>
    <w:rsid w:val="00603C71"/>
    <w:rsid w:val="006040DF"/>
    <w:rsid w:val="006043C4"/>
    <w:rsid w:val="006052CD"/>
    <w:rsid w:val="0060688B"/>
    <w:rsid w:val="00606BEC"/>
    <w:rsid w:val="00606D3A"/>
    <w:rsid w:val="006109BD"/>
    <w:rsid w:val="00610A97"/>
    <w:rsid w:val="00610B8D"/>
    <w:rsid w:val="00611621"/>
    <w:rsid w:val="0061171B"/>
    <w:rsid w:val="00611B64"/>
    <w:rsid w:val="006133F9"/>
    <w:rsid w:val="006145BA"/>
    <w:rsid w:val="00616969"/>
    <w:rsid w:val="00616DD1"/>
    <w:rsid w:val="00616DEF"/>
    <w:rsid w:val="00616F47"/>
    <w:rsid w:val="00617032"/>
    <w:rsid w:val="0061727B"/>
    <w:rsid w:val="00617824"/>
    <w:rsid w:val="00617F98"/>
    <w:rsid w:val="006205B6"/>
    <w:rsid w:val="00621288"/>
    <w:rsid w:val="006215DE"/>
    <w:rsid w:val="00621B2D"/>
    <w:rsid w:val="00622220"/>
    <w:rsid w:val="00622E53"/>
    <w:rsid w:val="00623C28"/>
    <w:rsid w:val="00624081"/>
    <w:rsid w:val="00626D73"/>
    <w:rsid w:val="00627C75"/>
    <w:rsid w:val="0063026B"/>
    <w:rsid w:val="0063042A"/>
    <w:rsid w:val="00630B98"/>
    <w:rsid w:val="00631B48"/>
    <w:rsid w:val="006325A2"/>
    <w:rsid w:val="00632E52"/>
    <w:rsid w:val="00633E57"/>
    <w:rsid w:val="0063463C"/>
    <w:rsid w:val="00634C27"/>
    <w:rsid w:val="0063644D"/>
    <w:rsid w:val="006366C3"/>
    <w:rsid w:val="00636A1F"/>
    <w:rsid w:val="0063713A"/>
    <w:rsid w:val="006378C3"/>
    <w:rsid w:val="00637CF8"/>
    <w:rsid w:val="00640287"/>
    <w:rsid w:val="006415C6"/>
    <w:rsid w:val="00641A10"/>
    <w:rsid w:val="006429C8"/>
    <w:rsid w:val="00642FDC"/>
    <w:rsid w:val="00643B66"/>
    <w:rsid w:val="006461FC"/>
    <w:rsid w:val="00646938"/>
    <w:rsid w:val="00650719"/>
    <w:rsid w:val="00650C2A"/>
    <w:rsid w:val="006516A8"/>
    <w:rsid w:val="006527E2"/>
    <w:rsid w:val="00652EC9"/>
    <w:rsid w:val="00652FC2"/>
    <w:rsid w:val="006530BE"/>
    <w:rsid w:val="00653C63"/>
    <w:rsid w:val="00653CA8"/>
    <w:rsid w:val="00653D0F"/>
    <w:rsid w:val="00653F09"/>
    <w:rsid w:val="00653F10"/>
    <w:rsid w:val="006543AD"/>
    <w:rsid w:val="0065502F"/>
    <w:rsid w:val="006554DC"/>
    <w:rsid w:val="00656BC3"/>
    <w:rsid w:val="006577EF"/>
    <w:rsid w:val="006578E2"/>
    <w:rsid w:val="00660FB3"/>
    <w:rsid w:val="00661E71"/>
    <w:rsid w:val="00662CB6"/>
    <w:rsid w:val="00663992"/>
    <w:rsid w:val="00664621"/>
    <w:rsid w:val="00670CB5"/>
    <w:rsid w:val="00670ECE"/>
    <w:rsid w:val="0067162B"/>
    <w:rsid w:val="006730CC"/>
    <w:rsid w:val="00673404"/>
    <w:rsid w:val="0067397E"/>
    <w:rsid w:val="006761F9"/>
    <w:rsid w:val="006770FC"/>
    <w:rsid w:val="00677900"/>
    <w:rsid w:val="00681ABF"/>
    <w:rsid w:val="00682A77"/>
    <w:rsid w:val="00682B2D"/>
    <w:rsid w:val="00682F47"/>
    <w:rsid w:val="00682FF4"/>
    <w:rsid w:val="006830B3"/>
    <w:rsid w:val="00683266"/>
    <w:rsid w:val="006840DC"/>
    <w:rsid w:val="006849B1"/>
    <w:rsid w:val="00684C52"/>
    <w:rsid w:val="0068576A"/>
    <w:rsid w:val="006866CD"/>
    <w:rsid w:val="00686FB9"/>
    <w:rsid w:val="0068701D"/>
    <w:rsid w:val="006873F3"/>
    <w:rsid w:val="0068773F"/>
    <w:rsid w:val="00687748"/>
    <w:rsid w:val="00690DA0"/>
    <w:rsid w:val="006913CE"/>
    <w:rsid w:val="0069229B"/>
    <w:rsid w:val="00692783"/>
    <w:rsid w:val="006938C5"/>
    <w:rsid w:val="0069442A"/>
    <w:rsid w:val="00695BFA"/>
    <w:rsid w:val="00696E96"/>
    <w:rsid w:val="00696F85"/>
    <w:rsid w:val="00697770"/>
    <w:rsid w:val="006977F7"/>
    <w:rsid w:val="006A05C1"/>
    <w:rsid w:val="006A097B"/>
    <w:rsid w:val="006A1AEB"/>
    <w:rsid w:val="006A30DD"/>
    <w:rsid w:val="006A3C4B"/>
    <w:rsid w:val="006A3FA6"/>
    <w:rsid w:val="006A44D1"/>
    <w:rsid w:val="006A4E55"/>
    <w:rsid w:val="006A6864"/>
    <w:rsid w:val="006B0382"/>
    <w:rsid w:val="006B1062"/>
    <w:rsid w:val="006B29E5"/>
    <w:rsid w:val="006B3977"/>
    <w:rsid w:val="006B5485"/>
    <w:rsid w:val="006B58E3"/>
    <w:rsid w:val="006B5C83"/>
    <w:rsid w:val="006B6DD7"/>
    <w:rsid w:val="006B7146"/>
    <w:rsid w:val="006B7C98"/>
    <w:rsid w:val="006C0FEE"/>
    <w:rsid w:val="006C19F7"/>
    <w:rsid w:val="006C34AD"/>
    <w:rsid w:val="006C3C6B"/>
    <w:rsid w:val="006C40B7"/>
    <w:rsid w:val="006C4A90"/>
    <w:rsid w:val="006C4C64"/>
    <w:rsid w:val="006C4CE9"/>
    <w:rsid w:val="006C553D"/>
    <w:rsid w:val="006C606C"/>
    <w:rsid w:val="006C7178"/>
    <w:rsid w:val="006C77C7"/>
    <w:rsid w:val="006C7E77"/>
    <w:rsid w:val="006D0DC2"/>
    <w:rsid w:val="006D0ED9"/>
    <w:rsid w:val="006D2C5E"/>
    <w:rsid w:val="006D3602"/>
    <w:rsid w:val="006D4471"/>
    <w:rsid w:val="006D48AB"/>
    <w:rsid w:val="006D550D"/>
    <w:rsid w:val="006E0515"/>
    <w:rsid w:val="006E1DB9"/>
    <w:rsid w:val="006E34DE"/>
    <w:rsid w:val="006E556F"/>
    <w:rsid w:val="006E5C51"/>
    <w:rsid w:val="006E6291"/>
    <w:rsid w:val="006E6757"/>
    <w:rsid w:val="006E6BDA"/>
    <w:rsid w:val="006E7706"/>
    <w:rsid w:val="006F1408"/>
    <w:rsid w:val="006F1440"/>
    <w:rsid w:val="006F20DB"/>
    <w:rsid w:val="006F2101"/>
    <w:rsid w:val="006F2B78"/>
    <w:rsid w:val="006F346C"/>
    <w:rsid w:val="006F34DF"/>
    <w:rsid w:val="006F46F8"/>
    <w:rsid w:val="006F7551"/>
    <w:rsid w:val="006F7AD7"/>
    <w:rsid w:val="006F7D14"/>
    <w:rsid w:val="00700371"/>
    <w:rsid w:val="007004AA"/>
    <w:rsid w:val="00700D1A"/>
    <w:rsid w:val="007026C3"/>
    <w:rsid w:val="00702797"/>
    <w:rsid w:val="0070305E"/>
    <w:rsid w:val="00703837"/>
    <w:rsid w:val="007056AC"/>
    <w:rsid w:val="00706BCB"/>
    <w:rsid w:val="00707376"/>
    <w:rsid w:val="00707507"/>
    <w:rsid w:val="00707A6C"/>
    <w:rsid w:val="007107B6"/>
    <w:rsid w:val="00710F20"/>
    <w:rsid w:val="00711629"/>
    <w:rsid w:val="00711B40"/>
    <w:rsid w:val="00711C88"/>
    <w:rsid w:val="00712A1D"/>
    <w:rsid w:val="007131A7"/>
    <w:rsid w:val="00713BF8"/>
    <w:rsid w:val="00714CE6"/>
    <w:rsid w:val="00715576"/>
    <w:rsid w:val="00717448"/>
    <w:rsid w:val="00720C9C"/>
    <w:rsid w:val="00722312"/>
    <w:rsid w:val="0072234F"/>
    <w:rsid w:val="007233B9"/>
    <w:rsid w:val="00723419"/>
    <w:rsid w:val="00723715"/>
    <w:rsid w:val="00725DFA"/>
    <w:rsid w:val="00726B5C"/>
    <w:rsid w:val="00730FD2"/>
    <w:rsid w:val="00731945"/>
    <w:rsid w:val="00731955"/>
    <w:rsid w:val="007320D1"/>
    <w:rsid w:val="00732885"/>
    <w:rsid w:val="00732A51"/>
    <w:rsid w:val="007332AB"/>
    <w:rsid w:val="00733993"/>
    <w:rsid w:val="00735BA6"/>
    <w:rsid w:val="007362ED"/>
    <w:rsid w:val="0073652D"/>
    <w:rsid w:val="0073679A"/>
    <w:rsid w:val="007367DA"/>
    <w:rsid w:val="00736D54"/>
    <w:rsid w:val="00737217"/>
    <w:rsid w:val="00737227"/>
    <w:rsid w:val="00737D29"/>
    <w:rsid w:val="00740A9D"/>
    <w:rsid w:val="00740F4F"/>
    <w:rsid w:val="007414FA"/>
    <w:rsid w:val="007415B0"/>
    <w:rsid w:val="007418EE"/>
    <w:rsid w:val="00741B31"/>
    <w:rsid w:val="00741E67"/>
    <w:rsid w:val="0074307B"/>
    <w:rsid w:val="00744118"/>
    <w:rsid w:val="00745410"/>
    <w:rsid w:val="007464AC"/>
    <w:rsid w:val="00747390"/>
    <w:rsid w:val="00751772"/>
    <w:rsid w:val="00751ABC"/>
    <w:rsid w:val="00751F52"/>
    <w:rsid w:val="00752561"/>
    <w:rsid w:val="007537AF"/>
    <w:rsid w:val="00753FE3"/>
    <w:rsid w:val="0075675E"/>
    <w:rsid w:val="00756ED7"/>
    <w:rsid w:val="0075789B"/>
    <w:rsid w:val="00757A23"/>
    <w:rsid w:val="00757C5D"/>
    <w:rsid w:val="00761516"/>
    <w:rsid w:val="00761E3A"/>
    <w:rsid w:val="00761E9E"/>
    <w:rsid w:val="00762AB7"/>
    <w:rsid w:val="007632F4"/>
    <w:rsid w:val="0076390E"/>
    <w:rsid w:val="00764526"/>
    <w:rsid w:val="007650E8"/>
    <w:rsid w:val="00765AF3"/>
    <w:rsid w:val="00765C13"/>
    <w:rsid w:val="00765E46"/>
    <w:rsid w:val="00766BDF"/>
    <w:rsid w:val="00766FBF"/>
    <w:rsid w:val="00767201"/>
    <w:rsid w:val="007679F1"/>
    <w:rsid w:val="00767D66"/>
    <w:rsid w:val="00770660"/>
    <w:rsid w:val="007708FB"/>
    <w:rsid w:val="007719D8"/>
    <w:rsid w:val="00773413"/>
    <w:rsid w:val="007737D5"/>
    <w:rsid w:val="0077443A"/>
    <w:rsid w:val="0077499D"/>
    <w:rsid w:val="00775640"/>
    <w:rsid w:val="007758D5"/>
    <w:rsid w:val="007759E9"/>
    <w:rsid w:val="00776970"/>
    <w:rsid w:val="00776B44"/>
    <w:rsid w:val="00776CFF"/>
    <w:rsid w:val="00780058"/>
    <w:rsid w:val="0078029F"/>
    <w:rsid w:val="0078069A"/>
    <w:rsid w:val="00780DB2"/>
    <w:rsid w:val="00781316"/>
    <w:rsid w:val="00781DDE"/>
    <w:rsid w:val="007828AC"/>
    <w:rsid w:val="0078377A"/>
    <w:rsid w:val="007840A8"/>
    <w:rsid w:val="007841AC"/>
    <w:rsid w:val="0078481E"/>
    <w:rsid w:val="00784F7D"/>
    <w:rsid w:val="007860E3"/>
    <w:rsid w:val="00786CDA"/>
    <w:rsid w:val="0079085C"/>
    <w:rsid w:val="00791192"/>
    <w:rsid w:val="0079173B"/>
    <w:rsid w:val="00791AD0"/>
    <w:rsid w:val="007927BD"/>
    <w:rsid w:val="0079308E"/>
    <w:rsid w:val="0079410B"/>
    <w:rsid w:val="00795481"/>
    <w:rsid w:val="00795707"/>
    <w:rsid w:val="00795B92"/>
    <w:rsid w:val="007970CD"/>
    <w:rsid w:val="00797582"/>
    <w:rsid w:val="00797D38"/>
    <w:rsid w:val="00797F79"/>
    <w:rsid w:val="007A0772"/>
    <w:rsid w:val="007A163C"/>
    <w:rsid w:val="007A2375"/>
    <w:rsid w:val="007A32DF"/>
    <w:rsid w:val="007A380C"/>
    <w:rsid w:val="007A4143"/>
    <w:rsid w:val="007A41ED"/>
    <w:rsid w:val="007A5273"/>
    <w:rsid w:val="007A6583"/>
    <w:rsid w:val="007A69E5"/>
    <w:rsid w:val="007A7B20"/>
    <w:rsid w:val="007B083E"/>
    <w:rsid w:val="007B0A84"/>
    <w:rsid w:val="007B1D6E"/>
    <w:rsid w:val="007B1F89"/>
    <w:rsid w:val="007B1FF5"/>
    <w:rsid w:val="007B2779"/>
    <w:rsid w:val="007B323D"/>
    <w:rsid w:val="007B34CE"/>
    <w:rsid w:val="007B4838"/>
    <w:rsid w:val="007B4AE1"/>
    <w:rsid w:val="007B7CD9"/>
    <w:rsid w:val="007C03A5"/>
    <w:rsid w:val="007C06C6"/>
    <w:rsid w:val="007C32E9"/>
    <w:rsid w:val="007C3A74"/>
    <w:rsid w:val="007C3B86"/>
    <w:rsid w:val="007C402C"/>
    <w:rsid w:val="007C415D"/>
    <w:rsid w:val="007C50BA"/>
    <w:rsid w:val="007C64BC"/>
    <w:rsid w:val="007C7D62"/>
    <w:rsid w:val="007D01BA"/>
    <w:rsid w:val="007D1E97"/>
    <w:rsid w:val="007D235B"/>
    <w:rsid w:val="007D3374"/>
    <w:rsid w:val="007D39E2"/>
    <w:rsid w:val="007D50BA"/>
    <w:rsid w:val="007D5306"/>
    <w:rsid w:val="007D55CD"/>
    <w:rsid w:val="007D5D96"/>
    <w:rsid w:val="007D5F6D"/>
    <w:rsid w:val="007D6928"/>
    <w:rsid w:val="007D6BAB"/>
    <w:rsid w:val="007D6DE6"/>
    <w:rsid w:val="007D6FD2"/>
    <w:rsid w:val="007E01B3"/>
    <w:rsid w:val="007E058D"/>
    <w:rsid w:val="007E0B6F"/>
    <w:rsid w:val="007E0DF4"/>
    <w:rsid w:val="007E18ED"/>
    <w:rsid w:val="007E1EF5"/>
    <w:rsid w:val="007E2882"/>
    <w:rsid w:val="007E47EE"/>
    <w:rsid w:val="007E53D2"/>
    <w:rsid w:val="007E6121"/>
    <w:rsid w:val="007E63AB"/>
    <w:rsid w:val="007E793C"/>
    <w:rsid w:val="007E7A5A"/>
    <w:rsid w:val="007E7B7A"/>
    <w:rsid w:val="007F0CBE"/>
    <w:rsid w:val="007F2D74"/>
    <w:rsid w:val="007F3985"/>
    <w:rsid w:val="007F3D6F"/>
    <w:rsid w:val="007F3FB6"/>
    <w:rsid w:val="007F4176"/>
    <w:rsid w:val="007F47EE"/>
    <w:rsid w:val="007F516D"/>
    <w:rsid w:val="007F51D6"/>
    <w:rsid w:val="007F6055"/>
    <w:rsid w:val="007F65D0"/>
    <w:rsid w:val="007F72B5"/>
    <w:rsid w:val="007F7D03"/>
    <w:rsid w:val="0080027A"/>
    <w:rsid w:val="008008E9"/>
    <w:rsid w:val="00801712"/>
    <w:rsid w:val="008030B6"/>
    <w:rsid w:val="0080317F"/>
    <w:rsid w:val="00804DC3"/>
    <w:rsid w:val="00804DCA"/>
    <w:rsid w:val="00806094"/>
    <w:rsid w:val="00806519"/>
    <w:rsid w:val="00807ACE"/>
    <w:rsid w:val="008109B0"/>
    <w:rsid w:val="0081141F"/>
    <w:rsid w:val="00811AD3"/>
    <w:rsid w:val="00812577"/>
    <w:rsid w:val="00812631"/>
    <w:rsid w:val="008126D1"/>
    <w:rsid w:val="00813AA5"/>
    <w:rsid w:val="00813F34"/>
    <w:rsid w:val="00814C6A"/>
    <w:rsid w:val="0081582D"/>
    <w:rsid w:val="00815D55"/>
    <w:rsid w:val="00816013"/>
    <w:rsid w:val="00816C41"/>
    <w:rsid w:val="008172B8"/>
    <w:rsid w:val="008172D2"/>
    <w:rsid w:val="00817C69"/>
    <w:rsid w:val="008204E0"/>
    <w:rsid w:val="0082163C"/>
    <w:rsid w:val="00821A95"/>
    <w:rsid w:val="00821DF7"/>
    <w:rsid w:val="00821EA5"/>
    <w:rsid w:val="00822A37"/>
    <w:rsid w:val="008238FC"/>
    <w:rsid w:val="00823AB2"/>
    <w:rsid w:val="008250D7"/>
    <w:rsid w:val="00826AA1"/>
    <w:rsid w:val="00826D51"/>
    <w:rsid w:val="00827A58"/>
    <w:rsid w:val="00827F73"/>
    <w:rsid w:val="00831034"/>
    <w:rsid w:val="00831D51"/>
    <w:rsid w:val="00831E9A"/>
    <w:rsid w:val="00831F32"/>
    <w:rsid w:val="008327D8"/>
    <w:rsid w:val="00832E17"/>
    <w:rsid w:val="00834524"/>
    <w:rsid w:val="00834C66"/>
    <w:rsid w:val="0083627A"/>
    <w:rsid w:val="00837926"/>
    <w:rsid w:val="008401F8"/>
    <w:rsid w:val="00841103"/>
    <w:rsid w:val="0084265F"/>
    <w:rsid w:val="008452B9"/>
    <w:rsid w:val="00845C31"/>
    <w:rsid w:val="00846412"/>
    <w:rsid w:val="00846508"/>
    <w:rsid w:val="00846641"/>
    <w:rsid w:val="00846AE9"/>
    <w:rsid w:val="008505AD"/>
    <w:rsid w:val="00851FF2"/>
    <w:rsid w:val="00851FFA"/>
    <w:rsid w:val="00854E22"/>
    <w:rsid w:val="0085515E"/>
    <w:rsid w:val="008555E1"/>
    <w:rsid w:val="00855E80"/>
    <w:rsid w:val="00857799"/>
    <w:rsid w:val="0086016B"/>
    <w:rsid w:val="008616AC"/>
    <w:rsid w:val="00862348"/>
    <w:rsid w:val="00864812"/>
    <w:rsid w:val="008663EB"/>
    <w:rsid w:val="008676F6"/>
    <w:rsid w:val="008706AE"/>
    <w:rsid w:val="0087243A"/>
    <w:rsid w:val="00872C24"/>
    <w:rsid w:val="00873D50"/>
    <w:rsid w:val="008750CC"/>
    <w:rsid w:val="008751AD"/>
    <w:rsid w:val="00875E2F"/>
    <w:rsid w:val="00876400"/>
    <w:rsid w:val="00876489"/>
    <w:rsid w:val="008769CF"/>
    <w:rsid w:val="00877081"/>
    <w:rsid w:val="0087761C"/>
    <w:rsid w:val="00877F32"/>
    <w:rsid w:val="00877FC0"/>
    <w:rsid w:val="00880D3C"/>
    <w:rsid w:val="0088181F"/>
    <w:rsid w:val="00882954"/>
    <w:rsid w:val="00883288"/>
    <w:rsid w:val="00884C15"/>
    <w:rsid w:val="008853C6"/>
    <w:rsid w:val="00885A87"/>
    <w:rsid w:val="00886109"/>
    <w:rsid w:val="008861A4"/>
    <w:rsid w:val="00886EA7"/>
    <w:rsid w:val="0088721C"/>
    <w:rsid w:val="0089131B"/>
    <w:rsid w:val="00891AA0"/>
    <w:rsid w:val="00891EB9"/>
    <w:rsid w:val="008935D7"/>
    <w:rsid w:val="008936EE"/>
    <w:rsid w:val="00893CBB"/>
    <w:rsid w:val="00893D0C"/>
    <w:rsid w:val="00894848"/>
    <w:rsid w:val="00894D9E"/>
    <w:rsid w:val="00896316"/>
    <w:rsid w:val="00896859"/>
    <w:rsid w:val="00896CFB"/>
    <w:rsid w:val="00897102"/>
    <w:rsid w:val="00897268"/>
    <w:rsid w:val="008A0592"/>
    <w:rsid w:val="008A0660"/>
    <w:rsid w:val="008A2DA6"/>
    <w:rsid w:val="008A3DA8"/>
    <w:rsid w:val="008A4506"/>
    <w:rsid w:val="008A480B"/>
    <w:rsid w:val="008A52CA"/>
    <w:rsid w:val="008A5AB2"/>
    <w:rsid w:val="008A6D43"/>
    <w:rsid w:val="008B03A7"/>
    <w:rsid w:val="008B0418"/>
    <w:rsid w:val="008B2F22"/>
    <w:rsid w:val="008B4404"/>
    <w:rsid w:val="008B6405"/>
    <w:rsid w:val="008B646B"/>
    <w:rsid w:val="008B7A9B"/>
    <w:rsid w:val="008B7DC9"/>
    <w:rsid w:val="008C05D3"/>
    <w:rsid w:val="008C1EFD"/>
    <w:rsid w:val="008C28FC"/>
    <w:rsid w:val="008C2C7D"/>
    <w:rsid w:val="008C2FF7"/>
    <w:rsid w:val="008C4245"/>
    <w:rsid w:val="008C4763"/>
    <w:rsid w:val="008C4DAE"/>
    <w:rsid w:val="008C577D"/>
    <w:rsid w:val="008C58A7"/>
    <w:rsid w:val="008C6BF7"/>
    <w:rsid w:val="008C78B1"/>
    <w:rsid w:val="008C7D2C"/>
    <w:rsid w:val="008D0498"/>
    <w:rsid w:val="008D0C86"/>
    <w:rsid w:val="008D15CA"/>
    <w:rsid w:val="008D237B"/>
    <w:rsid w:val="008D276A"/>
    <w:rsid w:val="008D3317"/>
    <w:rsid w:val="008D3455"/>
    <w:rsid w:val="008D417A"/>
    <w:rsid w:val="008D4183"/>
    <w:rsid w:val="008D420D"/>
    <w:rsid w:val="008D49B8"/>
    <w:rsid w:val="008D4FFA"/>
    <w:rsid w:val="008D5174"/>
    <w:rsid w:val="008D7E12"/>
    <w:rsid w:val="008E08BE"/>
    <w:rsid w:val="008E2D04"/>
    <w:rsid w:val="008E3A96"/>
    <w:rsid w:val="008E3B7D"/>
    <w:rsid w:val="008E4123"/>
    <w:rsid w:val="008E48B2"/>
    <w:rsid w:val="008E5805"/>
    <w:rsid w:val="008E6670"/>
    <w:rsid w:val="008E75A6"/>
    <w:rsid w:val="008F037E"/>
    <w:rsid w:val="008F05EA"/>
    <w:rsid w:val="008F0AA0"/>
    <w:rsid w:val="008F2A1E"/>
    <w:rsid w:val="008F3431"/>
    <w:rsid w:val="008F3865"/>
    <w:rsid w:val="008F4DB0"/>
    <w:rsid w:val="008F5348"/>
    <w:rsid w:val="008F5EE0"/>
    <w:rsid w:val="008F646F"/>
    <w:rsid w:val="008F6D6C"/>
    <w:rsid w:val="008F700B"/>
    <w:rsid w:val="0090023E"/>
    <w:rsid w:val="00900E74"/>
    <w:rsid w:val="00901080"/>
    <w:rsid w:val="00902880"/>
    <w:rsid w:val="0090411A"/>
    <w:rsid w:val="009050C7"/>
    <w:rsid w:val="00905684"/>
    <w:rsid w:val="00905F63"/>
    <w:rsid w:val="009061E1"/>
    <w:rsid w:val="00906F24"/>
    <w:rsid w:val="0090715B"/>
    <w:rsid w:val="00907533"/>
    <w:rsid w:val="00907C73"/>
    <w:rsid w:val="00910324"/>
    <w:rsid w:val="00910B14"/>
    <w:rsid w:val="0091141F"/>
    <w:rsid w:val="00911CD4"/>
    <w:rsid w:val="00912E47"/>
    <w:rsid w:val="00913A63"/>
    <w:rsid w:val="00913A72"/>
    <w:rsid w:val="0091410F"/>
    <w:rsid w:val="00914EFC"/>
    <w:rsid w:val="00915C0D"/>
    <w:rsid w:val="009167A3"/>
    <w:rsid w:val="00916AF9"/>
    <w:rsid w:val="0091762C"/>
    <w:rsid w:val="00920C9C"/>
    <w:rsid w:val="00921265"/>
    <w:rsid w:val="00921FAF"/>
    <w:rsid w:val="009220B2"/>
    <w:rsid w:val="00923AC9"/>
    <w:rsid w:val="00924F0E"/>
    <w:rsid w:val="00924F84"/>
    <w:rsid w:val="00925DE6"/>
    <w:rsid w:val="00927059"/>
    <w:rsid w:val="00930E55"/>
    <w:rsid w:val="009316AF"/>
    <w:rsid w:val="00933178"/>
    <w:rsid w:val="0093378D"/>
    <w:rsid w:val="0093526F"/>
    <w:rsid w:val="0093540D"/>
    <w:rsid w:val="00935FD9"/>
    <w:rsid w:val="009361A1"/>
    <w:rsid w:val="0093691B"/>
    <w:rsid w:val="00937019"/>
    <w:rsid w:val="009373C6"/>
    <w:rsid w:val="009409C4"/>
    <w:rsid w:val="00941203"/>
    <w:rsid w:val="009413AF"/>
    <w:rsid w:val="00942EFE"/>
    <w:rsid w:val="00944E86"/>
    <w:rsid w:val="0094623C"/>
    <w:rsid w:val="00947FEE"/>
    <w:rsid w:val="00951551"/>
    <w:rsid w:val="009518C5"/>
    <w:rsid w:val="00954010"/>
    <w:rsid w:val="00954079"/>
    <w:rsid w:val="0095407C"/>
    <w:rsid w:val="0095408F"/>
    <w:rsid w:val="00954143"/>
    <w:rsid w:val="00954280"/>
    <w:rsid w:val="00956F45"/>
    <w:rsid w:val="00957235"/>
    <w:rsid w:val="00957801"/>
    <w:rsid w:val="0096024F"/>
    <w:rsid w:val="00960E79"/>
    <w:rsid w:val="00961420"/>
    <w:rsid w:val="00962C43"/>
    <w:rsid w:val="0096354B"/>
    <w:rsid w:val="009638B8"/>
    <w:rsid w:val="00964401"/>
    <w:rsid w:val="00964BD2"/>
    <w:rsid w:val="009657CE"/>
    <w:rsid w:val="00965EA4"/>
    <w:rsid w:val="00966EB2"/>
    <w:rsid w:val="0097003F"/>
    <w:rsid w:val="00971539"/>
    <w:rsid w:val="00971F6F"/>
    <w:rsid w:val="0097249A"/>
    <w:rsid w:val="00972706"/>
    <w:rsid w:val="00972F7E"/>
    <w:rsid w:val="0097320C"/>
    <w:rsid w:val="00973AF0"/>
    <w:rsid w:val="00974EEE"/>
    <w:rsid w:val="00977142"/>
    <w:rsid w:val="009772BB"/>
    <w:rsid w:val="009773E9"/>
    <w:rsid w:val="009775A2"/>
    <w:rsid w:val="009775D2"/>
    <w:rsid w:val="009806A1"/>
    <w:rsid w:val="00980D19"/>
    <w:rsid w:val="00980F59"/>
    <w:rsid w:val="00981EFB"/>
    <w:rsid w:val="00982607"/>
    <w:rsid w:val="0098306B"/>
    <w:rsid w:val="009832D7"/>
    <w:rsid w:val="00983525"/>
    <w:rsid w:val="00984FCF"/>
    <w:rsid w:val="0098579E"/>
    <w:rsid w:val="00985858"/>
    <w:rsid w:val="00985DA9"/>
    <w:rsid w:val="00987D3A"/>
    <w:rsid w:val="00987F0A"/>
    <w:rsid w:val="00990119"/>
    <w:rsid w:val="0099058F"/>
    <w:rsid w:val="00991760"/>
    <w:rsid w:val="00991EC8"/>
    <w:rsid w:val="0099203D"/>
    <w:rsid w:val="009926AB"/>
    <w:rsid w:val="009929F4"/>
    <w:rsid w:val="00992A6E"/>
    <w:rsid w:val="00992E07"/>
    <w:rsid w:val="00993B74"/>
    <w:rsid w:val="00993BCD"/>
    <w:rsid w:val="009949CD"/>
    <w:rsid w:val="00994DFE"/>
    <w:rsid w:val="00996190"/>
    <w:rsid w:val="009962F6"/>
    <w:rsid w:val="0099647D"/>
    <w:rsid w:val="0099791B"/>
    <w:rsid w:val="00997F71"/>
    <w:rsid w:val="009A006F"/>
    <w:rsid w:val="009A01F1"/>
    <w:rsid w:val="009A1632"/>
    <w:rsid w:val="009A2954"/>
    <w:rsid w:val="009A31AB"/>
    <w:rsid w:val="009A3608"/>
    <w:rsid w:val="009A422E"/>
    <w:rsid w:val="009A56E8"/>
    <w:rsid w:val="009A61F7"/>
    <w:rsid w:val="009A7F70"/>
    <w:rsid w:val="009B1350"/>
    <w:rsid w:val="009B165F"/>
    <w:rsid w:val="009B1856"/>
    <w:rsid w:val="009B1D8D"/>
    <w:rsid w:val="009B2548"/>
    <w:rsid w:val="009B2F27"/>
    <w:rsid w:val="009B3B04"/>
    <w:rsid w:val="009B43EE"/>
    <w:rsid w:val="009B569F"/>
    <w:rsid w:val="009B67B5"/>
    <w:rsid w:val="009B7FFB"/>
    <w:rsid w:val="009C0144"/>
    <w:rsid w:val="009C02ED"/>
    <w:rsid w:val="009C1690"/>
    <w:rsid w:val="009C179E"/>
    <w:rsid w:val="009C1A65"/>
    <w:rsid w:val="009C24F2"/>
    <w:rsid w:val="009C3470"/>
    <w:rsid w:val="009C3A17"/>
    <w:rsid w:val="009C4F7C"/>
    <w:rsid w:val="009C5E6A"/>
    <w:rsid w:val="009C5EC9"/>
    <w:rsid w:val="009C65EC"/>
    <w:rsid w:val="009C7007"/>
    <w:rsid w:val="009D116E"/>
    <w:rsid w:val="009D285B"/>
    <w:rsid w:val="009D2EFB"/>
    <w:rsid w:val="009D3010"/>
    <w:rsid w:val="009D3CC2"/>
    <w:rsid w:val="009D4030"/>
    <w:rsid w:val="009D5C2F"/>
    <w:rsid w:val="009D6C67"/>
    <w:rsid w:val="009D6EB0"/>
    <w:rsid w:val="009D75CC"/>
    <w:rsid w:val="009E0D7B"/>
    <w:rsid w:val="009E0E58"/>
    <w:rsid w:val="009E13F3"/>
    <w:rsid w:val="009E1C71"/>
    <w:rsid w:val="009E350E"/>
    <w:rsid w:val="009E3E5A"/>
    <w:rsid w:val="009E4949"/>
    <w:rsid w:val="009E5232"/>
    <w:rsid w:val="009E60C4"/>
    <w:rsid w:val="009E612F"/>
    <w:rsid w:val="009E7409"/>
    <w:rsid w:val="009F04CC"/>
    <w:rsid w:val="009F0749"/>
    <w:rsid w:val="009F0A71"/>
    <w:rsid w:val="009F1451"/>
    <w:rsid w:val="009F17FD"/>
    <w:rsid w:val="009F1DAC"/>
    <w:rsid w:val="009F276D"/>
    <w:rsid w:val="009F3AED"/>
    <w:rsid w:val="009F4062"/>
    <w:rsid w:val="009F43E5"/>
    <w:rsid w:val="009F569B"/>
    <w:rsid w:val="009F57F1"/>
    <w:rsid w:val="009F5B4E"/>
    <w:rsid w:val="009F7345"/>
    <w:rsid w:val="009F75B9"/>
    <w:rsid w:val="009F7BA2"/>
    <w:rsid w:val="009F7D14"/>
    <w:rsid w:val="00A00510"/>
    <w:rsid w:val="00A010A5"/>
    <w:rsid w:val="00A019D6"/>
    <w:rsid w:val="00A01D8F"/>
    <w:rsid w:val="00A02074"/>
    <w:rsid w:val="00A0232D"/>
    <w:rsid w:val="00A0290C"/>
    <w:rsid w:val="00A02FC7"/>
    <w:rsid w:val="00A03060"/>
    <w:rsid w:val="00A05F88"/>
    <w:rsid w:val="00A06CA7"/>
    <w:rsid w:val="00A07825"/>
    <w:rsid w:val="00A104A1"/>
    <w:rsid w:val="00A10868"/>
    <w:rsid w:val="00A10C17"/>
    <w:rsid w:val="00A13933"/>
    <w:rsid w:val="00A14423"/>
    <w:rsid w:val="00A148F6"/>
    <w:rsid w:val="00A1545F"/>
    <w:rsid w:val="00A154FE"/>
    <w:rsid w:val="00A163DA"/>
    <w:rsid w:val="00A17190"/>
    <w:rsid w:val="00A17598"/>
    <w:rsid w:val="00A2014F"/>
    <w:rsid w:val="00A2069D"/>
    <w:rsid w:val="00A21189"/>
    <w:rsid w:val="00A211F2"/>
    <w:rsid w:val="00A21542"/>
    <w:rsid w:val="00A22364"/>
    <w:rsid w:val="00A237D6"/>
    <w:rsid w:val="00A239F2"/>
    <w:rsid w:val="00A242F7"/>
    <w:rsid w:val="00A24745"/>
    <w:rsid w:val="00A24867"/>
    <w:rsid w:val="00A2579F"/>
    <w:rsid w:val="00A257E9"/>
    <w:rsid w:val="00A25902"/>
    <w:rsid w:val="00A25E4D"/>
    <w:rsid w:val="00A26061"/>
    <w:rsid w:val="00A263DD"/>
    <w:rsid w:val="00A266E9"/>
    <w:rsid w:val="00A30ECE"/>
    <w:rsid w:val="00A325D4"/>
    <w:rsid w:val="00A32C17"/>
    <w:rsid w:val="00A332A0"/>
    <w:rsid w:val="00A3352C"/>
    <w:rsid w:val="00A345A4"/>
    <w:rsid w:val="00A35C0E"/>
    <w:rsid w:val="00A36821"/>
    <w:rsid w:val="00A36853"/>
    <w:rsid w:val="00A36C80"/>
    <w:rsid w:val="00A36E1F"/>
    <w:rsid w:val="00A41512"/>
    <w:rsid w:val="00A4160E"/>
    <w:rsid w:val="00A4185D"/>
    <w:rsid w:val="00A41C0B"/>
    <w:rsid w:val="00A41C57"/>
    <w:rsid w:val="00A44A0F"/>
    <w:rsid w:val="00A46891"/>
    <w:rsid w:val="00A50B4B"/>
    <w:rsid w:val="00A50B63"/>
    <w:rsid w:val="00A517A8"/>
    <w:rsid w:val="00A51ED0"/>
    <w:rsid w:val="00A53583"/>
    <w:rsid w:val="00A53A4B"/>
    <w:rsid w:val="00A54C37"/>
    <w:rsid w:val="00A55AEC"/>
    <w:rsid w:val="00A56684"/>
    <w:rsid w:val="00A56956"/>
    <w:rsid w:val="00A5718A"/>
    <w:rsid w:val="00A605D2"/>
    <w:rsid w:val="00A60B42"/>
    <w:rsid w:val="00A628B9"/>
    <w:rsid w:val="00A63226"/>
    <w:rsid w:val="00A632FA"/>
    <w:rsid w:val="00A6372B"/>
    <w:rsid w:val="00A64EB1"/>
    <w:rsid w:val="00A65B85"/>
    <w:rsid w:val="00A66C43"/>
    <w:rsid w:val="00A67257"/>
    <w:rsid w:val="00A67B51"/>
    <w:rsid w:val="00A709C9"/>
    <w:rsid w:val="00A7136B"/>
    <w:rsid w:val="00A72736"/>
    <w:rsid w:val="00A7396C"/>
    <w:rsid w:val="00A74542"/>
    <w:rsid w:val="00A74AFB"/>
    <w:rsid w:val="00A7699A"/>
    <w:rsid w:val="00A77453"/>
    <w:rsid w:val="00A77D37"/>
    <w:rsid w:val="00A8209A"/>
    <w:rsid w:val="00A824F0"/>
    <w:rsid w:val="00A825BA"/>
    <w:rsid w:val="00A82D0F"/>
    <w:rsid w:val="00A8302C"/>
    <w:rsid w:val="00A831CC"/>
    <w:rsid w:val="00A8436C"/>
    <w:rsid w:val="00A87853"/>
    <w:rsid w:val="00A9054F"/>
    <w:rsid w:val="00A90E94"/>
    <w:rsid w:val="00A9131C"/>
    <w:rsid w:val="00A91A44"/>
    <w:rsid w:val="00A91FD5"/>
    <w:rsid w:val="00A92D05"/>
    <w:rsid w:val="00A936A0"/>
    <w:rsid w:val="00A95A4F"/>
    <w:rsid w:val="00A96CE2"/>
    <w:rsid w:val="00A9733F"/>
    <w:rsid w:val="00AA0989"/>
    <w:rsid w:val="00AA0AEC"/>
    <w:rsid w:val="00AA118D"/>
    <w:rsid w:val="00AA11DF"/>
    <w:rsid w:val="00AA2083"/>
    <w:rsid w:val="00AA2145"/>
    <w:rsid w:val="00AA28CE"/>
    <w:rsid w:val="00AA2F12"/>
    <w:rsid w:val="00AA5FE0"/>
    <w:rsid w:val="00AA6060"/>
    <w:rsid w:val="00AB0517"/>
    <w:rsid w:val="00AB0AF6"/>
    <w:rsid w:val="00AB123C"/>
    <w:rsid w:val="00AB12A5"/>
    <w:rsid w:val="00AB18B3"/>
    <w:rsid w:val="00AB27F5"/>
    <w:rsid w:val="00AB2A9C"/>
    <w:rsid w:val="00AB2F69"/>
    <w:rsid w:val="00AB30F4"/>
    <w:rsid w:val="00AB33CA"/>
    <w:rsid w:val="00AB42C2"/>
    <w:rsid w:val="00AB4B50"/>
    <w:rsid w:val="00AB6239"/>
    <w:rsid w:val="00AB658E"/>
    <w:rsid w:val="00AB7000"/>
    <w:rsid w:val="00AB73FD"/>
    <w:rsid w:val="00AB7802"/>
    <w:rsid w:val="00AB7EED"/>
    <w:rsid w:val="00AC03A1"/>
    <w:rsid w:val="00AC18AA"/>
    <w:rsid w:val="00AC1E0A"/>
    <w:rsid w:val="00AC257E"/>
    <w:rsid w:val="00AC27D6"/>
    <w:rsid w:val="00AC2C7E"/>
    <w:rsid w:val="00AC2FC0"/>
    <w:rsid w:val="00AC3097"/>
    <w:rsid w:val="00AC3358"/>
    <w:rsid w:val="00AC404A"/>
    <w:rsid w:val="00AC50B5"/>
    <w:rsid w:val="00AC5885"/>
    <w:rsid w:val="00AC6101"/>
    <w:rsid w:val="00AC6383"/>
    <w:rsid w:val="00AC67A6"/>
    <w:rsid w:val="00AC6EFB"/>
    <w:rsid w:val="00AC7335"/>
    <w:rsid w:val="00AC74CC"/>
    <w:rsid w:val="00AC7AF6"/>
    <w:rsid w:val="00AD0A03"/>
    <w:rsid w:val="00AD0A92"/>
    <w:rsid w:val="00AD1E23"/>
    <w:rsid w:val="00AD1FA6"/>
    <w:rsid w:val="00AD205D"/>
    <w:rsid w:val="00AD2D5F"/>
    <w:rsid w:val="00AD3D0D"/>
    <w:rsid w:val="00AD7034"/>
    <w:rsid w:val="00AD70D4"/>
    <w:rsid w:val="00AD7F72"/>
    <w:rsid w:val="00AE09E3"/>
    <w:rsid w:val="00AE0A72"/>
    <w:rsid w:val="00AE130D"/>
    <w:rsid w:val="00AE432A"/>
    <w:rsid w:val="00AE6EF1"/>
    <w:rsid w:val="00AE7565"/>
    <w:rsid w:val="00AE7946"/>
    <w:rsid w:val="00AF03F0"/>
    <w:rsid w:val="00AF0D93"/>
    <w:rsid w:val="00AF1F97"/>
    <w:rsid w:val="00AF2924"/>
    <w:rsid w:val="00AF3016"/>
    <w:rsid w:val="00AF336F"/>
    <w:rsid w:val="00AF3A1A"/>
    <w:rsid w:val="00AF3D1E"/>
    <w:rsid w:val="00AF4F26"/>
    <w:rsid w:val="00AF4FAD"/>
    <w:rsid w:val="00AF5E99"/>
    <w:rsid w:val="00AF73E4"/>
    <w:rsid w:val="00AF7638"/>
    <w:rsid w:val="00AF77DB"/>
    <w:rsid w:val="00AF7A9B"/>
    <w:rsid w:val="00B00966"/>
    <w:rsid w:val="00B00B11"/>
    <w:rsid w:val="00B01EAC"/>
    <w:rsid w:val="00B02A0E"/>
    <w:rsid w:val="00B02E48"/>
    <w:rsid w:val="00B03163"/>
    <w:rsid w:val="00B03375"/>
    <w:rsid w:val="00B0369F"/>
    <w:rsid w:val="00B03A4C"/>
    <w:rsid w:val="00B044EE"/>
    <w:rsid w:val="00B062A9"/>
    <w:rsid w:val="00B076EA"/>
    <w:rsid w:val="00B07ABD"/>
    <w:rsid w:val="00B102DF"/>
    <w:rsid w:val="00B126D8"/>
    <w:rsid w:val="00B12CAE"/>
    <w:rsid w:val="00B12EA9"/>
    <w:rsid w:val="00B13040"/>
    <w:rsid w:val="00B135E6"/>
    <w:rsid w:val="00B13758"/>
    <w:rsid w:val="00B14ADF"/>
    <w:rsid w:val="00B1603C"/>
    <w:rsid w:val="00B164C7"/>
    <w:rsid w:val="00B170A7"/>
    <w:rsid w:val="00B170C6"/>
    <w:rsid w:val="00B17F90"/>
    <w:rsid w:val="00B20FE7"/>
    <w:rsid w:val="00B21080"/>
    <w:rsid w:val="00B2255A"/>
    <w:rsid w:val="00B227AD"/>
    <w:rsid w:val="00B22933"/>
    <w:rsid w:val="00B22A05"/>
    <w:rsid w:val="00B22D88"/>
    <w:rsid w:val="00B23FDD"/>
    <w:rsid w:val="00B24FD9"/>
    <w:rsid w:val="00B25554"/>
    <w:rsid w:val="00B2590A"/>
    <w:rsid w:val="00B263B0"/>
    <w:rsid w:val="00B2689B"/>
    <w:rsid w:val="00B27214"/>
    <w:rsid w:val="00B27C32"/>
    <w:rsid w:val="00B302FF"/>
    <w:rsid w:val="00B30800"/>
    <w:rsid w:val="00B308AB"/>
    <w:rsid w:val="00B31A25"/>
    <w:rsid w:val="00B320C3"/>
    <w:rsid w:val="00B32528"/>
    <w:rsid w:val="00B32A8B"/>
    <w:rsid w:val="00B33977"/>
    <w:rsid w:val="00B33CCA"/>
    <w:rsid w:val="00B349FB"/>
    <w:rsid w:val="00B356B8"/>
    <w:rsid w:val="00B363F8"/>
    <w:rsid w:val="00B365CC"/>
    <w:rsid w:val="00B36868"/>
    <w:rsid w:val="00B369BE"/>
    <w:rsid w:val="00B37097"/>
    <w:rsid w:val="00B370CE"/>
    <w:rsid w:val="00B3776A"/>
    <w:rsid w:val="00B37831"/>
    <w:rsid w:val="00B37E8C"/>
    <w:rsid w:val="00B407BD"/>
    <w:rsid w:val="00B41F77"/>
    <w:rsid w:val="00B42D4A"/>
    <w:rsid w:val="00B42F09"/>
    <w:rsid w:val="00B435B7"/>
    <w:rsid w:val="00B4411E"/>
    <w:rsid w:val="00B443FF"/>
    <w:rsid w:val="00B4459F"/>
    <w:rsid w:val="00B447B7"/>
    <w:rsid w:val="00B4498C"/>
    <w:rsid w:val="00B45B9E"/>
    <w:rsid w:val="00B46333"/>
    <w:rsid w:val="00B469D9"/>
    <w:rsid w:val="00B47252"/>
    <w:rsid w:val="00B501BA"/>
    <w:rsid w:val="00B50696"/>
    <w:rsid w:val="00B544D8"/>
    <w:rsid w:val="00B547F2"/>
    <w:rsid w:val="00B56513"/>
    <w:rsid w:val="00B57E17"/>
    <w:rsid w:val="00B57E29"/>
    <w:rsid w:val="00B6238C"/>
    <w:rsid w:val="00B623A4"/>
    <w:rsid w:val="00B632CF"/>
    <w:rsid w:val="00B64B0C"/>
    <w:rsid w:val="00B65059"/>
    <w:rsid w:val="00B65158"/>
    <w:rsid w:val="00B6692F"/>
    <w:rsid w:val="00B67761"/>
    <w:rsid w:val="00B67A06"/>
    <w:rsid w:val="00B67C97"/>
    <w:rsid w:val="00B70821"/>
    <w:rsid w:val="00B718C5"/>
    <w:rsid w:val="00B72418"/>
    <w:rsid w:val="00B72EA9"/>
    <w:rsid w:val="00B72EDD"/>
    <w:rsid w:val="00B7330E"/>
    <w:rsid w:val="00B74526"/>
    <w:rsid w:val="00B75456"/>
    <w:rsid w:val="00B766BD"/>
    <w:rsid w:val="00B76CBB"/>
    <w:rsid w:val="00B775B2"/>
    <w:rsid w:val="00B77620"/>
    <w:rsid w:val="00B77638"/>
    <w:rsid w:val="00B80FD4"/>
    <w:rsid w:val="00B821D3"/>
    <w:rsid w:val="00B83BAE"/>
    <w:rsid w:val="00B83FD9"/>
    <w:rsid w:val="00B848B6"/>
    <w:rsid w:val="00B8517F"/>
    <w:rsid w:val="00B85A94"/>
    <w:rsid w:val="00B86274"/>
    <w:rsid w:val="00B86788"/>
    <w:rsid w:val="00B8685F"/>
    <w:rsid w:val="00B868DE"/>
    <w:rsid w:val="00B877BA"/>
    <w:rsid w:val="00B9000E"/>
    <w:rsid w:val="00B902B5"/>
    <w:rsid w:val="00B9091B"/>
    <w:rsid w:val="00B9097A"/>
    <w:rsid w:val="00B91471"/>
    <w:rsid w:val="00B92652"/>
    <w:rsid w:val="00B92B99"/>
    <w:rsid w:val="00B933CB"/>
    <w:rsid w:val="00B93F2E"/>
    <w:rsid w:val="00B945AF"/>
    <w:rsid w:val="00B94FA4"/>
    <w:rsid w:val="00B94FD4"/>
    <w:rsid w:val="00B952DC"/>
    <w:rsid w:val="00B96177"/>
    <w:rsid w:val="00B97026"/>
    <w:rsid w:val="00B970CD"/>
    <w:rsid w:val="00B97B90"/>
    <w:rsid w:val="00BA01A0"/>
    <w:rsid w:val="00BA0757"/>
    <w:rsid w:val="00BA0F8A"/>
    <w:rsid w:val="00BA1A8A"/>
    <w:rsid w:val="00BA1AFE"/>
    <w:rsid w:val="00BA2BA1"/>
    <w:rsid w:val="00BA449B"/>
    <w:rsid w:val="00BA5105"/>
    <w:rsid w:val="00BA54DA"/>
    <w:rsid w:val="00BA5C7A"/>
    <w:rsid w:val="00BA7C94"/>
    <w:rsid w:val="00BB1151"/>
    <w:rsid w:val="00BB1C06"/>
    <w:rsid w:val="00BB1EDC"/>
    <w:rsid w:val="00BB2051"/>
    <w:rsid w:val="00BB43EA"/>
    <w:rsid w:val="00BB4FBC"/>
    <w:rsid w:val="00BB54DB"/>
    <w:rsid w:val="00BB5A55"/>
    <w:rsid w:val="00BB6A45"/>
    <w:rsid w:val="00BB70C6"/>
    <w:rsid w:val="00BB7A42"/>
    <w:rsid w:val="00BB7B2C"/>
    <w:rsid w:val="00BC0682"/>
    <w:rsid w:val="00BC1892"/>
    <w:rsid w:val="00BC2B18"/>
    <w:rsid w:val="00BC2C17"/>
    <w:rsid w:val="00BC2FDD"/>
    <w:rsid w:val="00BC310E"/>
    <w:rsid w:val="00BC43E3"/>
    <w:rsid w:val="00BC45A2"/>
    <w:rsid w:val="00BC4E59"/>
    <w:rsid w:val="00BC50A0"/>
    <w:rsid w:val="00BC54F3"/>
    <w:rsid w:val="00BC6387"/>
    <w:rsid w:val="00BC65EF"/>
    <w:rsid w:val="00BC6C8F"/>
    <w:rsid w:val="00BD0BDC"/>
    <w:rsid w:val="00BD1F1D"/>
    <w:rsid w:val="00BD21DC"/>
    <w:rsid w:val="00BD244D"/>
    <w:rsid w:val="00BD458E"/>
    <w:rsid w:val="00BD4A76"/>
    <w:rsid w:val="00BD55B3"/>
    <w:rsid w:val="00BD5A7A"/>
    <w:rsid w:val="00BD5C66"/>
    <w:rsid w:val="00BD65B9"/>
    <w:rsid w:val="00BD6F1C"/>
    <w:rsid w:val="00BD70C2"/>
    <w:rsid w:val="00BD72ED"/>
    <w:rsid w:val="00BD72F6"/>
    <w:rsid w:val="00BD79FD"/>
    <w:rsid w:val="00BD7D2B"/>
    <w:rsid w:val="00BE026F"/>
    <w:rsid w:val="00BE0747"/>
    <w:rsid w:val="00BE0ADF"/>
    <w:rsid w:val="00BE0CCD"/>
    <w:rsid w:val="00BE0DA9"/>
    <w:rsid w:val="00BE12BB"/>
    <w:rsid w:val="00BE232C"/>
    <w:rsid w:val="00BE24F6"/>
    <w:rsid w:val="00BE36FE"/>
    <w:rsid w:val="00BE43EA"/>
    <w:rsid w:val="00BE48AA"/>
    <w:rsid w:val="00BE4A0F"/>
    <w:rsid w:val="00BE4CE0"/>
    <w:rsid w:val="00BE6974"/>
    <w:rsid w:val="00BE7A5B"/>
    <w:rsid w:val="00BE7AE5"/>
    <w:rsid w:val="00BF08F5"/>
    <w:rsid w:val="00BF0BEB"/>
    <w:rsid w:val="00BF1533"/>
    <w:rsid w:val="00BF21D1"/>
    <w:rsid w:val="00BF30BA"/>
    <w:rsid w:val="00BF47D8"/>
    <w:rsid w:val="00BF4C5B"/>
    <w:rsid w:val="00BF55F1"/>
    <w:rsid w:val="00BF5CD9"/>
    <w:rsid w:val="00BF6524"/>
    <w:rsid w:val="00BF6B61"/>
    <w:rsid w:val="00BF6C4C"/>
    <w:rsid w:val="00BF7293"/>
    <w:rsid w:val="00C00BBC"/>
    <w:rsid w:val="00C016CE"/>
    <w:rsid w:val="00C01E10"/>
    <w:rsid w:val="00C020F9"/>
    <w:rsid w:val="00C029F7"/>
    <w:rsid w:val="00C02B90"/>
    <w:rsid w:val="00C05C4B"/>
    <w:rsid w:val="00C06295"/>
    <w:rsid w:val="00C0743A"/>
    <w:rsid w:val="00C077DA"/>
    <w:rsid w:val="00C10759"/>
    <w:rsid w:val="00C10EDA"/>
    <w:rsid w:val="00C11BEF"/>
    <w:rsid w:val="00C120D2"/>
    <w:rsid w:val="00C12B89"/>
    <w:rsid w:val="00C1358A"/>
    <w:rsid w:val="00C14145"/>
    <w:rsid w:val="00C14F74"/>
    <w:rsid w:val="00C15B5F"/>
    <w:rsid w:val="00C16365"/>
    <w:rsid w:val="00C176D4"/>
    <w:rsid w:val="00C200C8"/>
    <w:rsid w:val="00C20A65"/>
    <w:rsid w:val="00C20DDF"/>
    <w:rsid w:val="00C21119"/>
    <w:rsid w:val="00C215BE"/>
    <w:rsid w:val="00C225B3"/>
    <w:rsid w:val="00C22E6E"/>
    <w:rsid w:val="00C23123"/>
    <w:rsid w:val="00C23125"/>
    <w:rsid w:val="00C235B7"/>
    <w:rsid w:val="00C2452C"/>
    <w:rsid w:val="00C27E69"/>
    <w:rsid w:val="00C321D7"/>
    <w:rsid w:val="00C32247"/>
    <w:rsid w:val="00C328C0"/>
    <w:rsid w:val="00C33330"/>
    <w:rsid w:val="00C33A5E"/>
    <w:rsid w:val="00C33D9B"/>
    <w:rsid w:val="00C341F1"/>
    <w:rsid w:val="00C35E7B"/>
    <w:rsid w:val="00C36024"/>
    <w:rsid w:val="00C36AFC"/>
    <w:rsid w:val="00C40310"/>
    <w:rsid w:val="00C41019"/>
    <w:rsid w:val="00C41037"/>
    <w:rsid w:val="00C417E6"/>
    <w:rsid w:val="00C418F6"/>
    <w:rsid w:val="00C426AF"/>
    <w:rsid w:val="00C43190"/>
    <w:rsid w:val="00C43FC2"/>
    <w:rsid w:val="00C449DD"/>
    <w:rsid w:val="00C44A9C"/>
    <w:rsid w:val="00C45D5A"/>
    <w:rsid w:val="00C47249"/>
    <w:rsid w:val="00C47A7A"/>
    <w:rsid w:val="00C47BAC"/>
    <w:rsid w:val="00C504EC"/>
    <w:rsid w:val="00C51A21"/>
    <w:rsid w:val="00C51F4F"/>
    <w:rsid w:val="00C53B08"/>
    <w:rsid w:val="00C540FC"/>
    <w:rsid w:val="00C5427C"/>
    <w:rsid w:val="00C547ED"/>
    <w:rsid w:val="00C54AFD"/>
    <w:rsid w:val="00C6019A"/>
    <w:rsid w:val="00C60884"/>
    <w:rsid w:val="00C61504"/>
    <w:rsid w:val="00C61A52"/>
    <w:rsid w:val="00C61FE5"/>
    <w:rsid w:val="00C62429"/>
    <w:rsid w:val="00C637CD"/>
    <w:rsid w:val="00C63E61"/>
    <w:rsid w:val="00C63FF3"/>
    <w:rsid w:val="00C6468A"/>
    <w:rsid w:val="00C65397"/>
    <w:rsid w:val="00C66617"/>
    <w:rsid w:val="00C66AF1"/>
    <w:rsid w:val="00C70C0E"/>
    <w:rsid w:val="00C71284"/>
    <w:rsid w:val="00C7189E"/>
    <w:rsid w:val="00C72018"/>
    <w:rsid w:val="00C725A1"/>
    <w:rsid w:val="00C72C00"/>
    <w:rsid w:val="00C73C49"/>
    <w:rsid w:val="00C7491D"/>
    <w:rsid w:val="00C750AA"/>
    <w:rsid w:val="00C75A0D"/>
    <w:rsid w:val="00C75E91"/>
    <w:rsid w:val="00C7667C"/>
    <w:rsid w:val="00C7686E"/>
    <w:rsid w:val="00C76EA7"/>
    <w:rsid w:val="00C76F43"/>
    <w:rsid w:val="00C77449"/>
    <w:rsid w:val="00C801A7"/>
    <w:rsid w:val="00C80D9A"/>
    <w:rsid w:val="00C81267"/>
    <w:rsid w:val="00C81A63"/>
    <w:rsid w:val="00C833D7"/>
    <w:rsid w:val="00C84174"/>
    <w:rsid w:val="00C843F1"/>
    <w:rsid w:val="00C86BF4"/>
    <w:rsid w:val="00C86FD5"/>
    <w:rsid w:val="00C87570"/>
    <w:rsid w:val="00C90209"/>
    <w:rsid w:val="00C906A8"/>
    <w:rsid w:val="00C907D9"/>
    <w:rsid w:val="00C90F96"/>
    <w:rsid w:val="00C911C4"/>
    <w:rsid w:val="00C918F0"/>
    <w:rsid w:val="00C91C0F"/>
    <w:rsid w:val="00C92325"/>
    <w:rsid w:val="00C927B6"/>
    <w:rsid w:val="00C92F4B"/>
    <w:rsid w:val="00C9333A"/>
    <w:rsid w:val="00C935A4"/>
    <w:rsid w:val="00C93B5C"/>
    <w:rsid w:val="00C943E0"/>
    <w:rsid w:val="00C950B8"/>
    <w:rsid w:val="00C95293"/>
    <w:rsid w:val="00C969FF"/>
    <w:rsid w:val="00C96C61"/>
    <w:rsid w:val="00C9708C"/>
    <w:rsid w:val="00C9749F"/>
    <w:rsid w:val="00C9786A"/>
    <w:rsid w:val="00CA098A"/>
    <w:rsid w:val="00CA1B48"/>
    <w:rsid w:val="00CA21F8"/>
    <w:rsid w:val="00CA311A"/>
    <w:rsid w:val="00CA3C45"/>
    <w:rsid w:val="00CA5532"/>
    <w:rsid w:val="00CA568A"/>
    <w:rsid w:val="00CA643D"/>
    <w:rsid w:val="00CA64F6"/>
    <w:rsid w:val="00CA6951"/>
    <w:rsid w:val="00CA72FE"/>
    <w:rsid w:val="00CA751D"/>
    <w:rsid w:val="00CA7B4F"/>
    <w:rsid w:val="00CA7F81"/>
    <w:rsid w:val="00CB036E"/>
    <w:rsid w:val="00CB0EC8"/>
    <w:rsid w:val="00CB1145"/>
    <w:rsid w:val="00CB1221"/>
    <w:rsid w:val="00CB1487"/>
    <w:rsid w:val="00CB392A"/>
    <w:rsid w:val="00CB3BA3"/>
    <w:rsid w:val="00CB59F5"/>
    <w:rsid w:val="00CB5B44"/>
    <w:rsid w:val="00CB620E"/>
    <w:rsid w:val="00CB6526"/>
    <w:rsid w:val="00CB6925"/>
    <w:rsid w:val="00CC0179"/>
    <w:rsid w:val="00CC0D4B"/>
    <w:rsid w:val="00CC1523"/>
    <w:rsid w:val="00CC1F21"/>
    <w:rsid w:val="00CC250A"/>
    <w:rsid w:val="00CC3112"/>
    <w:rsid w:val="00CC555E"/>
    <w:rsid w:val="00CC6933"/>
    <w:rsid w:val="00CC7DCF"/>
    <w:rsid w:val="00CD01C7"/>
    <w:rsid w:val="00CD0BAF"/>
    <w:rsid w:val="00CD17CC"/>
    <w:rsid w:val="00CD1D05"/>
    <w:rsid w:val="00CD1EB2"/>
    <w:rsid w:val="00CD260B"/>
    <w:rsid w:val="00CD2CF2"/>
    <w:rsid w:val="00CD471F"/>
    <w:rsid w:val="00CD6B81"/>
    <w:rsid w:val="00CE0870"/>
    <w:rsid w:val="00CE259B"/>
    <w:rsid w:val="00CE372D"/>
    <w:rsid w:val="00CE40C0"/>
    <w:rsid w:val="00CE5E63"/>
    <w:rsid w:val="00CE5E78"/>
    <w:rsid w:val="00CE6174"/>
    <w:rsid w:val="00CE7F68"/>
    <w:rsid w:val="00CF171E"/>
    <w:rsid w:val="00CF1DC9"/>
    <w:rsid w:val="00CF25CA"/>
    <w:rsid w:val="00CF3714"/>
    <w:rsid w:val="00CF4095"/>
    <w:rsid w:val="00CF5DE1"/>
    <w:rsid w:val="00CF5FE9"/>
    <w:rsid w:val="00D00CAD"/>
    <w:rsid w:val="00D029B4"/>
    <w:rsid w:val="00D02BCE"/>
    <w:rsid w:val="00D02D31"/>
    <w:rsid w:val="00D03430"/>
    <w:rsid w:val="00D0356B"/>
    <w:rsid w:val="00D04F50"/>
    <w:rsid w:val="00D04F64"/>
    <w:rsid w:val="00D05204"/>
    <w:rsid w:val="00D052CB"/>
    <w:rsid w:val="00D052DC"/>
    <w:rsid w:val="00D05F04"/>
    <w:rsid w:val="00D06676"/>
    <w:rsid w:val="00D06A24"/>
    <w:rsid w:val="00D07928"/>
    <w:rsid w:val="00D07D0B"/>
    <w:rsid w:val="00D10B31"/>
    <w:rsid w:val="00D1197A"/>
    <w:rsid w:val="00D11BB2"/>
    <w:rsid w:val="00D13158"/>
    <w:rsid w:val="00D13FF5"/>
    <w:rsid w:val="00D1440C"/>
    <w:rsid w:val="00D155EA"/>
    <w:rsid w:val="00D15A1D"/>
    <w:rsid w:val="00D15B77"/>
    <w:rsid w:val="00D15E91"/>
    <w:rsid w:val="00D16A32"/>
    <w:rsid w:val="00D2080D"/>
    <w:rsid w:val="00D208AE"/>
    <w:rsid w:val="00D2100F"/>
    <w:rsid w:val="00D21A7A"/>
    <w:rsid w:val="00D22674"/>
    <w:rsid w:val="00D2271F"/>
    <w:rsid w:val="00D22855"/>
    <w:rsid w:val="00D23060"/>
    <w:rsid w:val="00D23A37"/>
    <w:rsid w:val="00D24125"/>
    <w:rsid w:val="00D2416F"/>
    <w:rsid w:val="00D246CD"/>
    <w:rsid w:val="00D254B7"/>
    <w:rsid w:val="00D26716"/>
    <w:rsid w:val="00D27C7A"/>
    <w:rsid w:val="00D304F8"/>
    <w:rsid w:val="00D306D4"/>
    <w:rsid w:val="00D30957"/>
    <w:rsid w:val="00D30DD8"/>
    <w:rsid w:val="00D3244C"/>
    <w:rsid w:val="00D32908"/>
    <w:rsid w:val="00D336E6"/>
    <w:rsid w:val="00D33AE8"/>
    <w:rsid w:val="00D33E26"/>
    <w:rsid w:val="00D33EB4"/>
    <w:rsid w:val="00D3506A"/>
    <w:rsid w:val="00D35130"/>
    <w:rsid w:val="00D359BC"/>
    <w:rsid w:val="00D36B29"/>
    <w:rsid w:val="00D3762E"/>
    <w:rsid w:val="00D37774"/>
    <w:rsid w:val="00D402C1"/>
    <w:rsid w:val="00D4074D"/>
    <w:rsid w:val="00D4164D"/>
    <w:rsid w:val="00D41A8C"/>
    <w:rsid w:val="00D41D6F"/>
    <w:rsid w:val="00D420D0"/>
    <w:rsid w:val="00D42CDB"/>
    <w:rsid w:val="00D43618"/>
    <w:rsid w:val="00D44577"/>
    <w:rsid w:val="00D4472A"/>
    <w:rsid w:val="00D44A98"/>
    <w:rsid w:val="00D4555C"/>
    <w:rsid w:val="00D46077"/>
    <w:rsid w:val="00D46394"/>
    <w:rsid w:val="00D464D4"/>
    <w:rsid w:val="00D46AAB"/>
    <w:rsid w:val="00D46AE9"/>
    <w:rsid w:val="00D46FF1"/>
    <w:rsid w:val="00D50636"/>
    <w:rsid w:val="00D50A2F"/>
    <w:rsid w:val="00D510D0"/>
    <w:rsid w:val="00D5213F"/>
    <w:rsid w:val="00D52956"/>
    <w:rsid w:val="00D53082"/>
    <w:rsid w:val="00D539FA"/>
    <w:rsid w:val="00D53A55"/>
    <w:rsid w:val="00D53CD1"/>
    <w:rsid w:val="00D53E2C"/>
    <w:rsid w:val="00D54249"/>
    <w:rsid w:val="00D54FD5"/>
    <w:rsid w:val="00D5528A"/>
    <w:rsid w:val="00D5533D"/>
    <w:rsid w:val="00D555D8"/>
    <w:rsid w:val="00D55CA1"/>
    <w:rsid w:val="00D56AF2"/>
    <w:rsid w:val="00D60040"/>
    <w:rsid w:val="00D60372"/>
    <w:rsid w:val="00D62410"/>
    <w:rsid w:val="00D62FDA"/>
    <w:rsid w:val="00D63541"/>
    <w:rsid w:val="00D63C06"/>
    <w:rsid w:val="00D64F56"/>
    <w:rsid w:val="00D6589F"/>
    <w:rsid w:val="00D660BA"/>
    <w:rsid w:val="00D6685E"/>
    <w:rsid w:val="00D67749"/>
    <w:rsid w:val="00D67829"/>
    <w:rsid w:val="00D71B8D"/>
    <w:rsid w:val="00D71D44"/>
    <w:rsid w:val="00D72712"/>
    <w:rsid w:val="00D73E74"/>
    <w:rsid w:val="00D745A2"/>
    <w:rsid w:val="00D74B26"/>
    <w:rsid w:val="00D75B0B"/>
    <w:rsid w:val="00D75F04"/>
    <w:rsid w:val="00D76C2B"/>
    <w:rsid w:val="00D76EBB"/>
    <w:rsid w:val="00D81208"/>
    <w:rsid w:val="00D8206E"/>
    <w:rsid w:val="00D821D6"/>
    <w:rsid w:val="00D82761"/>
    <w:rsid w:val="00D830F4"/>
    <w:rsid w:val="00D83D74"/>
    <w:rsid w:val="00D852AB"/>
    <w:rsid w:val="00D85BB1"/>
    <w:rsid w:val="00D875BA"/>
    <w:rsid w:val="00D875C9"/>
    <w:rsid w:val="00D87BA3"/>
    <w:rsid w:val="00D87EAB"/>
    <w:rsid w:val="00D903CF"/>
    <w:rsid w:val="00D9040A"/>
    <w:rsid w:val="00D90C36"/>
    <w:rsid w:val="00D9137E"/>
    <w:rsid w:val="00D91661"/>
    <w:rsid w:val="00D92025"/>
    <w:rsid w:val="00D92092"/>
    <w:rsid w:val="00D95B95"/>
    <w:rsid w:val="00D96127"/>
    <w:rsid w:val="00D96DE5"/>
    <w:rsid w:val="00D9708B"/>
    <w:rsid w:val="00D9733D"/>
    <w:rsid w:val="00D9745B"/>
    <w:rsid w:val="00D97866"/>
    <w:rsid w:val="00D97AA4"/>
    <w:rsid w:val="00DA097F"/>
    <w:rsid w:val="00DA09B4"/>
    <w:rsid w:val="00DA1165"/>
    <w:rsid w:val="00DA349E"/>
    <w:rsid w:val="00DA3693"/>
    <w:rsid w:val="00DA3769"/>
    <w:rsid w:val="00DA4230"/>
    <w:rsid w:val="00DA440B"/>
    <w:rsid w:val="00DA45F8"/>
    <w:rsid w:val="00DA4B03"/>
    <w:rsid w:val="00DA4C7A"/>
    <w:rsid w:val="00DA4EE9"/>
    <w:rsid w:val="00DA5260"/>
    <w:rsid w:val="00DA5A0C"/>
    <w:rsid w:val="00DA63DA"/>
    <w:rsid w:val="00DA6F2A"/>
    <w:rsid w:val="00DA71AA"/>
    <w:rsid w:val="00DA78EF"/>
    <w:rsid w:val="00DA7EA7"/>
    <w:rsid w:val="00DB1949"/>
    <w:rsid w:val="00DB2924"/>
    <w:rsid w:val="00DB2FE8"/>
    <w:rsid w:val="00DB3737"/>
    <w:rsid w:val="00DB3B6D"/>
    <w:rsid w:val="00DB66F1"/>
    <w:rsid w:val="00DB76DB"/>
    <w:rsid w:val="00DB7AEA"/>
    <w:rsid w:val="00DC0891"/>
    <w:rsid w:val="00DC08A5"/>
    <w:rsid w:val="00DC0B5F"/>
    <w:rsid w:val="00DC3EE4"/>
    <w:rsid w:val="00DC5F68"/>
    <w:rsid w:val="00DC608A"/>
    <w:rsid w:val="00DC663A"/>
    <w:rsid w:val="00DC6E92"/>
    <w:rsid w:val="00DC773E"/>
    <w:rsid w:val="00DC7FA7"/>
    <w:rsid w:val="00DD38F7"/>
    <w:rsid w:val="00DD3A4C"/>
    <w:rsid w:val="00DD3B59"/>
    <w:rsid w:val="00DD3D2E"/>
    <w:rsid w:val="00DD3D8C"/>
    <w:rsid w:val="00DD3F93"/>
    <w:rsid w:val="00DD4479"/>
    <w:rsid w:val="00DD4581"/>
    <w:rsid w:val="00DD4C2C"/>
    <w:rsid w:val="00DD52FC"/>
    <w:rsid w:val="00DD6969"/>
    <w:rsid w:val="00DD7381"/>
    <w:rsid w:val="00DD7663"/>
    <w:rsid w:val="00DE0671"/>
    <w:rsid w:val="00DE17CD"/>
    <w:rsid w:val="00DE1D3A"/>
    <w:rsid w:val="00DE2442"/>
    <w:rsid w:val="00DE2AB3"/>
    <w:rsid w:val="00DE2F2E"/>
    <w:rsid w:val="00DE315B"/>
    <w:rsid w:val="00DE3172"/>
    <w:rsid w:val="00DE3419"/>
    <w:rsid w:val="00DE47D1"/>
    <w:rsid w:val="00DE4834"/>
    <w:rsid w:val="00DE4CCF"/>
    <w:rsid w:val="00DE508B"/>
    <w:rsid w:val="00DE531D"/>
    <w:rsid w:val="00DE540E"/>
    <w:rsid w:val="00DE5446"/>
    <w:rsid w:val="00DE62EE"/>
    <w:rsid w:val="00DE7108"/>
    <w:rsid w:val="00DE722B"/>
    <w:rsid w:val="00DE75E9"/>
    <w:rsid w:val="00DF061F"/>
    <w:rsid w:val="00DF0748"/>
    <w:rsid w:val="00DF0C65"/>
    <w:rsid w:val="00DF0E43"/>
    <w:rsid w:val="00DF2B50"/>
    <w:rsid w:val="00DF2FC8"/>
    <w:rsid w:val="00DF347C"/>
    <w:rsid w:val="00DF35EA"/>
    <w:rsid w:val="00DF36CD"/>
    <w:rsid w:val="00DF3985"/>
    <w:rsid w:val="00DF3B1C"/>
    <w:rsid w:val="00DF400A"/>
    <w:rsid w:val="00DF4ACC"/>
    <w:rsid w:val="00DF7083"/>
    <w:rsid w:val="00DF7DD9"/>
    <w:rsid w:val="00E003E7"/>
    <w:rsid w:val="00E00FC7"/>
    <w:rsid w:val="00E0228C"/>
    <w:rsid w:val="00E02509"/>
    <w:rsid w:val="00E02BBF"/>
    <w:rsid w:val="00E04110"/>
    <w:rsid w:val="00E04486"/>
    <w:rsid w:val="00E04531"/>
    <w:rsid w:val="00E05371"/>
    <w:rsid w:val="00E06423"/>
    <w:rsid w:val="00E07965"/>
    <w:rsid w:val="00E10576"/>
    <w:rsid w:val="00E105C0"/>
    <w:rsid w:val="00E10B14"/>
    <w:rsid w:val="00E114C2"/>
    <w:rsid w:val="00E13B86"/>
    <w:rsid w:val="00E145CE"/>
    <w:rsid w:val="00E1536A"/>
    <w:rsid w:val="00E15911"/>
    <w:rsid w:val="00E16361"/>
    <w:rsid w:val="00E16D7B"/>
    <w:rsid w:val="00E2220A"/>
    <w:rsid w:val="00E2316A"/>
    <w:rsid w:val="00E2367F"/>
    <w:rsid w:val="00E23E8B"/>
    <w:rsid w:val="00E24502"/>
    <w:rsid w:val="00E24592"/>
    <w:rsid w:val="00E24CD3"/>
    <w:rsid w:val="00E258BD"/>
    <w:rsid w:val="00E2724A"/>
    <w:rsid w:val="00E302B4"/>
    <w:rsid w:val="00E31E0A"/>
    <w:rsid w:val="00E3404E"/>
    <w:rsid w:val="00E35D68"/>
    <w:rsid w:val="00E4216A"/>
    <w:rsid w:val="00E42D5B"/>
    <w:rsid w:val="00E4327E"/>
    <w:rsid w:val="00E432C0"/>
    <w:rsid w:val="00E4350B"/>
    <w:rsid w:val="00E45180"/>
    <w:rsid w:val="00E4555F"/>
    <w:rsid w:val="00E45D7C"/>
    <w:rsid w:val="00E477A0"/>
    <w:rsid w:val="00E47C9E"/>
    <w:rsid w:val="00E47DEE"/>
    <w:rsid w:val="00E501A2"/>
    <w:rsid w:val="00E5093B"/>
    <w:rsid w:val="00E50CA7"/>
    <w:rsid w:val="00E51979"/>
    <w:rsid w:val="00E51E21"/>
    <w:rsid w:val="00E52329"/>
    <w:rsid w:val="00E52BE3"/>
    <w:rsid w:val="00E52CE0"/>
    <w:rsid w:val="00E53289"/>
    <w:rsid w:val="00E53A37"/>
    <w:rsid w:val="00E55B3A"/>
    <w:rsid w:val="00E56EC8"/>
    <w:rsid w:val="00E57F8B"/>
    <w:rsid w:val="00E6020A"/>
    <w:rsid w:val="00E60CC7"/>
    <w:rsid w:val="00E60E52"/>
    <w:rsid w:val="00E610FA"/>
    <w:rsid w:val="00E65149"/>
    <w:rsid w:val="00E65EB3"/>
    <w:rsid w:val="00E67394"/>
    <w:rsid w:val="00E677DF"/>
    <w:rsid w:val="00E70007"/>
    <w:rsid w:val="00E70C7D"/>
    <w:rsid w:val="00E714CC"/>
    <w:rsid w:val="00E7238E"/>
    <w:rsid w:val="00E741AA"/>
    <w:rsid w:val="00E7487B"/>
    <w:rsid w:val="00E748B2"/>
    <w:rsid w:val="00E76338"/>
    <w:rsid w:val="00E766E0"/>
    <w:rsid w:val="00E769B3"/>
    <w:rsid w:val="00E77C6C"/>
    <w:rsid w:val="00E81141"/>
    <w:rsid w:val="00E8139A"/>
    <w:rsid w:val="00E8142E"/>
    <w:rsid w:val="00E815E3"/>
    <w:rsid w:val="00E8175F"/>
    <w:rsid w:val="00E81D4E"/>
    <w:rsid w:val="00E82121"/>
    <w:rsid w:val="00E828DC"/>
    <w:rsid w:val="00E83B05"/>
    <w:rsid w:val="00E83B9B"/>
    <w:rsid w:val="00E85398"/>
    <w:rsid w:val="00E854BE"/>
    <w:rsid w:val="00E86495"/>
    <w:rsid w:val="00E900FC"/>
    <w:rsid w:val="00E90F1C"/>
    <w:rsid w:val="00E91101"/>
    <w:rsid w:val="00E91EDB"/>
    <w:rsid w:val="00E92206"/>
    <w:rsid w:val="00E92899"/>
    <w:rsid w:val="00E928C5"/>
    <w:rsid w:val="00E92B42"/>
    <w:rsid w:val="00E92CBC"/>
    <w:rsid w:val="00E93374"/>
    <w:rsid w:val="00E938F8"/>
    <w:rsid w:val="00E93937"/>
    <w:rsid w:val="00E94419"/>
    <w:rsid w:val="00E9564D"/>
    <w:rsid w:val="00E960B5"/>
    <w:rsid w:val="00E961D9"/>
    <w:rsid w:val="00E96217"/>
    <w:rsid w:val="00E9676E"/>
    <w:rsid w:val="00E96B57"/>
    <w:rsid w:val="00E9716D"/>
    <w:rsid w:val="00EA16EC"/>
    <w:rsid w:val="00EA2588"/>
    <w:rsid w:val="00EA25C2"/>
    <w:rsid w:val="00EA400C"/>
    <w:rsid w:val="00EA789D"/>
    <w:rsid w:val="00EB02FB"/>
    <w:rsid w:val="00EB1F67"/>
    <w:rsid w:val="00EB2DC7"/>
    <w:rsid w:val="00EB32DF"/>
    <w:rsid w:val="00EB39AE"/>
    <w:rsid w:val="00EB3B68"/>
    <w:rsid w:val="00EB3DC7"/>
    <w:rsid w:val="00EB4B3A"/>
    <w:rsid w:val="00EB51F8"/>
    <w:rsid w:val="00EB5FEC"/>
    <w:rsid w:val="00EB7711"/>
    <w:rsid w:val="00EB7CD1"/>
    <w:rsid w:val="00EC10C0"/>
    <w:rsid w:val="00EC2C5D"/>
    <w:rsid w:val="00EC341F"/>
    <w:rsid w:val="00EC355C"/>
    <w:rsid w:val="00EC6700"/>
    <w:rsid w:val="00ED01A7"/>
    <w:rsid w:val="00ED099E"/>
    <w:rsid w:val="00ED10E3"/>
    <w:rsid w:val="00ED1127"/>
    <w:rsid w:val="00ED2CFD"/>
    <w:rsid w:val="00ED39A2"/>
    <w:rsid w:val="00ED3AE3"/>
    <w:rsid w:val="00ED4613"/>
    <w:rsid w:val="00ED4D1B"/>
    <w:rsid w:val="00ED67FE"/>
    <w:rsid w:val="00ED7E43"/>
    <w:rsid w:val="00EE1607"/>
    <w:rsid w:val="00EE1C76"/>
    <w:rsid w:val="00EE24F8"/>
    <w:rsid w:val="00EE2988"/>
    <w:rsid w:val="00EE2ADA"/>
    <w:rsid w:val="00EE3E7F"/>
    <w:rsid w:val="00EE47F2"/>
    <w:rsid w:val="00EE4EE3"/>
    <w:rsid w:val="00EE526E"/>
    <w:rsid w:val="00EE71EC"/>
    <w:rsid w:val="00EF10C8"/>
    <w:rsid w:val="00EF22C9"/>
    <w:rsid w:val="00EF2C85"/>
    <w:rsid w:val="00EF37E9"/>
    <w:rsid w:val="00EF41C6"/>
    <w:rsid w:val="00EF44A4"/>
    <w:rsid w:val="00EF4679"/>
    <w:rsid w:val="00EF490E"/>
    <w:rsid w:val="00EF49FE"/>
    <w:rsid w:val="00EF5169"/>
    <w:rsid w:val="00EF5A5A"/>
    <w:rsid w:val="00EF605D"/>
    <w:rsid w:val="00EF67CE"/>
    <w:rsid w:val="00EF752D"/>
    <w:rsid w:val="00EF761C"/>
    <w:rsid w:val="00EF77DD"/>
    <w:rsid w:val="00EF7B54"/>
    <w:rsid w:val="00F000BA"/>
    <w:rsid w:val="00F0030D"/>
    <w:rsid w:val="00F008C2"/>
    <w:rsid w:val="00F00BD5"/>
    <w:rsid w:val="00F018A0"/>
    <w:rsid w:val="00F0212F"/>
    <w:rsid w:val="00F02477"/>
    <w:rsid w:val="00F0265B"/>
    <w:rsid w:val="00F04288"/>
    <w:rsid w:val="00F046C8"/>
    <w:rsid w:val="00F0581E"/>
    <w:rsid w:val="00F05AF1"/>
    <w:rsid w:val="00F05CAB"/>
    <w:rsid w:val="00F06875"/>
    <w:rsid w:val="00F07020"/>
    <w:rsid w:val="00F07C79"/>
    <w:rsid w:val="00F10ECB"/>
    <w:rsid w:val="00F110B5"/>
    <w:rsid w:val="00F11D2C"/>
    <w:rsid w:val="00F13A34"/>
    <w:rsid w:val="00F142B6"/>
    <w:rsid w:val="00F14998"/>
    <w:rsid w:val="00F15B15"/>
    <w:rsid w:val="00F15C4D"/>
    <w:rsid w:val="00F16E1D"/>
    <w:rsid w:val="00F1710E"/>
    <w:rsid w:val="00F211E2"/>
    <w:rsid w:val="00F2193B"/>
    <w:rsid w:val="00F220EE"/>
    <w:rsid w:val="00F22A59"/>
    <w:rsid w:val="00F242BB"/>
    <w:rsid w:val="00F245C1"/>
    <w:rsid w:val="00F24D63"/>
    <w:rsid w:val="00F25E17"/>
    <w:rsid w:val="00F2632C"/>
    <w:rsid w:val="00F26EED"/>
    <w:rsid w:val="00F270DE"/>
    <w:rsid w:val="00F30915"/>
    <w:rsid w:val="00F317EB"/>
    <w:rsid w:val="00F318BC"/>
    <w:rsid w:val="00F32234"/>
    <w:rsid w:val="00F33C92"/>
    <w:rsid w:val="00F34E44"/>
    <w:rsid w:val="00F353DD"/>
    <w:rsid w:val="00F365C9"/>
    <w:rsid w:val="00F40A04"/>
    <w:rsid w:val="00F40B5A"/>
    <w:rsid w:val="00F430CA"/>
    <w:rsid w:val="00F43AAB"/>
    <w:rsid w:val="00F44070"/>
    <w:rsid w:val="00F4593D"/>
    <w:rsid w:val="00F45981"/>
    <w:rsid w:val="00F46087"/>
    <w:rsid w:val="00F47572"/>
    <w:rsid w:val="00F47EDC"/>
    <w:rsid w:val="00F47EE7"/>
    <w:rsid w:val="00F50150"/>
    <w:rsid w:val="00F508B8"/>
    <w:rsid w:val="00F50985"/>
    <w:rsid w:val="00F515BA"/>
    <w:rsid w:val="00F5450E"/>
    <w:rsid w:val="00F54DC8"/>
    <w:rsid w:val="00F5518E"/>
    <w:rsid w:val="00F55B89"/>
    <w:rsid w:val="00F55D75"/>
    <w:rsid w:val="00F55EC8"/>
    <w:rsid w:val="00F55EDF"/>
    <w:rsid w:val="00F57574"/>
    <w:rsid w:val="00F60072"/>
    <w:rsid w:val="00F60BC8"/>
    <w:rsid w:val="00F60FD0"/>
    <w:rsid w:val="00F613F5"/>
    <w:rsid w:val="00F621DA"/>
    <w:rsid w:val="00F63696"/>
    <w:rsid w:val="00F63AD4"/>
    <w:rsid w:val="00F64755"/>
    <w:rsid w:val="00F64822"/>
    <w:rsid w:val="00F64BE5"/>
    <w:rsid w:val="00F6506E"/>
    <w:rsid w:val="00F657EF"/>
    <w:rsid w:val="00F65ACB"/>
    <w:rsid w:val="00F66141"/>
    <w:rsid w:val="00F666B8"/>
    <w:rsid w:val="00F676EC"/>
    <w:rsid w:val="00F678C0"/>
    <w:rsid w:val="00F67A00"/>
    <w:rsid w:val="00F67FAF"/>
    <w:rsid w:val="00F709F7"/>
    <w:rsid w:val="00F70A81"/>
    <w:rsid w:val="00F70CF9"/>
    <w:rsid w:val="00F70E28"/>
    <w:rsid w:val="00F71D33"/>
    <w:rsid w:val="00F738C4"/>
    <w:rsid w:val="00F741C5"/>
    <w:rsid w:val="00F745A5"/>
    <w:rsid w:val="00F74D38"/>
    <w:rsid w:val="00F755D8"/>
    <w:rsid w:val="00F75B97"/>
    <w:rsid w:val="00F75F9A"/>
    <w:rsid w:val="00F7607B"/>
    <w:rsid w:val="00F7663E"/>
    <w:rsid w:val="00F76E44"/>
    <w:rsid w:val="00F77B4D"/>
    <w:rsid w:val="00F77F56"/>
    <w:rsid w:val="00F8022E"/>
    <w:rsid w:val="00F83413"/>
    <w:rsid w:val="00F83F1E"/>
    <w:rsid w:val="00F847CE"/>
    <w:rsid w:val="00F84844"/>
    <w:rsid w:val="00F84D5F"/>
    <w:rsid w:val="00F84F15"/>
    <w:rsid w:val="00F853E2"/>
    <w:rsid w:val="00F86CAB"/>
    <w:rsid w:val="00F87AE1"/>
    <w:rsid w:val="00F90A55"/>
    <w:rsid w:val="00F91749"/>
    <w:rsid w:val="00F92AE8"/>
    <w:rsid w:val="00F9360C"/>
    <w:rsid w:val="00F94C23"/>
    <w:rsid w:val="00F95E55"/>
    <w:rsid w:val="00F96467"/>
    <w:rsid w:val="00F96B73"/>
    <w:rsid w:val="00F96DB9"/>
    <w:rsid w:val="00F96E69"/>
    <w:rsid w:val="00F96F59"/>
    <w:rsid w:val="00F96F5C"/>
    <w:rsid w:val="00F970B7"/>
    <w:rsid w:val="00F97441"/>
    <w:rsid w:val="00F978AF"/>
    <w:rsid w:val="00FA0CE1"/>
    <w:rsid w:val="00FA10ED"/>
    <w:rsid w:val="00FA1111"/>
    <w:rsid w:val="00FA11DD"/>
    <w:rsid w:val="00FA2215"/>
    <w:rsid w:val="00FA284C"/>
    <w:rsid w:val="00FA3BF0"/>
    <w:rsid w:val="00FA47E8"/>
    <w:rsid w:val="00FA4D21"/>
    <w:rsid w:val="00FA4FD3"/>
    <w:rsid w:val="00FA51B2"/>
    <w:rsid w:val="00FA63AD"/>
    <w:rsid w:val="00FA644E"/>
    <w:rsid w:val="00FA7AB0"/>
    <w:rsid w:val="00FB088D"/>
    <w:rsid w:val="00FB08F1"/>
    <w:rsid w:val="00FB165A"/>
    <w:rsid w:val="00FB2145"/>
    <w:rsid w:val="00FB29E2"/>
    <w:rsid w:val="00FB32CB"/>
    <w:rsid w:val="00FB39A5"/>
    <w:rsid w:val="00FB5514"/>
    <w:rsid w:val="00FB5734"/>
    <w:rsid w:val="00FB6270"/>
    <w:rsid w:val="00FB6916"/>
    <w:rsid w:val="00FB6F04"/>
    <w:rsid w:val="00FC0702"/>
    <w:rsid w:val="00FC0C69"/>
    <w:rsid w:val="00FC1E01"/>
    <w:rsid w:val="00FC322A"/>
    <w:rsid w:val="00FC3DF3"/>
    <w:rsid w:val="00FC40D3"/>
    <w:rsid w:val="00FC4234"/>
    <w:rsid w:val="00FC43E6"/>
    <w:rsid w:val="00FC4F09"/>
    <w:rsid w:val="00FC66D8"/>
    <w:rsid w:val="00FC6A50"/>
    <w:rsid w:val="00FC6B99"/>
    <w:rsid w:val="00FC6FF4"/>
    <w:rsid w:val="00FC7304"/>
    <w:rsid w:val="00FC7D54"/>
    <w:rsid w:val="00FD064B"/>
    <w:rsid w:val="00FD06D8"/>
    <w:rsid w:val="00FD12F2"/>
    <w:rsid w:val="00FD1B0D"/>
    <w:rsid w:val="00FD24E7"/>
    <w:rsid w:val="00FD386A"/>
    <w:rsid w:val="00FD4621"/>
    <w:rsid w:val="00FD48C4"/>
    <w:rsid w:val="00FD4A9F"/>
    <w:rsid w:val="00FD5370"/>
    <w:rsid w:val="00FD5AD2"/>
    <w:rsid w:val="00FD65D6"/>
    <w:rsid w:val="00FD6BE3"/>
    <w:rsid w:val="00FE34D0"/>
    <w:rsid w:val="00FE354B"/>
    <w:rsid w:val="00FE392F"/>
    <w:rsid w:val="00FE3C33"/>
    <w:rsid w:val="00FE42CA"/>
    <w:rsid w:val="00FE472C"/>
    <w:rsid w:val="00FE49FC"/>
    <w:rsid w:val="00FE503C"/>
    <w:rsid w:val="00FE52C6"/>
    <w:rsid w:val="00FE5C9B"/>
    <w:rsid w:val="00FE6504"/>
    <w:rsid w:val="00FE79E4"/>
    <w:rsid w:val="00FF168D"/>
    <w:rsid w:val="00FF2625"/>
    <w:rsid w:val="00FF2EBD"/>
    <w:rsid w:val="00FF3202"/>
    <w:rsid w:val="00FF3EED"/>
    <w:rsid w:val="00FF58FF"/>
    <w:rsid w:val="00FF63E2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60BF21C"/>
  <w15:chartTrackingRefBased/>
  <w15:docId w15:val="{D60FC925-423F-426B-AC01-66A4100D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D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63D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63DA"/>
    <w:pPr>
      <w:keepNext/>
      <w:outlineLvl w:val="1"/>
    </w:pPr>
    <w:rPr>
      <w:rFonts w:ascii="游ゴシック Light" w:eastAsia="游ゴシック Light" w:hAnsi="游ゴシック Light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DA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7F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1"/>
      <w:szCs w:val="21"/>
    </w:rPr>
  </w:style>
  <w:style w:type="table" w:styleId="a4">
    <w:name w:val="Table Grid"/>
    <w:basedOn w:val="a1"/>
    <w:uiPriority w:val="59"/>
    <w:rsid w:val="00653F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C6BF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8C6BF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C6BF7"/>
  </w:style>
  <w:style w:type="paragraph" w:styleId="Web">
    <w:name w:val="Normal (Web)"/>
    <w:basedOn w:val="a"/>
    <w:uiPriority w:val="99"/>
    <w:semiHidden/>
    <w:unhideWhenUsed/>
    <w:rsid w:val="005843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フッター (文字)"/>
    <w:link w:val="a7"/>
    <w:uiPriority w:val="99"/>
    <w:rsid w:val="00490800"/>
    <w:rPr>
      <w:kern w:val="2"/>
      <w:sz w:val="21"/>
      <w:szCs w:val="24"/>
    </w:rPr>
  </w:style>
  <w:style w:type="character" w:styleId="aa">
    <w:name w:val="annotation reference"/>
    <w:unhideWhenUsed/>
    <w:rsid w:val="00682A77"/>
    <w:rPr>
      <w:sz w:val="18"/>
      <w:szCs w:val="18"/>
    </w:rPr>
  </w:style>
  <w:style w:type="paragraph" w:styleId="ab">
    <w:name w:val="annotation text"/>
    <w:basedOn w:val="a"/>
    <w:link w:val="ac"/>
    <w:unhideWhenUsed/>
    <w:rsid w:val="00682A77"/>
    <w:pPr>
      <w:jc w:val="left"/>
    </w:pPr>
  </w:style>
  <w:style w:type="character" w:customStyle="1" w:styleId="ac">
    <w:name w:val="コメント文字列 (文字)"/>
    <w:link w:val="ab"/>
    <w:rsid w:val="00682A7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2A7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82A77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A77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82A7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3B6D"/>
    <w:pPr>
      <w:ind w:leftChars="400" w:left="840"/>
    </w:pPr>
    <w:rPr>
      <w:rFonts w:ascii="游明朝" w:hAnsi="游明朝"/>
      <w:sz w:val="24"/>
      <w:szCs w:val="22"/>
    </w:rPr>
  </w:style>
  <w:style w:type="table" w:customStyle="1" w:styleId="11">
    <w:name w:val="表 (格子)1"/>
    <w:basedOn w:val="a1"/>
    <w:next w:val="a4"/>
    <w:uiPriority w:val="39"/>
    <w:rsid w:val="00A2014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4"/>
    <w:uiPriority w:val="59"/>
    <w:rsid w:val="00B369B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4"/>
    <w:uiPriority w:val="59"/>
    <w:rsid w:val="00C7744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nhideWhenUsed/>
    <w:rsid w:val="003D161B"/>
    <w:pPr>
      <w:jc w:val="center"/>
    </w:pPr>
    <w:rPr>
      <w:rFonts w:ascii="ＭＳ 明朝" w:hAnsi="ＭＳ 明朝"/>
      <w:sz w:val="22"/>
      <w:szCs w:val="22"/>
    </w:rPr>
  </w:style>
  <w:style w:type="character" w:customStyle="1" w:styleId="af3">
    <w:name w:val="記 (文字)"/>
    <w:link w:val="af2"/>
    <w:rsid w:val="003D161B"/>
    <w:rPr>
      <w:rFonts w:ascii="ＭＳ 明朝" w:hAnsi="ＭＳ 明朝"/>
      <w:kern w:val="2"/>
      <w:sz w:val="22"/>
      <w:szCs w:val="22"/>
    </w:rPr>
  </w:style>
  <w:style w:type="paragraph" w:styleId="af4">
    <w:name w:val="Closing"/>
    <w:basedOn w:val="a"/>
    <w:link w:val="af5"/>
    <w:unhideWhenUsed/>
    <w:rsid w:val="003D161B"/>
    <w:pPr>
      <w:jc w:val="right"/>
    </w:pPr>
    <w:rPr>
      <w:rFonts w:ascii="ＭＳ 明朝" w:hAnsi="ＭＳ 明朝"/>
      <w:sz w:val="22"/>
      <w:szCs w:val="22"/>
    </w:rPr>
  </w:style>
  <w:style w:type="character" w:customStyle="1" w:styleId="af5">
    <w:name w:val="結語 (文字)"/>
    <w:link w:val="af4"/>
    <w:rsid w:val="003D161B"/>
    <w:rPr>
      <w:rFonts w:ascii="ＭＳ 明朝" w:hAnsi="ＭＳ 明朝"/>
      <w:kern w:val="2"/>
      <w:sz w:val="22"/>
      <w:szCs w:val="22"/>
    </w:rPr>
  </w:style>
  <w:style w:type="paragraph" w:styleId="22">
    <w:name w:val="Body Text 2"/>
    <w:basedOn w:val="a"/>
    <w:link w:val="23"/>
    <w:uiPriority w:val="99"/>
    <w:rsid w:val="003E7C12"/>
    <w:pPr>
      <w:wordWrap w:val="0"/>
      <w:autoSpaceDE w:val="0"/>
      <w:autoSpaceDN w:val="0"/>
      <w:spacing w:before="240"/>
      <w:ind w:left="238"/>
      <w:jc w:val="left"/>
    </w:pPr>
    <w:rPr>
      <w:rFonts w:ascii="ＭＳ 明朝" w:cs="ＭＳ 明朝"/>
      <w:sz w:val="23"/>
      <w:szCs w:val="23"/>
    </w:rPr>
  </w:style>
  <w:style w:type="character" w:customStyle="1" w:styleId="23">
    <w:name w:val="本文 2 (文字)"/>
    <w:link w:val="22"/>
    <w:uiPriority w:val="99"/>
    <w:rsid w:val="003E7C12"/>
    <w:rPr>
      <w:rFonts w:ascii="ＭＳ 明朝" w:cs="ＭＳ 明朝"/>
      <w:kern w:val="2"/>
      <w:sz w:val="23"/>
      <w:szCs w:val="23"/>
    </w:rPr>
  </w:style>
  <w:style w:type="paragraph" w:styleId="af6">
    <w:name w:val="Revision"/>
    <w:hidden/>
    <w:uiPriority w:val="99"/>
    <w:semiHidden/>
    <w:rsid w:val="005B2F2C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locked/>
    <w:rsid w:val="00D90C36"/>
    <w:rPr>
      <w:kern w:val="2"/>
      <w:sz w:val="21"/>
      <w:szCs w:val="24"/>
    </w:rPr>
  </w:style>
  <w:style w:type="character" w:customStyle="1" w:styleId="inyou-link-tahou">
    <w:name w:val="inyou-link-tahou"/>
    <w:rsid w:val="00B46333"/>
  </w:style>
  <w:style w:type="table" w:customStyle="1" w:styleId="41">
    <w:name w:val="表 (格子)4"/>
    <w:basedOn w:val="a1"/>
    <w:next w:val="a4"/>
    <w:uiPriority w:val="59"/>
    <w:rsid w:val="003529EF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738C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D74B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DA63DA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DA63DA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30">
    <w:name w:val="見出し 3 (文字)"/>
    <w:link w:val="3"/>
    <w:uiPriority w:val="9"/>
    <w:semiHidden/>
    <w:rsid w:val="00DA63DA"/>
    <w:rPr>
      <w:rFonts w:ascii="游ゴシック Light" w:eastAsia="游ゴシック Light" w:hAnsi="游ゴシック Light" w:cs="Times New Roman"/>
      <w:kern w:val="2"/>
      <w:sz w:val="21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DA63DA"/>
    <w:pPr>
      <w:keepLines/>
      <w:widowControl/>
      <w:spacing w:before="240" w:line="259" w:lineRule="auto"/>
      <w:jc w:val="left"/>
      <w:outlineLvl w:val="9"/>
    </w:pPr>
    <w:rPr>
      <w:color w:val="0F4761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235464"/>
    <w:pPr>
      <w:widowControl/>
      <w:tabs>
        <w:tab w:val="right" w:leader="dot" w:pos="9639"/>
      </w:tabs>
      <w:spacing w:after="100"/>
      <w:ind w:leftChars="107" w:left="1699" w:hangingChars="702" w:hanging="1474"/>
      <w:jc w:val="left"/>
      <w:outlineLvl w:val="1"/>
    </w:pPr>
    <w:rPr>
      <w:rFonts w:ascii="ＭＳ 明朝" w:hAnsi="ＭＳ 明朝" w:cs="ＭＳ 明朝"/>
      <w:noProof/>
      <w:kern w:val="0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0E5A87"/>
    <w:pPr>
      <w:widowControl/>
      <w:tabs>
        <w:tab w:val="right" w:leader="dot" w:pos="9855"/>
      </w:tabs>
      <w:spacing w:after="100"/>
      <w:jc w:val="left"/>
    </w:pPr>
    <w:rPr>
      <w:rFonts w:ascii="ＭＳ 明朝" w:hAnsi="ＭＳ 明朝"/>
      <w:b/>
      <w:bCs/>
      <w:kern w:val="0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DA63D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styleId="af8">
    <w:name w:val="Hyperlink"/>
    <w:uiPriority w:val="99"/>
    <w:unhideWhenUsed/>
    <w:rsid w:val="00DA63DA"/>
    <w:rPr>
      <w:color w:val="467886"/>
      <w:u w:val="single"/>
    </w:rPr>
  </w:style>
  <w:style w:type="character" w:customStyle="1" w:styleId="40">
    <w:name w:val="見出し 4 (文字)"/>
    <w:link w:val="4"/>
    <w:uiPriority w:val="9"/>
    <w:semiHidden/>
    <w:rsid w:val="00ED67FE"/>
    <w:rPr>
      <w:b/>
      <w:bCs/>
      <w:kern w:val="2"/>
      <w:sz w:val="21"/>
      <w:szCs w:val="24"/>
    </w:rPr>
  </w:style>
  <w:style w:type="paragraph" w:styleId="42">
    <w:name w:val="toc 4"/>
    <w:basedOn w:val="a"/>
    <w:next w:val="a"/>
    <w:autoRedefine/>
    <w:uiPriority w:val="39"/>
    <w:unhideWhenUsed/>
    <w:rsid w:val="00483354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732885"/>
    <w:pPr>
      <w:spacing w:after="160" w:line="259" w:lineRule="auto"/>
      <w:ind w:leftChars="400" w:left="880"/>
      <w:jc w:val="left"/>
    </w:pPr>
    <w:rPr>
      <w:rFonts w:ascii="游明朝" w:eastAsia="游明朝" w:hAnsi="游明朝"/>
      <w:sz w:val="22"/>
    </w:rPr>
  </w:style>
  <w:style w:type="paragraph" w:styleId="60">
    <w:name w:val="toc 6"/>
    <w:basedOn w:val="a"/>
    <w:next w:val="a"/>
    <w:autoRedefine/>
    <w:uiPriority w:val="39"/>
    <w:unhideWhenUsed/>
    <w:rsid w:val="00732885"/>
    <w:pPr>
      <w:spacing w:after="160" w:line="259" w:lineRule="auto"/>
      <w:ind w:leftChars="500" w:left="1100"/>
      <w:jc w:val="left"/>
    </w:pPr>
    <w:rPr>
      <w:rFonts w:ascii="游明朝" w:eastAsia="游明朝" w:hAnsi="游明朝"/>
      <w:sz w:val="22"/>
    </w:rPr>
  </w:style>
  <w:style w:type="paragraph" w:styleId="7">
    <w:name w:val="toc 7"/>
    <w:basedOn w:val="a"/>
    <w:next w:val="a"/>
    <w:autoRedefine/>
    <w:uiPriority w:val="39"/>
    <w:unhideWhenUsed/>
    <w:rsid w:val="00732885"/>
    <w:pPr>
      <w:spacing w:after="160" w:line="259" w:lineRule="auto"/>
      <w:ind w:leftChars="600" w:left="1320"/>
      <w:jc w:val="left"/>
    </w:pPr>
    <w:rPr>
      <w:rFonts w:ascii="游明朝" w:eastAsia="游明朝" w:hAnsi="游明朝"/>
      <w:sz w:val="22"/>
    </w:rPr>
  </w:style>
  <w:style w:type="paragraph" w:styleId="8">
    <w:name w:val="toc 8"/>
    <w:basedOn w:val="a"/>
    <w:next w:val="a"/>
    <w:autoRedefine/>
    <w:uiPriority w:val="39"/>
    <w:unhideWhenUsed/>
    <w:rsid w:val="00732885"/>
    <w:pPr>
      <w:spacing w:after="160" w:line="259" w:lineRule="auto"/>
      <w:ind w:leftChars="700" w:left="1540"/>
      <w:jc w:val="left"/>
    </w:pPr>
    <w:rPr>
      <w:rFonts w:ascii="游明朝" w:eastAsia="游明朝" w:hAnsi="游明朝"/>
      <w:sz w:val="22"/>
    </w:rPr>
  </w:style>
  <w:style w:type="paragraph" w:styleId="9">
    <w:name w:val="toc 9"/>
    <w:basedOn w:val="a"/>
    <w:next w:val="a"/>
    <w:autoRedefine/>
    <w:uiPriority w:val="39"/>
    <w:unhideWhenUsed/>
    <w:rsid w:val="00732885"/>
    <w:pPr>
      <w:spacing w:after="160" w:line="259" w:lineRule="auto"/>
      <w:ind w:leftChars="800" w:left="1760"/>
      <w:jc w:val="left"/>
    </w:pPr>
    <w:rPr>
      <w:rFonts w:ascii="游明朝" w:eastAsia="游明朝" w:hAnsi="游明朝"/>
      <w:sz w:val="22"/>
    </w:rPr>
  </w:style>
  <w:style w:type="character" w:styleId="af9">
    <w:name w:val="Unresolved Mention"/>
    <w:uiPriority w:val="99"/>
    <w:semiHidden/>
    <w:unhideWhenUsed/>
    <w:rsid w:val="00732885"/>
    <w:rPr>
      <w:color w:val="605E5C"/>
      <w:shd w:val="clear" w:color="auto" w:fill="E1DFDD"/>
    </w:rPr>
  </w:style>
  <w:style w:type="character" w:styleId="afa">
    <w:name w:val="FollowedHyperlink"/>
    <w:uiPriority w:val="99"/>
    <w:semiHidden/>
    <w:unhideWhenUsed/>
    <w:rsid w:val="00CA098A"/>
    <w:rPr>
      <w:color w:val="96607D"/>
      <w:u w:val="single"/>
    </w:rPr>
  </w:style>
  <w:style w:type="paragraph" w:styleId="afb">
    <w:name w:val="Body Text Indent"/>
    <w:basedOn w:val="a"/>
    <w:link w:val="afc"/>
    <w:uiPriority w:val="99"/>
    <w:semiHidden/>
    <w:unhideWhenUsed/>
    <w:rsid w:val="00FD4A9F"/>
    <w:pPr>
      <w:ind w:leftChars="400" w:left="851"/>
    </w:pPr>
  </w:style>
  <w:style w:type="character" w:customStyle="1" w:styleId="afc">
    <w:name w:val="本文インデント (文字)"/>
    <w:link w:val="afb"/>
    <w:uiPriority w:val="99"/>
    <w:semiHidden/>
    <w:rsid w:val="00FD4A9F"/>
    <w:rPr>
      <w:kern w:val="2"/>
      <w:sz w:val="21"/>
      <w:szCs w:val="24"/>
    </w:rPr>
  </w:style>
  <w:style w:type="paragraph" w:styleId="afd">
    <w:name w:val="No Spacing"/>
    <w:uiPriority w:val="1"/>
    <w:qFormat/>
    <w:rsid w:val="00CB620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90A5-1F66-464B-90B8-E23F86E1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14</Words>
  <Characters>51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都市計画法第34条第10号ロ許可に係る運用基準</vt:lpstr>
    </vt:vector>
  </TitlesOfParts>
  <Company>兵庫県</Company>
  <LinksUpToDate>false</LinksUpToDate>
  <CharactersWithSpaces>1625</CharactersWithSpaces>
  <SharedDoc>false</SharedDoc>
  <HLinks>
    <vt:vector size="372" baseType="variant"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1762080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1762080</vt:lpwstr>
      </vt:variant>
      <vt:variant>
        <vt:i4>18350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1762079</vt:lpwstr>
      </vt:variant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1762078</vt:lpwstr>
      </vt:variant>
      <vt:variant>
        <vt:i4>18350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1762077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1762076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1762075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1762072</vt:lpwstr>
      </vt:variant>
      <vt:variant>
        <vt:i4>18350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1762071</vt:lpwstr>
      </vt:variant>
      <vt:variant>
        <vt:i4>18350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1762070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1762069</vt:lpwstr>
      </vt:variant>
      <vt:variant>
        <vt:i4>19005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1762068</vt:lpwstr>
      </vt:variant>
      <vt:variant>
        <vt:i4>19005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1762067</vt:lpwstr>
      </vt:variant>
      <vt:variant>
        <vt:i4>19005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1762066</vt:lpwstr>
      </vt:variant>
      <vt:variant>
        <vt:i4>19005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1762065</vt:lpwstr>
      </vt:variant>
      <vt:variant>
        <vt:i4>19005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1762064</vt:lpwstr>
      </vt:variant>
      <vt:variant>
        <vt:i4>19005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1762063</vt:lpwstr>
      </vt:variant>
      <vt:variant>
        <vt:i4>10907566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様式第８号</vt:lpwstr>
      </vt:variant>
      <vt:variant>
        <vt:i4>190060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4287076</vt:lpwstr>
      </vt:variant>
      <vt:variant>
        <vt:i4>19661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4287048</vt:lpwstr>
      </vt:variant>
      <vt:variant>
        <vt:i4>196614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4287048</vt:lpwstr>
      </vt:variant>
      <vt:variant>
        <vt:i4>190060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4287076</vt:lpwstr>
      </vt:variant>
      <vt:variant>
        <vt:i4>190060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4287075</vt:lpwstr>
      </vt:variant>
      <vt:variant>
        <vt:i4>190060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4287074</vt:lpwstr>
      </vt:variant>
      <vt:variant>
        <vt:i4>19006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4287073</vt:lpwstr>
      </vt:variant>
      <vt:variant>
        <vt:i4>19006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4287072</vt:lpwstr>
      </vt:variant>
      <vt:variant>
        <vt:i4>19006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4287071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4287070</vt:lpwstr>
      </vt:variant>
      <vt:variant>
        <vt:i4>183506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4287069</vt:lpwstr>
      </vt:variant>
      <vt:variant>
        <vt:i4>18350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4287068</vt:lpwstr>
      </vt:variant>
      <vt:variant>
        <vt:i4>18350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4287067</vt:lpwstr>
      </vt:variant>
      <vt:variant>
        <vt:i4>18350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4287066</vt:lpwstr>
      </vt:variant>
      <vt:variant>
        <vt:i4>18350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4287065</vt:lpwstr>
      </vt:variant>
      <vt:variant>
        <vt:i4>18350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4287064</vt:lpwstr>
      </vt:variant>
      <vt:variant>
        <vt:i4>18350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4287063</vt:lpwstr>
      </vt:variant>
      <vt:variant>
        <vt:i4>18350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4287062</vt:lpwstr>
      </vt:variant>
      <vt:variant>
        <vt:i4>18350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4287061</vt:lpwstr>
      </vt:variant>
      <vt:variant>
        <vt:i4>18350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4287060</vt:lpwstr>
      </vt:variant>
      <vt:variant>
        <vt:i4>10907566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様式第７号</vt:lpwstr>
      </vt:variant>
      <vt:variant>
        <vt:i4>109075667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様式第６号</vt:lpwstr>
      </vt:variant>
      <vt:variant>
        <vt:i4>109075667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様式第５号</vt:lpwstr>
      </vt:variant>
      <vt:variant>
        <vt:i4>109075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様式第４号</vt:lpwstr>
      </vt:variant>
      <vt:variant>
        <vt:i4>109075667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様式第３号</vt:lpwstr>
      </vt:variant>
      <vt:variant>
        <vt:i4>20316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4287054</vt:lpwstr>
      </vt:variant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4287053</vt:lpwstr>
      </vt:variant>
      <vt:variant>
        <vt:i4>19661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4287048</vt:lpwstr>
      </vt:variant>
      <vt:variant>
        <vt:i4>19661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4287047</vt:lpwstr>
      </vt:variant>
      <vt:variant>
        <vt:i4>19661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4287046</vt:lpwstr>
      </vt:variant>
      <vt:variant>
        <vt:i4>19661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4287045</vt:lpwstr>
      </vt:variant>
      <vt:variant>
        <vt:i4>19661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4287044</vt:lpwstr>
      </vt:variant>
      <vt:variant>
        <vt:i4>19661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4287043</vt:lpwstr>
      </vt:variant>
      <vt:variant>
        <vt:i4>19661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4287042</vt:lpwstr>
      </vt:variant>
      <vt:variant>
        <vt:i4>19661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4287041</vt:lpwstr>
      </vt:variant>
      <vt:variant>
        <vt:i4>19661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4287040</vt:lpwstr>
      </vt:variant>
      <vt:variant>
        <vt:i4>16384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4287039</vt:lpwstr>
      </vt:variant>
      <vt:variant>
        <vt:i4>16384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4287038</vt:lpwstr>
      </vt:variant>
      <vt:variant>
        <vt:i4>16384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4287037</vt:lpwstr>
      </vt:variant>
      <vt:variant>
        <vt:i4>16384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4287036</vt:lpwstr>
      </vt:variant>
      <vt:variant>
        <vt:i4>16384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4287035</vt:lpwstr>
      </vt:variant>
      <vt:variant>
        <vt:i4>16384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4287034</vt:lpwstr>
      </vt:variant>
      <vt:variant>
        <vt:i4>16384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4287033</vt:lpwstr>
      </vt:variant>
      <vt:variant>
        <vt:i4>16384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4287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y</dc:creator>
  <cp:keywords/>
  <dc:description/>
  <cp:lastModifiedBy>小澤 秀祐</cp:lastModifiedBy>
  <cp:revision>13</cp:revision>
  <cp:lastPrinted>2025-04-28T05:40:00Z</cp:lastPrinted>
  <dcterms:created xsi:type="dcterms:W3CDTF">2025-04-18T07:30:00Z</dcterms:created>
  <dcterms:modified xsi:type="dcterms:W3CDTF">2025-09-16T00:47:00Z</dcterms:modified>
</cp:coreProperties>
</file>